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645AA07B" w:rsidR="00971F49" w:rsidRPr="00B85036" w:rsidRDefault="00971F49" w:rsidP="00971F49">
      <w:pPr>
        <w:jc w:val="center"/>
      </w:pPr>
      <w:r>
        <w:t xml:space="preserve">Отчет по лабораторной работе № </w:t>
      </w:r>
      <w:r w:rsidR="00B85036" w:rsidRPr="00B85036">
        <w:t>10</w:t>
      </w:r>
    </w:p>
    <w:p w14:paraId="03607393" w14:textId="33B30F60" w:rsidR="00971F49" w:rsidRDefault="00971F49" w:rsidP="00971F49">
      <w:pPr>
        <w:jc w:val="center"/>
      </w:pPr>
      <w:r>
        <w:t>тема «</w:t>
      </w:r>
      <w:r w:rsidR="00B85036">
        <w:t>Файлы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6E861973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72261A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3FB074BF" w14:textId="5EA3FB77" w:rsidR="00F4370B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734421" w:history="1">
        <w:r w:rsidR="00F4370B" w:rsidRPr="00F03426">
          <w:rPr>
            <w:rStyle w:val="af0"/>
            <w:noProof/>
          </w:rPr>
          <w:t>Задание 1</w:t>
        </w:r>
        <w:r w:rsidR="00F4370B">
          <w:rPr>
            <w:noProof/>
            <w:webHidden/>
          </w:rPr>
          <w:tab/>
        </w:r>
        <w:r w:rsidR="00F4370B">
          <w:rPr>
            <w:noProof/>
            <w:webHidden/>
          </w:rPr>
          <w:fldChar w:fldCharType="begin"/>
        </w:r>
        <w:r w:rsidR="00F4370B">
          <w:rPr>
            <w:noProof/>
            <w:webHidden/>
          </w:rPr>
          <w:instrText xml:space="preserve"> PAGEREF _Toc136734421 \h </w:instrText>
        </w:r>
        <w:r w:rsidR="00F4370B">
          <w:rPr>
            <w:noProof/>
            <w:webHidden/>
          </w:rPr>
        </w:r>
        <w:r w:rsidR="00F4370B">
          <w:rPr>
            <w:noProof/>
            <w:webHidden/>
          </w:rPr>
          <w:fldChar w:fldCharType="separate"/>
        </w:r>
        <w:r w:rsidR="00F4370B">
          <w:rPr>
            <w:noProof/>
            <w:webHidden/>
          </w:rPr>
          <w:t>4</w:t>
        </w:r>
        <w:r w:rsidR="00F4370B">
          <w:rPr>
            <w:noProof/>
            <w:webHidden/>
          </w:rPr>
          <w:fldChar w:fldCharType="end"/>
        </w:r>
      </w:hyperlink>
    </w:p>
    <w:p w14:paraId="6F7B87CB" w14:textId="2A43AE41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22" w:history="1">
        <w:r w:rsidRPr="00F03426">
          <w:rPr>
            <w:rStyle w:val="af0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1570BA" w14:textId="3B4524E4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23" w:history="1">
        <w:r w:rsidRPr="00F03426">
          <w:rPr>
            <w:rStyle w:val="af0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284AF" w14:textId="4FDBDA18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24" w:history="1">
        <w:r w:rsidRPr="00F03426">
          <w:rPr>
            <w:rStyle w:val="af0"/>
            <w:noProof/>
            <w:lang w:val="en-US"/>
          </w:rPr>
          <w:t>1</w:t>
        </w:r>
        <w:r w:rsidRPr="00F03426">
          <w:rPr>
            <w:rStyle w:val="af0"/>
            <w:noProof/>
          </w:rPr>
          <w:t>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F903D1" w14:textId="0C42624A" w:rsidR="00F4370B" w:rsidRDefault="00F4370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734425" w:history="1">
        <w:r w:rsidRPr="00F03426">
          <w:rPr>
            <w:rStyle w:val="af0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144564" w14:textId="61A309B6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26" w:history="1">
        <w:r w:rsidRPr="00F03426">
          <w:rPr>
            <w:rStyle w:val="af0"/>
            <w:noProof/>
          </w:rPr>
          <w:t>2.1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B6C658" w14:textId="25621A1C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27" w:history="1">
        <w:r w:rsidRPr="00F03426">
          <w:rPr>
            <w:rStyle w:val="af0"/>
            <w:noProof/>
          </w:rPr>
          <w:t>2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E426F0" w14:textId="402A8B0D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28" w:history="1">
        <w:r w:rsidRPr="00F03426">
          <w:rPr>
            <w:rStyle w:val="af0"/>
            <w:noProof/>
          </w:rPr>
          <w:t>2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B6A087" w14:textId="305F9A03" w:rsidR="00F4370B" w:rsidRDefault="00F4370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734429" w:history="1">
        <w:r w:rsidRPr="00F03426">
          <w:rPr>
            <w:rStyle w:val="af0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391EA2" w14:textId="20697FF9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30" w:history="1">
        <w:r w:rsidRPr="00F03426">
          <w:rPr>
            <w:rStyle w:val="af0"/>
            <w:noProof/>
          </w:rPr>
          <w:t>3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58DA30" w14:textId="5CCA62F3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31" w:history="1">
        <w:r w:rsidRPr="00F03426">
          <w:rPr>
            <w:rStyle w:val="af0"/>
            <w:noProof/>
          </w:rPr>
          <w:t>3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B712CB" w14:textId="7587B8D1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32" w:history="1">
        <w:r w:rsidRPr="00F03426">
          <w:rPr>
            <w:rStyle w:val="af0"/>
            <w:noProof/>
          </w:rPr>
          <w:t>3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58C7CB" w14:textId="39A81524" w:rsidR="00F4370B" w:rsidRDefault="00F4370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734433" w:history="1">
        <w:r w:rsidRPr="00F03426">
          <w:rPr>
            <w:rStyle w:val="af0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F58C9E" w14:textId="376C53AB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34" w:history="1">
        <w:r w:rsidRPr="00F03426">
          <w:rPr>
            <w:rStyle w:val="af0"/>
            <w:noProof/>
          </w:rPr>
          <w:t>4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204305" w14:textId="6C0C1216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35" w:history="1">
        <w:r w:rsidRPr="00F03426">
          <w:rPr>
            <w:rStyle w:val="af0"/>
            <w:noProof/>
          </w:rPr>
          <w:t>4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B7E471" w14:textId="7CC2FCC3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36" w:history="1">
        <w:r w:rsidRPr="00F03426">
          <w:rPr>
            <w:rStyle w:val="af0"/>
            <w:noProof/>
          </w:rPr>
          <w:t>4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C3A3C8" w14:textId="45286B81" w:rsidR="00F4370B" w:rsidRDefault="00F4370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734437" w:history="1">
        <w:r w:rsidRPr="00F03426">
          <w:rPr>
            <w:rStyle w:val="af0"/>
            <w:noProof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6F1C9A" w14:textId="1A92E768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38" w:history="1">
        <w:r w:rsidRPr="00F03426">
          <w:rPr>
            <w:rStyle w:val="af0"/>
            <w:noProof/>
          </w:rPr>
          <w:t>5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A91DFB" w14:textId="0B070888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39" w:history="1">
        <w:r w:rsidRPr="00F03426">
          <w:rPr>
            <w:rStyle w:val="af0"/>
            <w:noProof/>
          </w:rPr>
          <w:t>5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EFFE73" w14:textId="097B8C65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40" w:history="1">
        <w:r w:rsidRPr="00F03426">
          <w:rPr>
            <w:rStyle w:val="af0"/>
            <w:noProof/>
          </w:rPr>
          <w:t>5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015A90" w14:textId="55368F6D" w:rsidR="00F4370B" w:rsidRDefault="00F4370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734441" w:history="1">
        <w:r w:rsidRPr="00F03426">
          <w:rPr>
            <w:rStyle w:val="af0"/>
            <w:noProof/>
          </w:rPr>
          <w:t>Зада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FC4FE2" w14:textId="06EB3F38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42" w:history="1">
        <w:r w:rsidRPr="00F03426">
          <w:rPr>
            <w:rStyle w:val="af0"/>
            <w:noProof/>
          </w:rPr>
          <w:t>6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915776" w14:textId="4F8134EA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43" w:history="1">
        <w:r w:rsidRPr="00F03426">
          <w:rPr>
            <w:rStyle w:val="af0"/>
            <w:noProof/>
          </w:rPr>
          <w:t>6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D512D8" w14:textId="62079D43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44" w:history="1">
        <w:r w:rsidRPr="00F03426">
          <w:rPr>
            <w:rStyle w:val="af0"/>
            <w:noProof/>
          </w:rPr>
          <w:t>6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40E587" w14:textId="6F0F6845" w:rsidR="00F4370B" w:rsidRDefault="00F4370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734445" w:history="1">
        <w:r w:rsidRPr="00F03426">
          <w:rPr>
            <w:rStyle w:val="af0"/>
            <w:noProof/>
          </w:rPr>
          <w:t>Зада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B225A9" w14:textId="2101933E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46" w:history="1">
        <w:r w:rsidRPr="00F03426">
          <w:rPr>
            <w:rStyle w:val="af0"/>
            <w:noProof/>
          </w:rPr>
          <w:t>7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5BB863" w14:textId="5237272A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47" w:history="1">
        <w:r w:rsidRPr="00F03426">
          <w:rPr>
            <w:rStyle w:val="af0"/>
            <w:noProof/>
          </w:rPr>
          <w:t>7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BD6855" w14:textId="27E2123F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48" w:history="1">
        <w:r w:rsidRPr="00F03426">
          <w:rPr>
            <w:rStyle w:val="af0"/>
            <w:noProof/>
          </w:rPr>
          <w:t>7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5871D4" w14:textId="0096042A" w:rsidR="00F4370B" w:rsidRDefault="00F4370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734449" w:history="1">
        <w:r w:rsidRPr="00F03426">
          <w:rPr>
            <w:rStyle w:val="af0"/>
            <w:noProof/>
          </w:rPr>
          <w:t>Зада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1389AF" w14:textId="25BCF646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50" w:history="1">
        <w:r w:rsidRPr="00F03426">
          <w:rPr>
            <w:rStyle w:val="af0"/>
            <w:noProof/>
          </w:rPr>
          <w:t>8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95FD33" w14:textId="4529D8F4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51" w:history="1">
        <w:r w:rsidRPr="00F03426">
          <w:rPr>
            <w:rStyle w:val="af0"/>
            <w:noProof/>
          </w:rPr>
          <w:t>8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1F8CD5" w14:textId="5895A120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52" w:history="1">
        <w:r w:rsidRPr="00F03426">
          <w:rPr>
            <w:rStyle w:val="af0"/>
            <w:noProof/>
          </w:rPr>
          <w:t>8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6A923C" w14:textId="4DBF272C" w:rsidR="00F4370B" w:rsidRDefault="00F4370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734453" w:history="1">
        <w:r w:rsidRPr="00F03426">
          <w:rPr>
            <w:rStyle w:val="af0"/>
            <w:noProof/>
          </w:rPr>
          <w:t>Задание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78CCE2" w14:textId="34757050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54" w:history="1">
        <w:r w:rsidRPr="00F03426">
          <w:rPr>
            <w:rStyle w:val="af0"/>
            <w:noProof/>
          </w:rPr>
          <w:t>9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58BFB7" w14:textId="474D38EB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55" w:history="1">
        <w:r w:rsidRPr="00F03426">
          <w:rPr>
            <w:rStyle w:val="af0"/>
            <w:noProof/>
          </w:rPr>
          <w:t>9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BF7923" w14:textId="175C9BFC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56" w:history="1">
        <w:r w:rsidRPr="00F03426">
          <w:rPr>
            <w:rStyle w:val="af0"/>
            <w:noProof/>
          </w:rPr>
          <w:t>9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97339F" w14:textId="28601750" w:rsidR="00F4370B" w:rsidRDefault="00F4370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734457" w:history="1">
        <w:r w:rsidRPr="00F03426">
          <w:rPr>
            <w:rStyle w:val="af0"/>
            <w:noProof/>
          </w:rPr>
          <w:t>Задание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A410A2" w14:textId="13142933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58" w:history="1">
        <w:r w:rsidRPr="00F03426">
          <w:rPr>
            <w:rStyle w:val="af0"/>
            <w:noProof/>
          </w:rPr>
          <w:t>1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1F07B2" w14:textId="2B7F74D3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59" w:history="1">
        <w:r w:rsidRPr="00F03426">
          <w:rPr>
            <w:rStyle w:val="af0"/>
            <w:noProof/>
          </w:rPr>
          <w:t>1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770046" w14:textId="13A8ADE5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60" w:history="1">
        <w:r w:rsidRPr="00F03426">
          <w:rPr>
            <w:rStyle w:val="af0"/>
            <w:noProof/>
          </w:rPr>
          <w:t>1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523149" w14:textId="2F9A48B5" w:rsidR="00F4370B" w:rsidRDefault="00F4370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734461" w:history="1">
        <w:r w:rsidRPr="00F03426">
          <w:rPr>
            <w:rStyle w:val="af0"/>
            <w:noProof/>
          </w:rPr>
          <w:t>Задание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39654E" w14:textId="177C2147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62" w:history="1">
        <w:r w:rsidRPr="00F03426">
          <w:rPr>
            <w:rStyle w:val="af0"/>
            <w:noProof/>
          </w:rPr>
          <w:t>12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F04C7B" w14:textId="234E1801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63" w:history="1">
        <w:r w:rsidRPr="00F03426">
          <w:rPr>
            <w:rStyle w:val="af0"/>
            <w:noProof/>
          </w:rPr>
          <w:t>12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B3014B" w14:textId="496D1154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64" w:history="1">
        <w:r w:rsidRPr="00F03426">
          <w:rPr>
            <w:rStyle w:val="af0"/>
            <w:noProof/>
          </w:rPr>
          <w:t>12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4588C5" w14:textId="2CBBB005" w:rsidR="00F4370B" w:rsidRDefault="00F4370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734465" w:history="1">
        <w:r w:rsidRPr="00F03426">
          <w:rPr>
            <w:rStyle w:val="af0"/>
            <w:noProof/>
          </w:rPr>
          <w:t>Задание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9C9E0B" w14:textId="316D2B7B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66" w:history="1">
        <w:r w:rsidRPr="00F03426">
          <w:rPr>
            <w:rStyle w:val="af0"/>
            <w:noProof/>
          </w:rPr>
          <w:t>13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67F9D7" w14:textId="6A914512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67" w:history="1">
        <w:r w:rsidRPr="00F03426">
          <w:rPr>
            <w:rStyle w:val="af0"/>
            <w:noProof/>
          </w:rPr>
          <w:t>13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E89208" w14:textId="72AD971D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68" w:history="1">
        <w:r w:rsidRPr="00F03426">
          <w:rPr>
            <w:rStyle w:val="af0"/>
            <w:noProof/>
          </w:rPr>
          <w:t>13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373073" w14:textId="1C84F33E" w:rsidR="00F4370B" w:rsidRDefault="00F4370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734469" w:history="1">
        <w:r w:rsidRPr="00F03426">
          <w:rPr>
            <w:rStyle w:val="af0"/>
            <w:noProof/>
          </w:rPr>
          <w:t>Задание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4A62B3" w14:textId="0CA8681D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70" w:history="1">
        <w:r w:rsidRPr="00F03426">
          <w:rPr>
            <w:rStyle w:val="af0"/>
            <w:noProof/>
          </w:rPr>
          <w:t>14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B94C56" w14:textId="4CA5FB31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71" w:history="1">
        <w:r w:rsidRPr="00F03426">
          <w:rPr>
            <w:rStyle w:val="af0"/>
            <w:noProof/>
          </w:rPr>
          <w:t>14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B25AE1" w14:textId="10B8FD42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72" w:history="1">
        <w:r w:rsidRPr="00F03426">
          <w:rPr>
            <w:rStyle w:val="af0"/>
            <w:noProof/>
          </w:rPr>
          <w:t>14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554933" w14:textId="0DC07BEE" w:rsidR="00F4370B" w:rsidRDefault="00F4370B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734473" w:history="1">
        <w:r w:rsidRPr="00F03426">
          <w:rPr>
            <w:rStyle w:val="af0"/>
            <w:noProof/>
          </w:rPr>
          <w:t>Задание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E5ECBD" w14:textId="624792C8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74" w:history="1">
        <w:r w:rsidRPr="00F03426">
          <w:rPr>
            <w:rStyle w:val="af0"/>
            <w:noProof/>
          </w:rPr>
          <w:t>15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B7E5E0" w14:textId="3CF98DD2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75" w:history="1">
        <w:r w:rsidRPr="00F03426">
          <w:rPr>
            <w:rStyle w:val="af0"/>
            <w:noProof/>
          </w:rPr>
          <w:t>15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FAACB3" w14:textId="27A1742F" w:rsidR="00F4370B" w:rsidRDefault="00F4370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734476" w:history="1">
        <w:r w:rsidRPr="00F03426">
          <w:rPr>
            <w:rStyle w:val="af0"/>
            <w:noProof/>
            <w:lang w:val="en-US"/>
          </w:rPr>
          <w:t xml:space="preserve">15.3. </w:t>
        </w:r>
        <w:r w:rsidRPr="00F03426">
          <w:rPr>
            <w:rStyle w:val="af0"/>
            <w:noProof/>
          </w:rPr>
          <w:t>Тестирование</w:t>
        </w:r>
        <w:r w:rsidRPr="00F03426">
          <w:rPr>
            <w:rStyle w:val="af0"/>
            <w:noProof/>
            <w:lang w:val="en-US"/>
          </w:rPr>
          <w:t xml:space="preserve"> </w:t>
        </w:r>
        <w:r w:rsidRPr="00F03426">
          <w:rPr>
            <w:rStyle w:val="af0"/>
            <w:noProof/>
          </w:rPr>
          <w:t>работы</w:t>
        </w:r>
        <w:r w:rsidRPr="00F03426">
          <w:rPr>
            <w:rStyle w:val="af0"/>
            <w:noProof/>
            <w:lang w:val="en-US"/>
          </w:rPr>
          <w:t xml:space="preserve"> </w:t>
        </w:r>
        <w:r w:rsidRPr="00F03426">
          <w:rPr>
            <w:rStyle w:val="af0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3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4DF455" w14:textId="28C01F34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36734421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36734422"/>
      <w:r>
        <w:t xml:space="preserve">1.1. </w:t>
      </w:r>
      <w:r w:rsidR="0037690F">
        <w:t>Постановка задачи</w:t>
      </w:r>
      <w:bookmarkEnd w:id="1"/>
    </w:p>
    <w:p w14:paraId="4ADC77B9" w14:textId="77D14E6C" w:rsidR="00E77076" w:rsidRPr="005115FC" w:rsidRDefault="00B85036" w:rsidP="0072261A">
      <w:pPr>
        <w:pStyle w:val="a"/>
        <w:numPr>
          <w:ilvl w:val="0"/>
          <w:numId w:val="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5C774E24" w14:textId="77777777" w:rsidR="001E2AC2" w:rsidRPr="00896D64" w:rsidRDefault="00D446C2" w:rsidP="0037690F">
      <w:pPr>
        <w:pStyle w:val="2"/>
      </w:pPr>
      <w:bookmarkStart w:id="2" w:name="_Toc136734423"/>
      <w:r w:rsidRPr="00896D64">
        <w:t xml:space="preserve">1.2. </w:t>
      </w:r>
      <w:r w:rsidR="0037690F">
        <w:t>Решение</w:t>
      </w:r>
      <w:r w:rsidR="0037690F" w:rsidRPr="00896D64">
        <w:t xml:space="preserve"> </w:t>
      </w:r>
      <w:r w:rsidR="0037690F">
        <w:t>задачи</w:t>
      </w:r>
      <w:r w:rsidR="0037690F" w:rsidRPr="00896D64">
        <w:t xml:space="preserve">, </w:t>
      </w:r>
      <w:r w:rsidR="0037690F">
        <w:t>код</w:t>
      </w:r>
      <w:r w:rsidR="0037690F" w:rsidRPr="00896D64">
        <w:t xml:space="preserve"> </w:t>
      </w:r>
      <w:r w:rsidR="0037690F">
        <w:t>программы</w:t>
      </w:r>
      <w:bookmarkEnd w:id="2"/>
    </w:p>
    <w:p w14:paraId="0973DE95" w14:textId="77777777" w:rsidR="00B41F2B" w:rsidRPr="00F4370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proofErr w:type="gramEnd"/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3D2EB7B8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444AF386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Reader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0A6D21D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17B7030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62FAFA0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157C9D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2FE8413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</w:p>
    <w:p w14:paraId="7C1B70BC" w14:textId="00034391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File("t1.txt");</w:t>
      </w:r>
    </w:p>
    <w:p w14:paraId="43C0E99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, true);</w:t>
      </w:r>
    </w:p>
    <w:p w14:paraId="5ACEF5B0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);</w:t>
      </w:r>
    </w:p>
    <w:p w14:paraId="50B44FFB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\n");</w:t>
      </w:r>
    </w:p>
    <w:p w14:paraId="306D315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680BAD2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char [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r.toCharArray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22FF82DF" w14:textId="77777777" w:rsidR="00B41F2B" w:rsidRPr="00F4370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</w:t>
      </w:r>
      <w:proofErr w:type="spellEnd"/>
      <w:proofErr w:type="gramEnd"/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личество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атинских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описных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укв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" +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_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"\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);</w:t>
      </w:r>
    </w:p>
    <w:p w14:paraId="3F4C7197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Буква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ю " + (num3_b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?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входит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"не входит") + " в последовательность\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);</w:t>
      </w:r>
    </w:p>
    <w:p w14:paraId="72AE79C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"В массиве " + (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_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? "есть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"нет") + " 2 и более запятых\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);</w:t>
      </w:r>
    </w:p>
    <w:p w14:paraId="2A81E16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"В массиве " + (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_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? "есть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"нет") + " сочетания символов во или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в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\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);</w:t>
      </w:r>
    </w:p>
    <w:p w14:paraId="53B091F8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"В массиве " + (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_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? "есть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"нет") + " одинаковые подряд стоящие цифры\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);</w:t>
      </w:r>
    </w:p>
    <w:p w14:paraId="37DCAC5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"Существуют " + (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3_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? "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"не ") + "такие натуральные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и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, что 1 &lt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и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и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1] это одинаковые буквы отличающиеся регистром, а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,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1] это '0'\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);</w:t>
      </w:r>
    </w:p>
    <w:p w14:paraId="27CD3A63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flus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0745B033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clos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17854BE7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6FBD994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int num3_a(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57AF54F9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nt Counter = 0;</w:t>
      </w:r>
    </w:p>
    <w:p w14:paraId="7C5BB63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char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56B1D92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isUpp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) {</w:t>
      </w:r>
    </w:p>
    <w:p w14:paraId="595A5AF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Counter++;</w:t>
      </w:r>
    </w:p>
    <w:p w14:paraId="7A603893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58675BDB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103BD586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Counter;</w:t>
      </w:r>
    </w:p>
    <w:p w14:paraId="627B3DE9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2D02F162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um3_b(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4F2F8F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heck = false;</w:t>
      </w:r>
    </w:p>
    <w:p w14:paraId="5847118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char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3979099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 == 'ю') {</w:t>
      </w:r>
    </w:p>
    <w:p w14:paraId="7370D41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check = true;</w:t>
      </w:r>
    </w:p>
    <w:p w14:paraId="4A8677F0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break;</w:t>
      </w:r>
    </w:p>
    <w:p w14:paraId="23B4018A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4BABCC52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18CA40A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check;</w:t>
      </w:r>
    </w:p>
    <w:p w14:paraId="2220135A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39329C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7FB5A49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um3_c(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7677CF4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heck = false;</w:t>
      </w:r>
    </w:p>
    <w:p w14:paraId="6D58C1D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int Count = 0;</w:t>
      </w:r>
    </w:p>
    <w:p w14:paraId="0110711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char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: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ECED35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c == ',') {</w:t>
      </w:r>
    </w:p>
    <w:p w14:paraId="0F8FCBD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Count++;</w:t>
      </w:r>
    </w:p>
    <w:p w14:paraId="1A8AC9F3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Count &gt;= 2) {</w:t>
      </w:r>
    </w:p>
    <w:p w14:paraId="59722B8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check = true;</w:t>
      </w:r>
    </w:p>
    <w:p w14:paraId="0BFC68A8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break;</w:t>
      </w:r>
    </w:p>
    <w:p w14:paraId="6D47B89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73825917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6AA0C382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347951A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check;</w:t>
      </w:r>
    </w:p>
    <w:p w14:paraId="2D3F58E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7243585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um3_d(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1CA0A5B9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heck = false;</w:t>
      </w:r>
    </w:p>
    <w:p w14:paraId="5A0272F6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lengt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1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2B012F8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== 'в'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) == 'о') ||</w:t>
      </w:r>
    </w:p>
    <w:p w14:paraId="6788C739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== 'о'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) == 'в')) {</w:t>
      </w:r>
    </w:p>
    <w:p w14:paraId="054FC19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check = true;</w:t>
      </w:r>
    </w:p>
    <w:p w14:paraId="5FC3205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break;</w:t>
      </w:r>
    </w:p>
    <w:p w14:paraId="5BBD6D72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0D1C8A3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1AEEB3ED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check;</w:t>
      </w:r>
    </w:p>
    <w:p w14:paraId="52794611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1181D22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um3_e(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3C67925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heck = false;</w:t>
      </w:r>
    </w:p>
    <w:p w14:paraId="6C66A0B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lengt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1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3831AA9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isDigit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isDigit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)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) {</w:t>
      </w:r>
    </w:p>
    <w:p w14:paraId="646AF9D0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check = true;</w:t>
      </w:r>
    </w:p>
    <w:p w14:paraId="76FE83EA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break;</w:t>
      </w:r>
    </w:p>
    <w:p w14:paraId="1D17A2AB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2EC83AE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5289C13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check;</w:t>
      </w:r>
    </w:p>
    <w:p w14:paraId="09C6EF8B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2FE06BA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um3_f(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4F8FD74A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heck = false;</w:t>
      </w:r>
    </w:p>
    <w:p w14:paraId="5C430CF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1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lengt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2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135667A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isLett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isLett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)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==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toLowerCas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)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!=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'0' &amp;&amp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] == '0') {</w:t>
      </w:r>
    </w:p>
    <w:p w14:paraId="74D45E4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check = true;</w:t>
      </w:r>
    </w:p>
    <w:p w14:paraId="123151AA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break;</w:t>
      </w:r>
    </w:p>
    <w:p w14:paraId="09169D16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4394FC8E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45A9A9D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check;</w:t>
      </w:r>
    </w:p>
    <w:p w14:paraId="18E5067B" w14:textId="77777777" w:rsidR="00B41F2B" w:rsidRPr="00CD502D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0FF90D6" w14:textId="71A9783F" w:rsidR="0037690F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2B2E82E5" w14:textId="790731C1" w:rsidR="00F4370B" w:rsidRPr="00D446C2" w:rsidRDefault="00F4370B" w:rsidP="00F4370B">
      <w:pPr>
        <w:pStyle w:val="2"/>
      </w:pPr>
      <w:bookmarkStart w:id="3" w:name="_Toc136734424"/>
      <w:r>
        <w:rPr>
          <w:lang w:val="en-US"/>
        </w:rPr>
        <w:t>1</w:t>
      </w:r>
      <w:r>
        <w:t>.3. Тестирование работы программы</w:t>
      </w:r>
      <w:bookmarkEnd w:id="3"/>
      <w:r>
        <w:t xml:space="preserve"> </w:t>
      </w:r>
    </w:p>
    <w:p w14:paraId="0D770CB0" w14:textId="1DCA3BBD" w:rsidR="00F4370B" w:rsidRDefault="00F4370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7262877E" wp14:editId="5E82326D">
            <wp:extent cx="5940425" cy="961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4865" w14:textId="4F50ED22" w:rsidR="00F4370B" w:rsidRPr="00F4370B" w:rsidRDefault="00F4370B" w:rsidP="00F4370B">
      <w:pPr>
        <w:pStyle w:val="10"/>
      </w:pPr>
      <w:bookmarkStart w:id="4" w:name="_Toc136734425"/>
      <w:r>
        <w:lastRenderedPageBreak/>
        <w:t xml:space="preserve">Задание </w:t>
      </w:r>
      <w:r w:rsidRPr="00F4370B">
        <w:t>2</w:t>
      </w:r>
      <w:bookmarkEnd w:id="4"/>
    </w:p>
    <w:p w14:paraId="336D2FBD" w14:textId="1B09ACDF" w:rsidR="00F5456B" w:rsidRDefault="00F4370B" w:rsidP="0072261A">
      <w:pPr>
        <w:pStyle w:val="2"/>
      </w:pPr>
      <w:bookmarkStart w:id="5" w:name="_Toc136734426"/>
      <w:r w:rsidRPr="00F4370B">
        <w:t>2</w:t>
      </w:r>
      <w:r w:rsidR="00D446C2">
        <w:t>.</w:t>
      </w:r>
      <w:r w:rsidRPr="00F4370B">
        <w:t>1</w:t>
      </w:r>
      <w:r w:rsidR="00D446C2">
        <w:t xml:space="preserve">. </w:t>
      </w:r>
      <w:r w:rsidR="0037690F">
        <w:t>Тестирование работы программы</w:t>
      </w:r>
      <w:bookmarkEnd w:id="5"/>
    </w:p>
    <w:p w14:paraId="5D39989A" w14:textId="05A04658" w:rsidR="00F4370B" w:rsidRPr="00F4370B" w:rsidRDefault="00F4370B" w:rsidP="00F4370B">
      <w:r>
        <w:rPr>
          <w:rFonts w:cs="Times New Roman"/>
          <w:szCs w:val="28"/>
        </w:rPr>
        <w:t>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36979DF1" w14:textId="08114ED3" w:rsidR="000E7842" w:rsidRPr="002A5F19" w:rsidRDefault="000E7842" w:rsidP="000E7842">
      <w:pPr>
        <w:pStyle w:val="2"/>
      </w:pPr>
      <w:bookmarkStart w:id="6" w:name="_Toc136734427"/>
      <w:r w:rsidRPr="002A5F19">
        <w:t xml:space="preserve">2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6"/>
    </w:p>
    <w:p w14:paraId="38095E11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gramEnd"/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5A6A8D23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44B5652F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7DF7A45F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069CAB9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1592D894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3D8B502D" w14:textId="1843B2DF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file1 = new File("t2.txt");</w:t>
      </w:r>
    </w:p>
    <w:p w14:paraId="248FA0D9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;</w:t>
      </w:r>
    </w:p>
    <w:p w14:paraId="351A57C9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 array = table(9, 9);</w:t>
      </w:r>
    </w:p>
    <w:p w14:paraId="4EA68147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Builder sb = new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64BA50AA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.lengt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</w:p>
    <w:p w14:paraId="5AB57BB9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j = 0; j &lt; array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length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</w:p>
    <w:p w14:paraId="7F584C9B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append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).append(" % ").append(j + 1).append(" = ").append(array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).append("\t");</w:t>
      </w:r>
    </w:p>
    <w:p w14:paraId="797FE5CB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3A9F96F4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valueOf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b) + "\n");</w:t>
      </w:r>
    </w:p>
    <w:p w14:paraId="176EF25F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sb = new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1654F74A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549F7E04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flus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05B238C6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clos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2138A4D3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15180287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 table(int lines, int columns){</w:t>
      </w:r>
    </w:p>
    <w:p w14:paraId="5525C0A5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 array = new String[lines][columns];</w:t>
      </w:r>
    </w:p>
    <w:p w14:paraId="245C5E59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.length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</w:p>
    <w:p w14:paraId="069C3F19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j = 0; j &lt; array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length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</w:p>
    <w:p w14:paraId="332D4F7D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array[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valueOf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)%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 + 1));</w:t>
      </w:r>
    </w:p>
    <w:p w14:paraId="6C4F4B18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900CC02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}</w:t>
      </w:r>
    </w:p>
    <w:p w14:paraId="6E9F3EF7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6E3F8C8E" w14:textId="77777777" w:rsidR="00B41F2B" w:rsidRP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}</w:t>
      </w:r>
    </w:p>
    <w:p w14:paraId="2B838C9A" w14:textId="1700031F" w:rsidR="002A5F19" w:rsidRPr="00896D64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C91924E" w14:textId="41FF058E" w:rsidR="000E7842" w:rsidRPr="00D446C2" w:rsidRDefault="00877976" w:rsidP="0059433F">
      <w:pPr>
        <w:pStyle w:val="2"/>
      </w:pPr>
      <w:bookmarkStart w:id="7" w:name="_Toc136734428"/>
      <w:r w:rsidRPr="000D7788">
        <w:t>2</w:t>
      </w:r>
      <w:r w:rsidR="000E7842">
        <w:t>.3. Тестирование работы программы</w:t>
      </w:r>
      <w:bookmarkEnd w:id="7"/>
      <w:r w:rsidR="000E7842">
        <w:t xml:space="preserve"> </w:t>
      </w:r>
    </w:p>
    <w:p w14:paraId="5156588E" w14:textId="0B948C3C" w:rsidR="00877976" w:rsidRDefault="00F4370B" w:rsidP="0059433F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5CD4A027" wp14:editId="7620033B">
            <wp:extent cx="5940425" cy="11753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C472" w14:textId="20F9D98A" w:rsidR="000D7788" w:rsidRPr="00D446C2" w:rsidRDefault="000D7788" w:rsidP="000D7788">
      <w:pPr>
        <w:pStyle w:val="10"/>
      </w:pPr>
      <w:bookmarkStart w:id="8" w:name="_Toc136734429"/>
      <w:r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36734430"/>
      <w:r>
        <w:t>3.1. Постановка задачи</w:t>
      </w:r>
      <w:bookmarkEnd w:id="9"/>
    </w:p>
    <w:p w14:paraId="6E162055" w14:textId="3C7D13A4" w:rsidR="00E77076" w:rsidRPr="00E77076" w:rsidRDefault="00B85036" w:rsidP="00E77076">
      <w:r w:rsidRPr="003E3D07">
        <w:rPr>
          <w:rFonts w:cs="Times New Roman"/>
          <w:szCs w:val="28"/>
        </w:rPr>
        <w:t>Напечатать все слова из текстового</w:t>
      </w:r>
      <w:r>
        <w:rPr>
          <w:rFonts w:cs="Times New Roman"/>
          <w:szCs w:val="28"/>
        </w:rPr>
        <w:t xml:space="preserve"> файла, которые стоят перед знаком препинания</w:t>
      </w:r>
      <w:r w:rsidRPr="003E3D07">
        <w:rPr>
          <w:rFonts w:cs="Times New Roman"/>
          <w:szCs w:val="28"/>
        </w:rPr>
        <w:t>.</w:t>
      </w:r>
    </w:p>
    <w:p w14:paraId="700E291D" w14:textId="62A13FF2" w:rsidR="002A5F19" w:rsidRDefault="00877976" w:rsidP="00B41F2B">
      <w:pPr>
        <w:pStyle w:val="2"/>
      </w:pPr>
      <w:bookmarkStart w:id="10" w:name="_Toc136734431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10"/>
    </w:p>
    <w:p w14:paraId="7BE7C85D" w14:textId="0699B4C0" w:rsidR="00B41F2B" w:rsidRPr="00F4370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proofErr w:type="gramEnd"/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05FE885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10C0D1C4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Reader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503BF81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27AA34F2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gex.Match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47BDFB89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gex.Patter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5E67858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47A157C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1A970B8B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</w:p>
    <w:p w14:paraId="2FA290A4" w14:textId="7831DA65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file1 = new File("t3.txt");</w:t>
      </w:r>
    </w:p>
    <w:p w14:paraId="0A939F73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line;</w:t>
      </w:r>
    </w:p>
    <w:p w14:paraId="5C58B746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Pattern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compile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(\\w</w:t>
      </w:r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)\\p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P}");</w:t>
      </w:r>
    </w:p>
    <w:p w14:paraId="527BD09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);</w:t>
      </w:r>
    </w:p>
    <w:p w14:paraId="72FF359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while ((line =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!= null) {</w:t>
      </w:r>
    </w:p>
    <w:p w14:paraId="43B77C75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Matcher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matcher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);</w:t>
      </w:r>
    </w:p>
    <w:p w14:paraId="712E5A8F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.find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</w:p>
    <w:p w14:paraId="1A5519C9" w14:textId="77777777" w:rsidR="00B41F2B" w:rsidRPr="00B41F2B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out.println</w:t>
      </w:r>
      <w:proofErr w:type="spell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.group</w:t>
      </w:r>
      <w:proofErr w:type="spellEnd"/>
      <w:proofErr w:type="gramEnd"/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1));</w:t>
      </w:r>
    </w:p>
    <w:p w14:paraId="4DCAF4FB" w14:textId="77777777" w:rsidR="00B41F2B" w:rsidRPr="00CD502D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1F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E252D87" w14:textId="77777777" w:rsidR="00B41F2B" w:rsidRPr="00CD502D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}</w:t>
      </w:r>
    </w:p>
    <w:p w14:paraId="735086E8" w14:textId="77777777" w:rsidR="00B41F2B" w:rsidRPr="00CD502D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}</w:t>
      </w:r>
    </w:p>
    <w:p w14:paraId="5F1F04F3" w14:textId="73545DA7" w:rsidR="00B41F2B" w:rsidRPr="00B41F2B" w:rsidRDefault="00B41F2B" w:rsidP="00B41F2B"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D0C10DA" w14:textId="090D57A2" w:rsidR="00952BA6" w:rsidRPr="00955A36" w:rsidRDefault="00877976" w:rsidP="00F4370B">
      <w:pPr>
        <w:pStyle w:val="2"/>
      </w:pPr>
      <w:bookmarkStart w:id="11" w:name="_Toc136734432"/>
      <w:r w:rsidRPr="00952BA6">
        <w:t>3</w:t>
      </w:r>
      <w:r>
        <w:t>.3. Тестирование работы программы</w:t>
      </w:r>
      <w:bookmarkEnd w:id="11"/>
      <w:r>
        <w:t xml:space="preserve"> </w:t>
      </w:r>
    </w:p>
    <w:p w14:paraId="32DAA589" w14:textId="5FE793AD" w:rsidR="00F4370B" w:rsidRPr="00952BA6" w:rsidRDefault="00F4370B" w:rsidP="00877976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D0D7C37" wp14:editId="1D770471">
            <wp:extent cx="5736590" cy="793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5614" w14:textId="446D5370" w:rsidR="000D7788" w:rsidRPr="00D446C2" w:rsidRDefault="000D7788" w:rsidP="000D7788">
      <w:pPr>
        <w:pStyle w:val="10"/>
      </w:pPr>
      <w:bookmarkStart w:id="12" w:name="_Toc136734433"/>
      <w:r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36734434"/>
      <w:r>
        <w:t>4.1. Постановка задачи</w:t>
      </w:r>
      <w:bookmarkEnd w:id="13"/>
    </w:p>
    <w:p w14:paraId="3E241685" w14:textId="204DDD41" w:rsidR="000D7788" w:rsidRDefault="00B85036" w:rsidP="00E77076">
      <w:pPr>
        <w:spacing w:line="216" w:lineRule="auto"/>
      </w:pP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gramStart"/>
      <w:r w:rsidRPr="003E3D07">
        <w:rPr>
          <w:rFonts w:cs="Times New Roman"/>
          <w:szCs w:val="28"/>
        </w:rPr>
        <w:t>_.,;:</w:t>
      </w:r>
      <w:proofErr w:type="gramEnd"/>
      <w:r w:rsidRPr="003E3D07">
        <w:rPr>
          <w:rFonts w:cs="Times New Roman"/>
          <w:szCs w:val="28"/>
        </w:rPr>
        <w:t>\n\t!?», и все сл</w:t>
      </w:r>
      <w:r>
        <w:rPr>
          <w:rFonts w:cs="Times New Roman"/>
          <w:szCs w:val="28"/>
        </w:rPr>
        <w:t xml:space="preserve">ова, которые состоят </w:t>
      </w:r>
      <w:r w:rsidRPr="00674CC8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 xml:space="preserve">прописных </w:t>
      </w:r>
      <w:r w:rsidRPr="00674CC8">
        <w:rPr>
          <w:rFonts w:cs="Times New Roman"/>
          <w:szCs w:val="28"/>
        </w:rPr>
        <w:t xml:space="preserve">гласных латинских букв и </w:t>
      </w:r>
      <w:r>
        <w:rPr>
          <w:rFonts w:cs="Times New Roman"/>
          <w:szCs w:val="28"/>
        </w:rPr>
        <w:t>строчных согласных русских букв, по</w:t>
      </w:r>
      <w:r w:rsidRPr="003E3D07">
        <w:rPr>
          <w:rFonts w:cs="Times New Roman"/>
          <w:szCs w:val="28"/>
        </w:rPr>
        <w:t>строчно записать в другой текстовый файл.</w:t>
      </w:r>
    </w:p>
    <w:p w14:paraId="7711527A" w14:textId="032ACDC0" w:rsidR="001F7E52" w:rsidRPr="0063619A" w:rsidRDefault="001F7E52" w:rsidP="001F7E52">
      <w:pPr>
        <w:pStyle w:val="2"/>
      </w:pPr>
      <w:bookmarkStart w:id="14" w:name="_Toc136734435"/>
      <w:r w:rsidRPr="0063619A">
        <w:t xml:space="preserve">4.2. </w:t>
      </w:r>
      <w:r>
        <w:t>Решение</w:t>
      </w:r>
      <w:r w:rsidRPr="0063619A">
        <w:t xml:space="preserve"> </w:t>
      </w:r>
      <w:r>
        <w:t>задачи</w:t>
      </w:r>
      <w:r w:rsidRPr="0063619A">
        <w:t xml:space="preserve">, </w:t>
      </w:r>
      <w:r>
        <w:t>код</w:t>
      </w:r>
      <w:r w:rsidRPr="0063619A">
        <w:t xml:space="preserve"> </w:t>
      </w:r>
      <w:r>
        <w:t>программы</w:t>
      </w:r>
      <w:bookmarkEnd w:id="14"/>
    </w:p>
    <w:p w14:paraId="1288E517" w14:textId="13173E85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port</w:t>
      </w: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</w:t>
      </w: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o</w:t>
      </w: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*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14:paraId="28C95ABB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HashSet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4FAA7453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Set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593D7D6D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gex.Matche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2701A04E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regex.Pattern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14:paraId="046FA4C9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14:paraId="4A115B55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 class Main {</w:t>
      </w:r>
    </w:p>
    <w:p w14:paraId="16E99B15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public static void </w:t>
      </w:r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[]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gs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) throws 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OException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</w:p>
    <w:p w14:paraId="1AEF27E2" w14:textId="2B944400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File file1 = new File("t4.txt");</w:t>
      </w:r>
    </w:p>
    <w:p w14:paraId="63D9C5DE" w14:textId="72017410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File file2 = new File("t4.1.txt");</w:t>
      </w:r>
    </w:p>
    <w:p w14:paraId="3488BB67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String line;</w:t>
      </w:r>
    </w:p>
    <w:p w14:paraId="7C8A2B84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Set&lt;String&gt; words = new HashSet&lt;</w:t>
      </w:r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14:paraId="5BB463A2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attern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attern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attern.compile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[</w:t>
      </w:r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.,;: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\\n\\t!?\\s]+");</w:t>
      </w:r>
    </w:p>
    <w:p w14:paraId="325F2148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attern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owelPattern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attern.compile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[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аеёиоуыэюя</w:t>
      </w:r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eiouy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]+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</w:p>
    <w:p w14:paraId="068CA26C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Pattern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sonantPattern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attern.compile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[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бвгджзйклмнпрстфхцчшщ</w:t>
      </w:r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cdfghjklmqrstvwxyz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]+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");                                      </w:t>
      </w:r>
    </w:p>
    <w:p w14:paraId="5C3FC5DA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fferedReade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read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fferedReade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new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Reade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file1));</w:t>
      </w:r>
    </w:p>
    <w:p w14:paraId="15961404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fferedWrite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w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fferedWrite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new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ileWrite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file2));</w:t>
      </w:r>
    </w:p>
    <w:p w14:paraId="398A8C6F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while ((line = </w:t>
      </w:r>
      <w:proofErr w:type="spellStart"/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read.readLine</w:t>
      </w:r>
      <w:proofErr w:type="spellEnd"/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) != null) {</w:t>
      </w:r>
    </w:p>
    <w:p w14:paraId="133A53E5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[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] tokens =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attern.split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line);</w:t>
      </w:r>
    </w:p>
    <w:p w14:paraId="3FB13C4D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for (String </w:t>
      </w:r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ken :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okens) {</w:t>
      </w:r>
    </w:p>
    <w:p w14:paraId="0D633416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f (</w:t>
      </w:r>
      <w:proofErr w:type="spellStart"/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ken.matches</w:t>
      </w:r>
      <w:proofErr w:type="spellEnd"/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[а-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яёAEIOUYaeiouy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]+")) {</w:t>
      </w:r>
    </w:p>
    <w:p w14:paraId="31D1E8DD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Matcher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owelMatche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owelPattern.matche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token);</w:t>
      </w:r>
    </w:p>
    <w:p w14:paraId="5CDF3AF4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Matcher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sonantMatche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sonantPattern.matche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token);</w:t>
      </w:r>
    </w:p>
    <w:p w14:paraId="7AE58638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if (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owelMatcher.find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 &amp;&amp;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sonantMatcher.find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) {</w:t>
      </w:r>
    </w:p>
    <w:p w14:paraId="525AFB8B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spell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ords.add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ken.toLowerCase</w:t>
      </w:r>
      <w:proofErr w:type="spellEnd"/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);</w:t>
      </w:r>
    </w:p>
    <w:p w14:paraId="0770DE3D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14:paraId="100A7C5E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7D51CA15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45C280B7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1D0B456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for (String </w:t>
      </w:r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ord :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words) {</w:t>
      </w:r>
    </w:p>
    <w:p w14:paraId="4EA32880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wr.write</w:t>
      </w:r>
      <w:proofErr w:type="spellEnd"/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word);</w:t>
      </w:r>
    </w:p>
    <w:p w14:paraId="6455877F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wr.newLine</w:t>
      </w:r>
      <w:proofErr w:type="spellEnd"/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14:paraId="403BFA8A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58074D15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w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lush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</w:p>
    <w:p w14:paraId="2B250D60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wr</w:t>
      </w:r>
      <w:proofErr w:type="spell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lose</w:t>
      </w:r>
      <w:proofErr w:type="gramEnd"/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</w:p>
    <w:p w14:paraId="477EE12F" w14:textId="77777777" w:rsidR="00B41F2B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14:paraId="7A35B987" w14:textId="6991A296" w:rsidR="002A5F19" w:rsidRPr="00F4370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F4370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14:paraId="1C23FA2C" w14:textId="77777777" w:rsidR="00DC6A6F" w:rsidRPr="00896D64" w:rsidRDefault="00DC6A6F" w:rsidP="00DC6A6F"/>
    <w:p w14:paraId="2F29020D" w14:textId="500DD18E" w:rsidR="00015B09" w:rsidRDefault="001F7E52" w:rsidP="00015B09">
      <w:pPr>
        <w:pStyle w:val="2"/>
      </w:pPr>
      <w:bookmarkStart w:id="15" w:name="_Toc136734436"/>
      <w:r>
        <w:t>4.3. Тестирование работы программы</w:t>
      </w:r>
      <w:bookmarkEnd w:id="15"/>
      <w:r>
        <w:t xml:space="preserve"> </w:t>
      </w:r>
    </w:p>
    <w:p w14:paraId="7CD0B942" w14:textId="5EBC85B2" w:rsidR="00E2133F" w:rsidRDefault="00F4370B" w:rsidP="00E2133F">
      <w:r>
        <w:rPr>
          <w:noProof/>
        </w:rPr>
        <w:drawing>
          <wp:inline distT="0" distB="0" distL="0" distR="0" wp14:anchorId="3EFEADF8" wp14:editId="262B1B21">
            <wp:extent cx="3890645" cy="793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2930" w14:textId="262C3CDE" w:rsidR="005115FC" w:rsidRPr="00D446C2" w:rsidRDefault="005115FC" w:rsidP="005115FC">
      <w:pPr>
        <w:pStyle w:val="10"/>
      </w:pPr>
      <w:bookmarkStart w:id="16" w:name="_Toc136734437"/>
      <w:r>
        <w:t>Задание 5</w:t>
      </w:r>
      <w:bookmarkEnd w:id="16"/>
    </w:p>
    <w:p w14:paraId="01F4F60D" w14:textId="33F1E1E8" w:rsidR="005115FC" w:rsidRDefault="005115FC" w:rsidP="005115FC">
      <w:pPr>
        <w:pStyle w:val="2"/>
      </w:pPr>
      <w:bookmarkStart w:id="17" w:name="_Toc136734438"/>
      <w:r>
        <w:t>5.1. Постановка задачи</w:t>
      </w:r>
      <w:bookmarkEnd w:id="17"/>
    </w:p>
    <w:p w14:paraId="2D8FFB82" w14:textId="4F110DC5" w:rsidR="005115FC" w:rsidRPr="000D7788" w:rsidRDefault="00B85036" w:rsidP="005115FC">
      <w:r>
        <w:rPr>
          <w:rFonts w:cs="Times New Roman"/>
          <w:szCs w:val="28"/>
        </w:rPr>
        <w:t>Дано два файла с предложениями. Дописать в конец второго файла предложения из первого файла, в которых есть не менее двух запятых.</w:t>
      </w:r>
    </w:p>
    <w:p w14:paraId="07B07935" w14:textId="4906585B" w:rsidR="005115FC" w:rsidRDefault="005115FC" w:rsidP="00450EBD">
      <w:pPr>
        <w:pStyle w:val="2"/>
      </w:pPr>
      <w:bookmarkStart w:id="18" w:name="_Toc136734439"/>
      <w:r>
        <w:t>5.2. Решение задачи, код программы</w:t>
      </w:r>
      <w:bookmarkEnd w:id="18"/>
    </w:p>
    <w:p w14:paraId="0C5E2FE8" w14:textId="77777777" w:rsidR="00450EBD" w:rsidRPr="00CD502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proofErr w:type="gramEnd"/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1460928D" w14:textId="77777777" w:rsidR="00450EBD" w:rsidRPr="00CD502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57E2F8B3" w14:textId="77777777" w:rsidR="00450EBD" w:rsidRPr="00F4370B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396BBDD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</w:p>
    <w:p w14:paraId="755E1679" w14:textId="3CCE6F44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file1 = new File("t5.txt");</w:t>
      </w:r>
    </w:p>
    <w:p w14:paraId="35912375" w14:textId="568F5B71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File("t5.2.txt");</w:t>
      </w:r>
    </w:p>
    <w:p w14:paraId="1C0A10F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line;</w:t>
      </w:r>
    </w:p>
    <w:p w14:paraId="4939252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read1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);</w:t>
      </w:r>
    </w:p>
    <w:p w14:paraId="3052173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 true));</w:t>
      </w:r>
    </w:p>
    <w:p w14:paraId="5851639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while ((line = fread1.readLine()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!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ull) {</w:t>
      </w:r>
    </w:p>
    <w:p w14:paraId="45672E3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,").length &gt;= 2) {</w:t>
      </w:r>
    </w:p>
    <w:p w14:paraId="2264C5F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);</w:t>
      </w:r>
    </w:p>
    <w:p w14:paraId="0F0AF08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new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31BAC23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64BA6B6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5EB77F6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flus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409F473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clos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397CF18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8269B9B" w14:textId="094AF0B6" w:rsidR="005115FC" w:rsidRPr="005115FC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C2C4960" w14:textId="77777777" w:rsidR="005115FC" w:rsidRPr="005115FC" w:rsidRDefault="005115FC" w:rsidP="005115FC"/>
    <w:p w14:paraId="6A07A6F6" w14:textId="0D7D2080" w:rsidR="005115FC" w:rsidRPr="005115FC" w:rsidRDefault="005115FC" w:rsidP="005115FC">
      <w:pPr>
        <w:pStyle w:val="2"/>
      </w:pPr>
      <w:bookmarkStart w:id="19" w:name="_Toc136734440"/>
      <w:r>
        <w:t>5.3. Тестирование работы программы</w:t>
      </w:r>
      <w:bookmarkEnd w:id="19"/>
    </w:p>
    <w:p w14:paraId="55E8D2CF" w14:textId="7B4EB6EE" w:rsidR="005115FC" w:rsidRDefault="00F4370B" w:rsidP="00E2133F">
      <w:r>
        <w:rPr>
          <w:noProof/>
        </w:rPr>
        <w:drawing>
          <wp:inline distT="0" distB="0" distL="0" distR="0" wp14:anchorId="3A6C4C32" wp14:editId="67B3E46A">
            <wp:extent cx="3772426" cy="214342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D567" w14:textId="77777777" w:rsidR="00F4370B" w:rsidRPr="00E2133F" w:rsidRDefault="00F4370B" w:rsidP="00E2133F"/>
    <w:p w14:paraId="3126C1CF" w14:textId="25AF3B73" w:rsidR="000D7788" w:rsidRPr="00D446C2" w:rsidRDefault="000D7788" w:rsidP="000D7788">
      <w:pPr>
        <w:pStyle w:val="10"/>
      </w:pPr>
      <w:bookmarkStart w:id="20" w:name="_Toc136734441"/>
      <w:r>
        <w:lastRenderedPageBreak/>
        <w:t xml:space="preserve">Задание </w:t>
      </w:r>
      <w:r w:rsidR="00E77076">
        <w:t>6</w:t>
      </w:r>
      <w:bookmarkEnd w:id="20"/>
    </w:p>
    <w:p w14:paraId="17A78BCA" w14:textId="711B991D" w:rsidR="006837BA" w:rsidRDefault="00E77076" w:rsidP="006837BA">
      <w:pPr>
        <w:pStyle w:val="2"/>
      </w:pPr>
      <w:bookmarkStart w:id="21" w:name="_Toc136734442"/>
      <w:r>
        <w:t>6</w:t>
      </w:r>
      <w:r w:rsidR="006837BA">
        <w:t>.1. Постановка задачи</w:t>
      </w:r>
      <w:bookmarkEnd w:id="21"/>
    </w:p>
    <w:p w14:paraId="4ACDD336" w14:textId="5D43E29F" w:rsidR="00F60C9A" w:rsidRPr="00F60C9A" w:rsidRDefault="00B85036" w:rsidP="00F60C9A">
      <w:r w:rsidRPr="008A678B">
        <w:rPr>
          <w:rFonts w:cs="Times New Roman"/>
          <w:szCs w:val="28"/>
        </w:rPr>
        <w:t xml:space="preserve">Входной файл </w:t>
      </w:r>
      <w:r>
        <w:rPr>
          <w:rFonts w:cs="Times New Roman"/>
          <w:szCs w:val="28"/>
        </w:rPr>
        <w:t>содержит сведения о кондитерских изделиях</w:t>
      </w:r>
      <w:r w:rsidRPr="008A678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азвание изделия, название кондитерской,</w:t>
      </w:r>
      <w:r w:rsidRPr="008A67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раммы, </w:t>
      </w:r>
      <w:r w:rsidRPr="008A678B">
        <w:rPr>
          <w:rFonts w:cs="Times New Roman"/>
          <w:szCs w:val="28"/>
        </w:rPr>
        <w:t>цена</w:t>
      </w:r>
      <w:r>
        <w:rPr>
          <w:rFonts w:cs="Times New Roman"/>
          <w:szCs w:val="28"/>
        </w:rPr>
        <w:t>. Подсчитать для каждой кондитерской количество кондитерских изделий массой от 150 до 250 грамм и стоимостью от 90 до 199 руб., дописать ответ в конец файла построчно.</w:t>
      </w:r>
    </w:p>
    <w:p w14:paraId="38FD14EC" w14:textId="121BB14A" w:rsidR="00990B66" w:rsidRDefault="00E77076" w:rsidP="00E77076">
      <w:pPr>
        <w:pStyle w:val="2"/>
      </w:pPr>
      <w:bookmarkStart w:id="22" w:name="_Toc136734443"/>
      <w:r>
        <w:t>6</w:t>
      </w:r>
      <w:r w:rsidR="00126922" w:rsidRPr="00E77076">
        <w:t xml:space="preserve">.2. </w:t>
      </w:r>
      <w:r w:rsidR="00126922">
        <w:t>Решение</w:t>
      </w:r>
      <w:r w:rsidR="00126922" w:rsidRPr="00E77076">
        <w:t xml:space="preserve"> </w:t>
      </w:r>
      <w:r w:rsidR="00126922">
        <w:t>задачи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22"/>
    </w:p>
    <w:p w14:paraId="77A79753" w14:textId="77777777" w:rsidR="00450EBD" w:rsidRPr="00F4370B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import</w:t>
      </w:r>
      <w:proofErr w:type="spellEnd"/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proofErr w:type="gramEnd"/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73654D8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rray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105C0FFC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6DDE53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79AFC22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</w:p>
    <w:p w14:paraId="66B74095" w14:textId="54B3F2CA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file1 = new File("t6.txt");</w:t>
      </w:r>
    </w:p>
    <w:p w14:paraId="1F3570D1" w14:textId="16760913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File("t6.1.txt");</w:t>
      </w:r>
    </w:p>
    <w:p w14:paraId="6035CFD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line;</w:t>
      </w:r>
    </w:p>
    <w:p w14:paraId="0B73B47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);</w:t>
      </w:r>
    </w:p>
    <w:p w14:paraId="70DE0925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 true));</w:t>
      </w:r>
    </w:p>
    <w:p w14:paraId="1111D63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current = "";</w:t>
      </w:r>
    </w:p>
    <w:p w14:paraId="7452D21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2853AB35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while ((line =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.read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!= null) {</w:t>
      </w:r>
    </w:p>
    <w:p w14:paraId="2CDBCFB8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parts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,");</w:t>
      </w:r>
    </w:p>
    <w:p w14:paraId="07BC99E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String confectionery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];</w:t>
      </w:r>
    </w:p>
    <w:p w14:paraId="69697834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grams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]);</w:t>
      </w:r>
    </w:p>
    <w:p w14:paraId="0E3546B3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price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]);</w:t>
      </w:r>
    </w:p>
    <w:p w14:paraId="2CE5F268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grams &gt;= 150 &amp;&amp; grams &lt;= 250 &amp;&amp; price &gt;= 90 &amp;&amp; price &lt;= 199) {</w:t>
      </w:r>
    </w:p>
    <w:p w14:paraId="0C914E2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ectionery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)) {</w:t>
      </w:r>
    </w:p>
    <w:p w14:paraId="3D702E3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if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")) {</w:t>
      </w:r>
    </w:p>
    <w:p w14:paraId="13AA047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 + "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7C7944AE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new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534CBB0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}</w:t>
      </w:r>
    </w:p>
    <w:p w14:paraId="41B0B4A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current = confectionery;</w:t>
      </w:r>
    </w:p>
    <w:p w14:paraId="330FE0E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0333130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596C92C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3546F95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7ED764E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2847C36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f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")) {</w:t>
      </w:r>
    </w:p>
    <w:p w14:paraId="641FD7B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 + "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34A3D2D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new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0BDC3489" w14:textId="77777777" w:rsidR="00450EBD" w:rsidRPr="00CD502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9D8289D" w14:textId="77777777" w:rsidR="00450EBD" w:rsidRPr="00CD502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ush</w:t>
      </w:r>
      <w:proofErr w:type="gramEnd"/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;</w:t>
      </w:r>
    </w:p>
    <w:p w14:paraId="149AD565" w14:textId="77777777" w:rsidR="00450EBD" w:rsidRPr="00CD502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se</w:t>
      </w:r>
      <w:proofErr w:type="gramEnd"/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;</w:t>
      </w:r>
    </w:p>
    <w:p w14:paraId="12F94CAD" w14:textId="77777777" w:rsidR="00450EBD" w:rsidRPr="00CD502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}</w:t>
      </w:r>
    </w:p>
    <w:p w14:paraId="4B6D1B2E" w14:textId="00FF392E" w:rsidR="00F60C9A" w:rsidRPr="00B85036" w:rsidRDefault="00450EBD" w:rsidP="00450EBD"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6F6044DB" w14:textId="694BB01E" w:rsidR="004D25F8" w:rsidRDefault="00E77076" w:rsidP="00622107">
      <w:pPr>
        <w:pStyle w:val="2"/>
      </w:pPr>
      <w:bookmarkStart w:id="23" w:name="_Toc136734444"/>
      <w:r>
        <w:lastRenderedPageBreak/>
        <w:t>6</w:t>
      </w:r>
      <w:r w:rsidR="00126922">
        <w:t>.3. Тестирование работы программы</w:t>
      </w:r>
      <w:bookmarkEnd w:id="23"/>
      <w:r w:rsidR="00126922">
        <w:t xml:space="preserve"> </w:t>
      </w:r>
    </w:p>
    <w:p w14:paraId="6B922949" w14:textId="402709A6" w:rsidR="000D7788" w:rsidRDefault="00BB438F" w:rsidP="002D05E1">
      <w:pPr>
        <w:spacing w:after="200" w:line="276" w:lineRule="auto"/>
        <w:jc w:val="left"/>
      </w:pPr>
      <w:r>
        <w:rPr>
          <w:noProof/>
        </w:rPr>
        <w:drawing>
          <wp:inline distT="0" distB="0" distL="0" distR="0" wp14:anchorId="34AA03DD" wp14:editId="796317F6">
            <wp:extent cx="2695951" cy="363905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6E81" w14:textId="77777777" w:rsidR="00605D33" w:rsidRDefault="00605D33" w:rsidP="002D05E1">
      <w:pPr>
        <w:spacing w:after="200" w:line="276" w:lineRule="auto"/>
        <w:jc w:val="left"/>
      </w:pPr>
    </w:p>
    <w:p w14:paraId="15F8B68D" w14:textId="074FD05F" w:rsidR="000D7788" w:rsidRPr="00D446C2" w:rsidRDefault="000D7788" w:rsidP="000D7788">
      <w:pPr>
        <w:pStyle w:val="10"/>
      </w:pPr>
      <w:bookmarkStart w:id="24" w:name="_Toc136734445"/>
      <w:r>
        <w:t xml:space="preserve">Задание </w:t>
      </w:r>
      <w:r w:rsidR="00E77076">
        <w:t>7</w:t>
      </w:r>
      <w:bookmarkEnd w:id="24"/>
    </w:p>
    <w:p w14:paraId="018001D7" w14:textId="4C28F02B" w:rsidR="000D7788" w:rsidRDefault="00E77076" w:rsidP="000D7788">
      <w:pPr>
        <w:pStyle w:val="2"/>
      </w:pPr>
      <w:bookmarkStart w:id="25" w:name="_Toc136734446"/>
      <w:r>
        <w:t>7</w:t>
      </w:r>
      <w:r w:rsidR="000D7788">
        <w:t>.1. Постановка задачи</w:t>
      </w:r>
      <w:bookmarkEnd w:id="25"/>
    </w:p>
    <w:p w14:paraId="735724FC" w14:textId="49019636" w:rsidR="000D7788" w:rsidRPr="000D7788" w:rsidRDefault="00B85036" w:rsidP="005115FC">
      <w:r>
        <w:rPr>
          <w:rFonts w:cs="Times New Roman"/>
          <w:szCs w:val="28"/>
        </w:rPr>
        <w:t xml:space="preserve">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0F94D056" w14:textId="6EFF18D7" w:rsidR="000D7788" w:rsidRDefault="00E77076" w:rsidP="000D7788">
      <w:pPr>
        <w:pStyle w:val="2"/>
      </w:pPr>
      <w:bookmarkStart w:id="26" w:name="_Toc136734447"/>
      <w:r>
        <w:t>7</w:t>
      </w:r>
      <w:r w:rsidR="000D7788">
        <w:t>.2. Решение задачи, код программы</w:t>
      </w:r>
      <w:bookmarkEnd w:id="26"/>
    </w:p>
    <w:p w14:paraId="20738DCB" w14:textId="77777777" w:rsidR="00450EBD" w:rsidRPr="00CD502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gramEnd"/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0C136B7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600F132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3D5E348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DecimalFormat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621200D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static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th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;</w:t>
      </w:r>
    </w:p>
    <w:p w14:paraId="67B67A1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E75A8B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62D6DD8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67FC9A51" w14:textId="4946E1A3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file1 = new File("t7.txt");</w:t>
      </w:r>
    </w:p>
    <w:p w14:paraId="60B90A5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;</w:t>
      </w:r>
    </w:p>
    <w:p w14:paraId="35CD86B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ановка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дачи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n\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x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-3 &amp;&amp; x &lt;= 3; x += 0.5\n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если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x &lt;= -1,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о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(x) = cos(x) - sin(x)\n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наче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(x) = tan(x)\n\n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ЫВОД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n\n"</w:t>
      </w:r>
    </w:p>
    <w:p w14:paraId="28B4EFC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+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ункция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\t\s\s\s\s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начение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(x)\n\n");</w:t>
      </w:r>
    </w:p>
    <w:p w14:paraId="4060212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imalForma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d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imalForma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#.#");</w:t>
      </w:r>
    </w:p>
    <w:p w14:paraId="42E3B56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double x = -3;</w:t>
      </w:r>
    </w:p>
    <w:p w14:paraId="34B3C02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while (x &lt;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){</w:t>
      </w:r>
      <w:proofErr w:type="gramEnd"/>
    </w:p>
    <w:p w14:paraId="6EE09DA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x &lt; 0)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"f(" + x + ")\t=\t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.forma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s(PI*x)) + "\n");</w:t>
      </w:r>
    </w:p>
    <w:p w14:paraId="3A0CA33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else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"f(" + x + ")\t=\t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.forma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*x) + "\n");</w:t>
      </w:r>
    </w:p>
    <w:p w14:paraId="11DEAB4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x += 0.5;</w:t>
      </w:r>
    </w:p>
    <w:p w14:paraId="265DC06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75A9E6D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flus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12096FE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clos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0F174BA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6D36D06" w14:textId="0BBD67B6" w:rsidR="00F60C9A" w:rsidRPr="00B85036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B68EEE2" w14:textId="77777777" w:rsidR="00F60C9A" w:rsidRPr="00B85036" w:rsidRDefault="00F60C9A" w:rsidP="00F60C9A"/>
    <w:p w14:paraId="5B09258E" w14:textId="5789D98A" w:rsidR="000D7788" w:rsidRPr="00B85036" w:rsidRDefault="00E77076" w:rsidP="000D7788">
      <w:pPr>
        <w:pStyle w:val="2"/>
      </w:pPr>
      <w:bookmarkStart w:id="27" w:name="_Toc136734448"/>
      <w:r>
        <w:t>7</w:t>
      </w:r>
      <w:r w:rsidR="000D7788">
        <w:t>.3. Тестирование работы программ</w:t>
      </w:r>
      <w:r w:rsidR="00F60C9A">
        <w:t>ы</w:t>
      </w:r>
      <w:bookmarkEnd w:id="27"/>
    </w:p>
    <w:p w14:paraId="4CB805F5" w14:textId="0DB9FAB7" w:rsidR="000D7788" w:rsidRPr="00E77076" w:rsidRDefault="00BB438F" w:rsidP="000D7788">
      <w:pPr>
        <w:pStyle w:val="a"/>
        <w:numPr>
          <w:ilvl w:val="0"/>
          <w:numId w:val="0"/>
        </w:numPr>
        <w:ind w:left="420"/>
        <w:jc w:val="left"/>
      </w:pPr>
      <w:r>
        <w:rPr>
          <w:noProof/>
        </w:rPr>
        <w:drawing>
          <wp:inline distT="0" distB="0" distL="0" distR="0" wp14:anchorId="32D3EC56" wp14:editId="071E7F61">
            <wp:extent cx="3505689" cy="46297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27B0" w14:textId="29C8573B" w:rsidR="000D7788" w:rsidRPr="000D7788" w:rsidRDefault="000D7788" w:rsidP="000D7788">
      <w:pPr>
        <w:pStyle w:val="10"/>
      </w:pPr>
      <w:bookmarkStart w:id="28" w:name="_Toc136734449"/>
      <w:r>
        <w:t xml:space="preserve">Задание </w:t>
      </w:r>
      <w:r w:rsidR="00E77076">
        <w:t>8</w:t>
      </w:r>
      <w:bookmarkEnd w:id="28"/>
    </w:p>
    <w:p w14:paraId="2EC6F92D" w14:textId="44C9A486" w:rsidR="000D7788" w:rsidRDefault="00E77076" w:rsidP="000D7788">
      <w:pPr>
        <w:pStyle w:val="2"/>
      </w:pPr>
      <w:bookmarkStart w:id="29" w:name="_Toc136734450"/>
      <w:r>
        <w:t>8</w:t>
      </w:r>
      <w:r w:rsidR="000D7788">
        <w:t>.1. Постановка задачи</w:t>
      </w:r>
      <w:bookmarkEnd w:id="29"/>
    </w:p>
    <w:p w14:paraId="61B8E45A" w14:textId="77777777" w:rsidR="00B85036" w:rsidRDefault="00B85036" w:rsidP="00B85036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тавить файл постановки и решения задачи для попадания точки в область лабораторная работа 5 задание 5.</w:t>
      </w:r>
    </w:p>
    <w:p w14:paraId="06B97662" w14:textId="08B6405F" w:rsidR="00E77076" w:rsidRDefault="00B85036" w:rsidP="00B85036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1A435243" w14:textId="77777777" w:rsidR="00B85036" w:rsidRDefault="00B85036" w:rsidP="00B85036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23B79993" w14:textId="77777777" w:rsidR="00B85036" w:rsidRDefault="00B85036" w:rsidP="00B8503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558B6FF2" w14:textId="77777777" w:rsidR="00B85036" w:rsidRDefault="00B85036" w:rsidP="00B85036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52D04065" w14:textId="77777777" w:rsidR="00B85036" w:rsidRPr="00AD6933" w:rsidRDefault="00B85036" w:rsidP="00B85036"/>
    <w:p w14:paraId="39A2F52B" w14:textId="44843603" w:rsidR="00D96944" w:rsidRDefault="00E77076" w:rsidP="000D7788">
      <w:pPr>
        <w:pStyle w:val="2"/>
      </w:pPr>
      <w:bookmarkStart w:id="30" w:name="_Toc136734451"/>
      <w:r>
        <w:t>8</w:t>
      </w:r>
      <w:r w:rsidR="000D7788">
        <w:t>.2. Решение задачи, код программы</w:t>
      </w:r>
      <w:bookmarkEnd w:id="30"/>
    </w:p>
    <w:p w14:paraId="5540924A" w14:textId="77777777" w:rsidR="00BB438F" w:rsidRPr="00F4370B" w:rsidRDefault="00BB438F" w:rsidP="00BB438F">
      <w:pPr>
        <w:pStyle w:val="HTML"/>
        <w:shd w:val="clear" w:color="auto" w:fill="2B2B2B"/>
        <w:rPr>
          <w:color w:val="A9B7C6"/>
        </w:rPr>
      </w:pPr>
      <w:r w:rsidRPr="00BB438F">
        <w:rPr>
          <w:color w:val="A9B7C6"/>
          <w:lang w:val="en-US"/>
        </w:rPr>
        <w:t>import</w:t>
      </w:r>
      <w:r w:rsidRPr="00F4370B">
        <w:rPr>
          <w:color w:val="A9B7C6"/>
        </w:rPr>
        <w:t xml:space="preserve"> </w:t>
      </w:r>
      <w:proofErr w:type="gramStart"/>
      <w:r w:rsidRPr="00BB438F">
        <w:rPr>
          <w:color w:val="A9B7C6"/>
          <w:lang w:val="en-US"/>
        </w:rPr>
        <w:t>java</w:t>
      </w:r>
      <w:r w:rsidRPr="00F4370B">
        <w:rPr>
          <w:color w:val="A9B7C6"/>
        </w:rPr>
        <w:t>.</w:t>
      </w:r>
      <w:r w:rsidRPr="00BB438F">
        <w:rPr>
          <w:color w:val="A9B7C6"/>
          <w:lang w:val="en-US"/>
        </w:rPr>
        <w:t>io</w:t>
      </w:r>
      <w:r w:rsidRPr="00F4370B">
        <w:rPr>
          <w:color w:val="A9B7C6"/>
        </w:rPr>
        <w:t>.*</w:t>
      </w:r>
      <w:proofErr w:type="gramEnd"/>
      <w:r w:rsidRPr="00F4370B">
        <w:rPr>
          <w:color w:val="A9B7C6"/>
        </w:rPr>
        <w:t>;</w:t>
      </w:r>
    </w:p>
    <w:p w14:paraId="2003BB4F" w14:textId="77777777" w:rsidR="00BB438F" w:rsidRDefault="00BB438F" w:rsidP="00BB438F">
      <w:pPr>
        <w:pStyle w:val="HTML"/>
        <w:shd w:val="clear" w:color="auto" w:fill="2B2B2B"/>
        <w:rPr>
          <w:color w:val="A9B7C6"/>
          <w:lang w:val="en-US"/>
        </w:rPr>
      </w:pPr>
      <w:r w:rsidRPr="00BB438F">
        <w:rPr>
          <w:color w:val="A9B7C6"/>
          <w:lang w:val="en-US"/>
        </w:rPr>
        <w:t xml:space="preserve">import static </w:t>
      </w:r>
      <w:proofErr w:type="spellStart"/>
      <w:proofErr w:type="gramStart"/>
      <w:r w:rsidRPr="00BB438F">
        <w:rPr>
          <w:color w:val="A9B7C6"/>
          <w:lang w:val="en-US"/>
        </w:rPr>
        <w:t>java.lang</w:t>
      </w:r>
      <w:proofErr w:type="gramEnd"/>
      <w:r w:rsidRPr="00BB438F">
        <w:rPr>
          <w:color w:val="A9B7C6"/>
          <w:lang w:val="en-US"/>
        </w:rPr>
        <w:t>.Math</w:t>
      </w:r>
      <w:proofErr w:type="spellEnd"/>
      <w:r w:rsidRPr="00BB438F">
        <w:rPr>
          <w:color w:val="A9B7C6"/>
          <w:lang w:val="en-US"/>
        </w:rPr>
        <w:t>.*;</w:t>
      </w:r>
    </w:p>
    <w:p w14:paraId="799ADCB4" w14:textId="6F292F07" w:rsidR="00BB438F" w:rsidRPr="00BB438F" w:rsidRDefault="00BB438F" w:rsidP="00BB43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B438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8_1figure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{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y &gt; 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 +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4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gt;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lt;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&gt;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0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|| (y &gt; x+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lt;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y &gt; 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 +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6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|| (y&lt;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y &lt; 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 +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 &lt;-x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|| (x&lt;=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&gt;=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x&gt;=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 ==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y == 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x ==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==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 ==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lt;=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=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x ==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8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==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out =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 =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B438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8_2figure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{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ut =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y&gt;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4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gt;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 &gt;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=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=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|| (y&gt;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8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=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=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 &gt; -((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x)+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1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|| (y&lt;(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x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 &gt;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lt;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|| (y &lt; -(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x-(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x&lt;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&gt;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|| (x&lt;=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x&gt;=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&gt;=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y&lt;=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 ==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 ==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x ==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y == 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x == 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 ==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|| (x == 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y == 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x == 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y == 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x == 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 ==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|| (x == 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 == -</w:t>
      </w:r>
      <w:r w:rsidRPr="00BB438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out =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 =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B438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8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{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B438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8_1figure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B438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 1-st figure"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B438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8_2figure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proofErr w:type="spellEnd"/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{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B438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 2-nd figure"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B438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t out of figures"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B438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B438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70E66B6" w14:textId="591544F8" w:rsidR="00BB438F" w:rsidRPr="00BB438F" w:rsidRDefault="00BB438F" w:rsidP="00BB438F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br/>
      </w:r>
      <w:r w:rsidRPr="00BB438F">
        <w:rPr>
          <w:color w:val="CC7832"/>
          <w:lang w:val="en-US"/>
        </w:rPr>
        <w:t xml:space="preserve">public static void </w:t>
      </w:r>
      <w:r w:rsidRPr="00BB438F">
        <w:rPr>
          <w:color w:val="FFC66D"/>
          <w:lang w:val="en-US"/>
        </w:rPr>
        <w:t>main</w:t>
      </w:r>
      <w:r w:rsidRPr="00BB438F">
        <w:rPr>
          <w:color w:val="A9B7C6"/>
          <w:lang w:val="en-US"/>
        </w:rPr>
        <w:t xml:space="preserve">(String[] </w:t>
      </w:r>
      <w:proofErr w:type="spellStart"/>
      <w:r w:rsidRPr="00BB438F">
        <w:rPr>
          <w:color w:val="A9B7C6"/>
          <w:lang w:val="en-US"/>
        </w:rPr>
        <w:t>args</w:t>
      </w:r>
      <w:proofErr w:type="spellEnd"/>
      <w:r w:rsidRPr="00BB438F">
        <w:rPr>
          <w:color w:val="A9B7C6"/>
          <w:lang w:val="en-US"/>
        </w:rPr>
        <w:t xml:space="preserve">) </w:t>
      </w:r>
      <w:r w:rsidRPr="00BB438F">
        <w:rPr>
          <w:color w:val="CC7832"/>
          <w:lang w:val="en-US"/>
        </w:rPr>
        <w:t xml:space="preserve">throws </w:t>
      </w:r>
      <w:proofErr w:type="spellStart"/>
      <w:r w:rsidRPr="00BB438F">
        <w:rPr>
          <w:color w:val="A9B7C6"/>
          <w:lang w:val="en-US"/>
        </w:rPr>
        <w:t>IOException</w:t>
      </w:r>
      <w:proofErr w:type="spellEnd"/>
      <w:r w:rsidRPr="00BB438F">
        <w:rPr>
          <w:color w:val="A9B7C6"/>
          <w:lang w:val="en-US"/>
        </w:rPr>
        <w:t>{</w:t>
      </w:r>
      <w:r w:rsidRPr="00BB438F">
        <w:rPr>
          <w:color w:val="A9B7C6"/>
          <w:lang w:val="en-US"/>
        </w:rPr>
        <w:br/>
        <w:t xml:space="preserve">    File file8 = </w:t>
      </w:r>
      <w:r w:rsidRPr="00BB438F">
        <w:rPr>
          <w:color w:val="CC7832"/>
          <w:lang w:val="en-US"/>
        </w:rPr>
        <w:t xml:space="preserve">new </w:t>
      </w:r>
      <w:r w:rsidRPr="00BB438F">
        <w:rPr>
          <w:color w:val="A9B7C6"/>
          <w:lang w:val="en-US"/>
        </w:rPr>
        <w:t>File(</w:t>
      </w:r>
      <w:r w:rsidRPr="00BB438F">
        <w:rPr>
          <w:color w:val="6A8759"/>
          <w:lang w:val="en-US"/>
        </w:rPr>
        <w:t>"C:</w:t>
      </w:r>
      <w:r w:rsidRPr="00BB438F">
        <w:rPr>
          <w:color w:val="CC7832"/>
          <w:lang w:val="en-US"/>
        </w:rPr>
        <w:t>\\</w:t>
      </w:r>
      <w:r w:rsidRPr="00BB438F">
        <w:rPr>
          <w:color w:val="6A8759"/>
          <w:lang w:val="en-US"/>
        </w:rPr>
        <w:t>Users</w:t>
      </w:r>
      <w:r w:rsidRPr="00BB438F">
        <w:rPr>
          <w:color w:val="CC7832"/>
          <w:lang w:val="en-US"/>
        </w:rPr>
        <w:t>\\</w:t>
      </w:r>
      <w:r w:rsidRPr="00BB438F">
        <w:rPr>
          <w:color w:val="6A8759"/>
          <w:lang w:val="en-US"/>
        </w:rPr>
        <w:t>User</w:t>
      </w:r>
      <w:r w:rsidRPr="00BB438F">
        <w:rPr>
          <w:color w:val="CC7832"/>
          <w:lang w:val="en-US"/>
        </w:rPr>
        <w:t>\\</w:t>
      </w:r>
      <w:r w:rsidRPr="00BB438F">
        <w:rPr>
          <w:color w:val="6A8759"/>
          <w:lang w:val="en-US"/>
        </w:rPr>
        <w:t>Desktop</w:t>
      </w:r>
      <w:r w:rsidRPr="00BB438F">
        <w:rPr>
          <w:color w:val="CC7832"/>
          <w:lang w:val="en-US"/>
        </w:rPr>
        <w:t>\\</w:t>
      </w:r>
      <w:r w:rsidRPr="00BB438F">
        <w:rPr>
          <w:color w:val="6A8759"/>
          <w:lang w:val="en-US"/>
        </w:rPr>
        <w:t> </w:t>
      </w:r>
      <w:r w:rsidRPr="00BB438F">
        <w:rPr>
          <w:color w:val="CC7832"/>
          <w:lang w:val="en-US"/>
        </w:rPr>
        <w:t>\\</w:t>
      </w:r>
      <w:r w:rsidRPr="00BB438F">
        <w:rPr>
          <w:color w:val="6A8759"/>
        </w:rPr>
        <w:t>Лаба</w:t>
      </w:r>
      <w:r w:rsidRPr="00BB438F">
        <w:rPr>
          <w:color w:val="6A8759"/>
          <w:lang w:val="en-US"/>
        </w:rPr>
        <w:t xml:space="preserve"> 10</w:t>
      </w:r>
      <w:r w:rsidRPr="00BB438F">
        <w:rPr>
          <w:color w:val="CC7832"/>
          <w:lang w:val="en-US"/>
        </w:rPr>
        <w:t>\\</w:t>
      </w:r>
      <w:r w:rsidRPr="00BB438F">
        <w:rPr>
          <w:color w:val="6A8759"/>
          <w:lang w:val="en-US"/>
        </w:rPr>
        <w:t>t8.txt"</w:t>
      </w:r>
      <w:r w:rsidRPr="00BB438F">
        <w:rPr>
          <w:color w:val="A9B7C6"/>
          <w:lang w:val="en-US"/>
        </w:rPr>
        <w:t>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proofErr w:type="spellStart"/>
      <w:r w:rsidRPr="00BB438F">
        <w:rPr>
          <w:color w:val="A9B7C6"/>
          <w:lang w:val="en-US"/>
        </w:rPr>
        <w:t>FileWriter</w:t>
      </w:r>
      <w:proofErr w:type="spellEnd"/>
      <w:r w:rsidRPr="00BB438F">
        <w:rPr>
          <w:color w:val="A9B7C6"/>
          <w:lang w:val="en-US"/>
        </w:rPr>
        <w:t xml:space="preserve"> fwr8 = </w:t>
      </w:r>
      <w:r w:rsidRPr="00BB438F">
        <w:rPr>
          <w:color w:val="CC7832"/>
          <w:lang w:val="en-US"/>
        </w:rPr>
        <w:t xml:space="preserve">new </w:t>
      </w:r>
      <w:proofErr w:type="spellStart"/>
      <w:r w:rsidRPr="00BB438F">
        <w:rPr>
          <w:color w:val="A9B7C6"/>
          <w:lang w:val="en-US"/>
        </w:rPr>
        <w:t>FileWriter</w:t>
      </w:r>
      <w:proofErr w:type="spellEnd"/>
      <w:r w:rsidRPr="00BB438F">
        <w:rPr>
          <w:color w:val="A9B7C6"/>
          <w:lang w:val="en-US"/>
        </w:rPr>
        <w:t>(file8</w:t>
      </w:r>
      <w:r w:rsidRPr="00BB438F">
        <w:rPr>
          <w:color w:val="CC7832"/>
          <w:lang w:val="en-US"/>
        </w:rPr>
        <w:t>, true</w:t>
      </w:r>
      <w:r w:rsidRPr="00BB438F">
        <w:rPr>
          <w:color w:val="A9B7C6"/>
          <w:lang w:val="en-US"/>
        </w:rPr>
        <w:t>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 w:rsidRPr="00BB438F">
        <w:rPr>
          <w:color w:val="A9B7C6"/>
          <w:lang w:val="en-US"/>
        </w:rPr>
        <w:t>fwr8.write(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</w:rPr>
        <w:t>Постановка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задачи</w:t>
      </w:r>
      <w:r w:rsidRPr="00BB438F">
        <w:rPr>
          <w:color w:val="CC7832"/>
          <w:lang w:val="en-US"/>
        </w:rPr>
        <w:t>\n\n</w:t>
      </w:r>
      <w:r w:rsidRPr="00BB438F">
        <w:rPr>
          <w:color w:val="6A8759"/>
        </w:rPr>
        <w:t>Первая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фигура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x</w:t>
      </w:r>
      <w:proofErr w:type="spellEnd"/>
      <w:r w:rsidRPr="00BB438F">
        <w:rPr>
          <w:color w:val="6A8759"/>
          <w:lang w:val="en-US"/>
        </w:rPr>
        <w:t xml:space="preserve">  [-8;-2]</w:t>
      </w:r>
      <w:r w:rsidRPr="00BB438F">
        <w:rPr>
          <w:color w:val="CC7832"/>
          <w:lang w:val="en-US"/>
        </w:rPr>
        <w:t>\n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  <w:lang w:val="en-US"/>
        </w:rPr>
        <w:br/>
        <w:t xml:space="preserve">        </w:t>
      </w:r>
      <w:r w:rsidRPr="00BB438F">
        <w:rPr>
          <w:color w:val="A9B7C6"/>
          <w:lang w:val="en-US"/>
        </w:rPr>
        <w:t>+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</w:rPr>
        <w:t>Первая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область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y</w:t>
      </w:r>
      <w:proofErr w:type="spellEnd"/>
      <w:r w:rsidRPr="00BB438F">
        <w:rPr>
          <w:color w:val="6A8759"/>
          <w:lang w:val="en-US"/>
        </w:rPr>
        <w:t xml:space="preserve"> &gt; 3*x +24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y</w:t>
      </w:r>
      <w:proofErr w:type="spellEnd"/>
      <w:r w:rsidRPr="00BB438F">
        <w:rPr>
          <w:color w:val="6A8759"/>
          <w:lang w:val="en-US"/>
        </w:rPr>
        <w:t>&gt;-6*x-30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y</w:t>
      </w:r>
      <w:proofErr w:type="spellEnd"/>
      <w:r w:rsidRPr="00BB438F">
        <w:rPr>
          <w:color w:val="6A8759"/>
          <w:lang w:val="en-US"/>
        </w:rPr>
        <w:t xml:space="preserve"> &gt; x+5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y</w:t>
      </w:r>
      <w:proofErr w:type="spellEnd"/>
      <w:r w:rsidRPr="00BB438F">
        <w:rPr>
          <w:color w:val="6A8759"/>
          <w:lang w:val="en-US"/>
        </w:rPr>
        <w:t xml:space="preserve"> &gt; 8*x +26</w:t>
      </w:r>
      <w:r w:rsidRPr="00BB438F">
        <w:rPr>
          <w:color w:val="CC7832"/>
          <w:lang w:val="en-US"/>
        </w:rPr>
        <w:t>\n\n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  <w:lang w:val="en-US"/>
        </w:rPr>
        <w:br/>
        <w:t xml:space="preserve">        </w:t>
      </w:r>
      <w:r w:rsidRPr="00BB438F">
        <w:rPr>
          <w:color w:val="A9B7C6"/>
          <w:lang w:val="en-US"/>
        </w:rPr>
        <w:t>+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</w:rPr>
        <w:t>Вторая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область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y</w:t>
      </w:r>
      <w:proofErr w:type="spellEnd"/>
      <w:r w:rsidRPr="00BB438F">
        <w:rPr>
          <w:color w:val="6A8759"/>
          <w:lang w:val="en-US"/>
        </w:rPr>
        <w:t xml:space="preserve"> &lt; 2*x +10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y</w:t>
      </w:r>
      <w:proofErr w:type="spellEnd"/>
      <w:r w:rsidRPr="00BB438F">
        <w:rPr>
          <w:color w:val="6A8759"/>
          <w:lang w:val="en-US"/>
        </w:rPr>
        <w:t xml:space="preserve"> &lt;-x-8</w:t>
      </w:r>
      <w:r w:rsidRPr="00BB438F">
        <w:rPr>
          <w:color w:val="CC7832"/>
          <w:lang w:val="en-US"/>
        </w:rPr>
        <w:t>\n\n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  <w:lang w:val="en-US"/>
        </w:rPr>
        <w:br/>
        <w:t xml:space="preserve">        </w:t>
      </w:r>
      <w:r w:rsidRPr="00BB438F">
        <w:rPr>
          <w:color w:val="A9B7C6"/>
          <w:lang w:val="en-US"/>
        </w:rPr>
        <w:t>+</w:t>
      </w:r>
      <w:r w:rsidRPr="00BB438F">
        <w:rPr>
          <w:color w:val="6A8759"/>
          <w:lang w:val="en-US"/>
        </w:rPr>
        <w:t>"</w:t>
      </w:r>
      <w:r w:rsidRPr="00BB438F">
        <w:rPr>
          <w:color w:val="CC7832"/>
          <w:lang w:val="en-US"/>
        </w:rPr>
        <w:t>\n</w:t>
      </w:r>
      <w:r w:rsidRPr="00BB438F">
        <w:rPr>
          <w:color w:val="6A8759"/>
        </w:rPr>
        <w:t>Вторая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фигура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x</w:t>
      </w:r>
      <w:proofErr w:type="spellEnd"/>
      <w:r w:rsidRPr="00BB438F">
        <w:rPr>
          <w:color w:val="6A8759"/>
          <w:lang w:val="en-US"/>
        </w:rPr>
        <w:t>[-2;6]</w:t>
      </w:r>
      <w:r w:rsidRPr="00BB438F">
        <w:rPr>
          <w:color w:val="CC7832"/>
          <w:lang w:val="en-US"/>
        </w:rPr>
        <w:t>\n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  <w:lang w:val="en-US"/>
        </w:rPr>
        <w:br/>
        <w:t xml:space="preserve">        </w:t>
      </w:r>
      <w:r w:rsidRPr="00BB438F">
        <w:rPr>
          <w:color w:val="A9B7C6"/>
          <w:lang w:val="en-US"/>
        </w:rPr>
        <w:t>+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</w:rPr>
        <w:t>Первая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область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y</w:t>
      </w:r>
      <w:proofErr w:type="spellEnd"/>
      <w:r w:rsidRPr="00BB438F">
        <w:rPr>
          <w:color w:val="6A8759"/>
          <w:lang w:val="en-US"/>
        </w:rPr>
        <w:t>&gt;10*x+14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y</w:t>
      </w:r>
      <w:proofErr w:type="spellEnd"/>
      <w:r w:rsidRPr="00BB438F">
        <w:rPr>
          <w:color w:val="6A8759"/>
          <w:lang w:val="en-US"/>
        </w:rPr>
        <w:t xml:space="preserve"> &gt; -2*x+2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y</w:t>
      </w:r>
      <w:proofErr w:type="spellEnd"/>
      <w:r w:rsidRPr="00BB438F">
        <w:rPr>
          <w:color w:val="6A8759"/>
          <w:lang w:val="en-US"/>
        </w:rPr>
        <w:t>&gt;8*x-18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y</w:t>
      </w:r>
      <w:proofErr w:type="spellEnd"/>
      <w:r w:rsidRPr="00BB438F">
        <w:rPr>
          <w:color w:val="6A8759"/>
          <w:lang w:val="en-US"/>
        </w:rPr>
        <w:t xml:space="preserve"> &gt; -3*x-4</w:t>
      </w:r>
      <w:r w:rsidRPr="00BB438F">
        <w:rPr>
          <w:color w:val="CC7832"/>
          <w:lang w:val="en-US"/>
        </w:rPr>
        <w:t>\n\n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  <w:lang w:val="en-US"/>
        </w:rPr>
        <w:br/>
        <w:t xml:space="preserve">        </w:t>
      </w:r>
      <w:r w:rsidRPr="00BB438F">
        <w:rPr>
          <w:color w:val="A9B7C6"/>
          <w:lang w:val="en-US"/>
        </w:rPr>
        <w:t>+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</w:rPr>
        <w:t>Вторая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область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y</w:t>
      </w:r>
      <w:proofErr w:type="spellEnd"/>
      <w:r w:rsidRPr="00BB438F">
        <w:rPr>
          <w:color w:val="6A8759"/>
          <w:lang w:val="en-US"/>
        </w:rPr>
        <w:t>&gt;8*x-18</w:t>
      </w:r>
      <w:r w:rsidRPr="00BB438F">
        <w:rPr>
          <w:color w:val="CC7832"/>
          <w:lang w:val="en-US"/>
        </w:rPr>
        <w:t>\n</w:t>
      </w:r>
      <w:r w:rsidRPr="00BB438F">
        <w:rPr>
          <w:color w:val="6A8759"/>
          <w:lang w:val="en-US"/>
        </w:rPr>
        <w:t xml:space="preserve"> y&lt;(5/6)*x-4</w:t>
      </w:r>
      <w:r w:rsidRPr="00BB438F">
        <w:rPr>
          <w:color w:val="CC7832"/>
          <w:lang w:val="en-US"/>
        </w:rPr>
        <w:t>\</w:t>
      </w:r>
      <w:proofErr w:type="spellStart"/>
      <w:r w:rsidRPr="00BB438F">
        <w:rPr>
          <w:color w:val="CC7832"/>
          <w:lang w:val="en-US"/>
        </w:rPr>
        <w:t>n</w:t>
      </w:r>
      <w:r w:rsidRPr="00BB438F">
        <w:rPr>
          <w:color w:val="6A8759"/>
          <w:lang w:val="en-US"/>
        </w:rPr>
        <w:t>y</w:t>
      </w:r>
      <w:proofErr w:type="spellEnd"/>
      <w:r w:rsidRPr="00BB438F">
        <w:rPr>
          <w:color w:val="6A8759"/>
          <w:lang w:val="en-US"/>
        </w:rPr>
        <w:t xml:space="preserve"> &lt; -(1/3)*x-(20/3)</w:t>
      </w:r>
      <w:r w:rsidRPr="00BB438F">
        <w:rPr>
          <w:color w:val="CC7832"/>
          <w:lang w:val="en-US"/>
        </w:rPr>
        <w:t>\n\n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  <w:lang w:val="en-US"/>
        </w:rPr>
        <w:br/>
        <w:t xml:space="preserve">        </w:t>
      </w:r>
      <w:r w:rsidRPr="00BB438F">
        <w:rPr>
          <w:color w:val="A9B7C6"/>
          <w:lang w:val="en-US"/>
        </w:rPr>
        <w:t>+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</w:rPr>
        <w:t>Точки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для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проверки</w:t>
      </w:r>
      <w:r w:rsidRPr="00BB438F">
        <w:rPr>
          <w:color w:val="CC7832"/>
          <w:lang w:val="en-US"/>
        </w:rPr>
        <w:t>\n\n</w:t>
      </w:r>
      <w:r w:rsidRPr="00BB438F">
        <w:rPr>
          <w:color w:val="6A8759"/>
          <w:lang w:val="en-US"/>
        </w:rPr>
        <w:t>№1 (0;-2); №2 (-6;-6); №3 (-2;-2); №4 (4;6); №5 (-6;-2)</w:t>
      </w:r>
      <w:r w:rsidRPr="00BB438F">
        <w:rPr>
          <w:color w:val="CC7832"/>
          <w:lang w:val="en-US"/>
        </w:rPr>
        <w:t>\n\n</w:t>
      </w:r>
      <w:r w:rsidRPr="00BB438F">
        <w:rPr>
          <w:color w:val="6A8759"/>
        </w:rPr>
        <w:t>ВЫВОД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ДАННЫХ</w:t>
      </w:r>
      <w:r w:rsidRPr="00BB438F">
        <w:rPr>
          <w:color w:val="CC7832"/>
          <w:lang w:val="en-US"/>
        </w:rPr>
        <w:t>\n\n</w:t>
      </w:r>
      <w:r w:rsidRPr="00BB438F">
        <w:rPr>
          <w:color w:val="6A8759"/>
          <w:lang w:val="en-US"/>
        </w:rPr>
        <w:t>"</w:t>
      </w:r>
      <w:r w:rsidRPr="00BB438F">
        <w:rPr>
          <w:color w:val="A9B7C6"/>
          <w:lang w:val="en-US"/>
        </w:rPr>
        <w:t>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 w:rsidRPr="00BB438F">
        <w:rPr>
          <w:color w:val="A9B7C6"/>
          <w:lang w:val="en-US"/>
        </w:rPr>
        <w:t>fwr8.write(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</w:rPr>
        <w:t>Для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точки</w:t>
      </w:r>
      <w:r w:rsidRPr="00BB438F">
        <w:rPr>
          <w:color w:val="6A8759"/>
          <w:lang w:val="en-US"/>
        </w:rPr>
        <w:t xml:space="preserve"> №1</w:t>
      </w:r>
      <w:r w:rsidRPr="00BB438F">
        <w:rPr>
          <w:color w:val="CC7832"/>
          <w:lang w:val="en-US"/>
        </w:rPr>
        <w:t>\n</w:t>
      </w:r>
      <w:r w:rsidRPr="00BB438F">
        <w:rPr>
          <w:color w:val="6A8759"/>
          <w:lang w:val="en-US"/>
        </w:rPr>
        <w:t>"</w:t>
      </w:r>
      <w:r w:rsidRPr="00BB438F">
        <w:rPr>
          <w:color w:val="A9B7C6"/>
          <w:lang w:val="en-US"/>
        </w:rPr>
        <w:t>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 w:rsidRPr="00BB438F">
        <w:rPr>
          <w:color w:val="A9B7C6"/>
          <w:lang w:val="en-US"/>
        </w:rPr>
        <w:t>fwr8.write(</w:t>
      </w:r>
      <w:r w:rsidRPr="00BB438F">
        <w:rPr>
          <w:i/>
          <w:iCs/>
          <w:color w:val="A9B7C6"/>
          <w:lang w:val="en-US"/>
        </w:rPr>
        <w:t>num8</w:t>
      </w:r>
      <w:r w:rsidRPr="00BB438F">
        <w:rPr>
          <w:color w:val="A9B7C6"/>
          <w:lang w:val="en-US"/>
        </w:rPr>
        <w:t>(</w:t>
      </w:r>
      <w:r w:rsidRPr="00BB438F">
        <w:rPr>
          <w:color w:val="6897BB"/>
          <w:lang w:val="en-US"/>
        </w:rPr>
        <w:t>0</w:t>
      </w:r>
      <w:r w:rsidRPr="00BB438F">
        <w:rPr>
          <w:color w:val="CC7832"/>
          <w:lang w:val="en-US"/>
        </w:rPr>
        <w:t xml:space="preserve">, </w:t>
      </w:r>
      <w:r w:rsidRPr="00BB438F">
        <w:rPr>
          <w:color w:val="A9B7C6"/>
          <w:lang w:val="en-US"/>
        </w:rPr>
        <w:t>-</w:t>
      </w:r>
      <w:r w:rsidRPr="00BB438F">
        <w:rPr>
          <w:color w:val="6897BB"/>
          <w:lang w:val="en-US"/>
        </w:rPr>
        <w:t>2</w:t>
      </w:r>
      <w:r w:rsidRPr="00BB438F">
        <w:rPr>
          <w:color w:val="A9B7C6"/>
          <w:lang w:val="en-US"/>
        </w:rPr>
        <w:t>)+</w:t>
      </w:r>
      <w:r w:rsidRPr="00BB438F">
        <w:rPr>
          <w:color w:val="6A8759"/>
          <w:lang w:val="en-US"/>
        </w:rPr>
        <w:t>"</w:t>
      </w:r>
      <w:r w:rsidRPr="00BB438F">
        <w:rPr>
          <w:color w:val="CC7832"/>
          <w:lang w:val="en-US"/>
        </w:rPr>
        <w:t>\n</w:t>
      </w:r>
      <w:r w:rsidRPr="00BB438F">
        <w:rPr>
          <w:color w:val="6A8759"/>
          <w:lang w:val="en-US"/>
        </w:rPr>
        <w:t>"</w:t>
      </w:r>
      <w:r w:rsidRPr="00BB438F">
        <w:rPr>
          <w:color w:val="A9B7C6"/>
          <w:lang w:val="en-US"/>
        </w:rPr>
        <w:t>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 w:rsidRPr="00BB438F">
        <w:rPr>
          <w:color w:val="A9B7C6"/>
          <w:lang w:val="en-US"/>
        </w:rPr>
        <w:t>fwr8.write(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</w:rPr>
        <w:t>Для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точки</w:t>
      </w:r>
      <w:r w:rsidRPr="00BB438F">
        <w:rPr>
          <w:color w:val="6A8759"/>
          <w:lang w:val="en-US"/>
        </w:rPr>
        <w:t xml:space="preserve"> №2</w:t>
      </w:r>
      <w:r w:rsidRPr="00BB438F">
        <w:rPr>
          <w:color w:val="CC7832"/>
          <w:lang w:val="en-US"/>
        </w:rPr>
        <w:t>\n</w:t>
      </w:r>
      <w:r w:rsidRPr="00BB438F">
        <w:rPr>
          <w:color w:val="6A8759"/>
          <w:lang w:val="en-US"/>
        </w:rPr>
        <w:t>"</w:t>
      </w:r>
      <w:r w:rsidRPr="00BB438F">
        <w:rPr>
          <w:color w:val="A9B7C6"/>
          <w:lang w:val="en-US"/>
        </w:rPr>
        <w:t>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 w:rsidRPr="00BB438F">
        <w:rPr>
          <w:color w:val="A9B7C6"/>
          <w:lang w:val="en-US"/>
        </w:rPr>
        <w:lastRenderedPageBreak/>
        <w:t>fwr8.write(</w:t>
      </w:r>
      <w:r w:rsidRPr="00BB438F">
        <w:rPr>
          <w:i/>
          <w:iCs/>
          <w:color w:val="A9B7C6"/>
          <w:lang w:val="en-US"/>
        </w:rPr>
        <w:t>num8</w:t>
      </w:r>
      <w:r w:rsidRPr="00BB438F">
        <w:rPr>
          <w:color w:val="A9B7C6"/>
          <w:lang w:val="en-US"/>
        </w:rPr>
        <w:t>(-</w:t>
      </w:r>
      <w:r w:rsidRPr="00BB438F">
        <w:rPr>
          <w:color w:val="6897BB"/>
          <w:lang w:val="en-US"/>
        </w:rPr>
        <w:t>6</w:t>
      </w:r>
      <w:r w:rsidRPr="00BB438F">
        <w:rPr>
          <w:color w:val="CC7832"/>
          <w:lang w:val="en-US"/>
        </w:rPr>
        <w:t xml:space="preserve">, </w:t>
      </w:r>
      <w:r w:rsidRPr="00BB438F">
        <w:rPr>
          <w:color w:val="A9B7C6"/>
          <w:lang w:val="en-US"/>
        </w:rPr>
        <w:t>-</w:t>
      </w:r>
      <w:r w:rsidRPr="00BB438F">
        <w:rPr>
          <w:color w:val="6897BB"/>
          <w:lang w:val="en-US"/>
        </w:rPr>
        <w:t>6</w:t>
      </w:r>
      <w:r w:rsidRPr="00BB438F">
        <w:rPr>
          <w:color w:val="A9B7C6"/>
          <w:lang w:val="en-US"/>
        </w:rPr>
        <w:t>)+</w:t>
      </w:r>
      <w:r w:rsidRPr="00BB438F">
        <w:rPr>
          <w:color w:val="6A8759"/>
          <w:lang w:val="en-US"/>
        </w:rPr>
        <w:t>"</w:t>
      </w:r>
      <w:r w:rsidRPr="00BB438F">
        <w:rPr>
          <w:color w:val="CC7832"/>
          <w:lang w:val="en-US"/>
        </w:rPr>
        <w:t>\n</w:t>
      </w:r>
      <w:r w:rsidRPr="00BB438F">
        <w:rPr>
          <w:color w:val="6A8759"/>
          <w:lang w:val="en-US"/>
        </w:rPr>
        <w:t>"</w:t>
      </w:r>
      <w:r w:rsidRPr="00BB438F">
        <w:rPr>
          <w:color w:val="A9B7C6"/>
          <w:lang w:val="en-US"/>
        </w:rPr>
        <w:t>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 w:rsidRPr="00BB438F">
        <w:rPr>
          <w:color w:val="A9B7C6"/>
          <w:lang w:val="en-US"/>
        </w:rPr>
        <w:t>fwr8.write(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</w:rPr>
        <w:t>Для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точки</w:t>
      </w:r>
      <w:r w:rsidRPr="00BB438F">
        <w:rPr>
          <w:color w:val="6A8759"/>
          <w:lang w:val="en-US"/>
        </w:rPr>
        <w:t xml:space="preserve"> №3</w:t>
      </w:r>
      <w:r w:rsidRPr="00BB438F">
        <w:rPr>
          <w:color w:val="CC7832"/>
          <w:lang w:val="en-US"/>
        </w:rPr>
        <w:t>\n</w:t>
      </w:r>
      <w:r w:rsidRPr="00BB438F">
        <w:rPr>
          <w:color w:val="6A8759"/>
          <w:lang w:val="en-US"/>
        </w:rPr>
        <w:t>"</w:t>
      </w:r>
      <w:r w:rsidRPr="00BB438F">
        <w:rPr>
          <w:color w:val="A9B7C6"/>
          <w:lang w:val="en-US"/>
        </w:rPr>
        <w:t>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 w:rsidRPr="00BB438F">
        <w:rPr>
          <w:color w:val="A9B7C6"/>
          <w:lang w:val="en-US"/>
        </w:rPr>
        <w:t>fwr8.write(</w:t>
      </w:r>
      <w:r w:rsidRPr="00BB438F">
        <w:rPr>
          <w:i/>
          <w:iCs/>
          <w:color w:val="A9B7C6"/>
          <w:lang w:val="en-US"/>
        </w:rPr>
        <w:t>num8</w:t>
      </w:r>
      <w:r w:rsidRPr="00BB438F">
        <w:rPr>
          <w:color w:val="A9B7C6"/>
          <w:lang w:val="en-US"/>
        </w:rPr>
        <w:t>(-</w:t>
      </w:r>
      <w:r w:rsidRPr="00BB438F">
        <w:rPr>
          <w:color w:val="6897BB"/>
          <w:lang w:val="en-US"/>
        </w:rPr>
        <w:t>2</w:t>
      </w:r>
      <w:r w:rsidRPr="00BB438F">
        <w:rPr>
          <w:color w:val="CC7832"/>
          <w:lang w:val="en-US"/>
        </w:rPr>
        <w:t xml:space="preserve">, </w:t>
      </w:r>
      <w:r w:rsidRPr="00BB438F">
        <w:rPr>
          <w:color w:val="A9B7C6"/>
          <w:lang w:val="en-US"/>
        </w:rPr>
        <w:t>-</w:t>
      </w:r>
      <w:r w:rsidRPr="00BB438F">
        <w:rPr>
          <w:color w:val="6897BB"/>
          <w:lang w:val="en-US"/>
        </w:rPr>
        <w:t>2</w:t>
      </w:r>
      <w:r w:rsidRPr="00BB438F">
        <w:rPr>
          <w:color w:val="A9B7C6"/>
          <w:lang w:val="en-US"/>
        </w:rPr>
        <w:t xml:space="preserve">) + </w:t>
      </w:r>
      <w:r w:rsidRPr="00BB438F">
        <w:rPr>
          <w:color w:val="6A8759"/>
          <w:lang w:val="en-US"/>
        </w:rPr>
        <w:t>"</w:t>
      </w:r>
      <w:r w:rsidRPr="00BB438F">
        <w:rPr>
          <w:color w:val="CC7832"/>
          <w:lang w:val="en-US"/>
        </w:rPr>
        <w:t>\n\n</w:t>
      </w:r>
      <w:r w:rsidRPr="00BB438F">
        <w:rPr>
          <w:color w:val="6A8759"/>
          <w:lang w:val="en-US"/>
        </w:rPr>
        <w:t>"</w:t>
      </w:r>
      <w:r w:rsidRPr="00BB438F">
        <w:rPr>
          <w:color w:val="A9B7C6"/>
          <w:lang w:val="en-US"/>
        </w:rPr>
        <w:t>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 w:rsidRPr="00BB438F">
        <w:rPr>
          <w:color w:val="A9B7C6"/>
          <w:lang w:val="en-US"/>
        </w:rPr>
        <w:t>fwr8.write(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</w:rPr>
        <w:t>Для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точки</w:t>
      </w:r>
      <w:r w:rsidRPr="00BB438F">
        <w:rPr>
          <w:color w:val="6A8759"/>
          <w:lang w:val="en-US"/>
        </w:rPr>
        <w:t xml:space="preserve"> №4</w:t>
      </w:r>
      <w:r w:rsidRPr="00BB438F">
        <w:rPr>
          <w:color w:val="CC7832"/>
          <w:lang w:val="en-US"/>
        </w:rPr>
        <w:t>\n</w:t>
      </w:r>
      <w:r w:rsidRPr="00BB438F">
        <w:rPr>
          <w:color w:val="6A8759"/>
          <w:lang w:val="en-US"/>
        </w:rPr>
        <w:t>"</w:t>
      </w:r>
      <w:r w:rsidRPr="00BB438F">
        <w:rPr>
          <w:color w:val="A9B7C6"/>
          <w:lang w:val="en-US"/>
        </w:rPr>
        <w:t>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 w:rsidRPr="00BB438F">
        <w:rPr>
          <w:color w:val="A9B7C6"/>
          <w:lang w:val="en-US"/>
        </w:rPr>
        <w:t>fwr8.write(</w:t>
      </w:r>
      <w:r w:rsidRPr="00BB438F">
        <w:rPr>
          <w:i/>
          <w:iCs/>
          <w:color w:val="A9B7C6"/>
          <w:lang w:val="en-US"/>
        </w:rPr>
        <w:t>num8</w:t>
      </w:r>
      <w:r w:rsidRPr="00BB438F">
        <w:rPr>
          <w:color w:val="A9B7C6"/>
          <w:lang w:val="en-US"/>
        </w:rPr>
        <w:t>(</w:t>
      </w:r>
      <w:r w:rsidRPr="00BB438F">
        <w:rPr>
          <w:color w:val="6897BB"/>
          <w:lang w:val="en-US"/>
        </w:rPr>
        <w:t>4</w:t>
      </w:r>
      <w:r w:rsidRPr="00BB438F">
        <w:rPr>
          <w:color w:val="CC7832"/>
          <w:lang w:val="en-US"/>
        </w:rPr>
        <w:t xml:space="preserve">, </w:t>
      </w:r>
      <w:r w:rsidRPr="00BB438F">
        <w:rPr>
          <w:color w:val="6897BB"/>
          <w:lang w:val="en-US"/>
        </w:rPr>
        <w:t>6</w:t>
      </w:r>
      <w:r w:rsidRPr="00BB438F">
        <w:rPr>
          <w:color w:val="A9B7C6"/>
          <w:lang w:val="en-US"/>
        </w:rPr>
        <w:t xml:space="preserve">) + </w:t>
      </w:r>
      <w:r w:rsidRPr="00BB438F">
        <w:rPr>
          <w:color w:val="6A8759"/>
          <w:lang w:val="en-US"/>
        </w:rPr>
        <w:t>"</w:t>
      </w:r>
      <w:r w:rsidRPr="00BB438F">
        <w:rPr>
          <w:color w:val="CC7832"/>
          <w:lang w:val="en-US"/>
        </w:rPr>
        <w:t>\n\n</w:t>
      </w:r>
      <w:r w:rsidRPr="00BB438F">
        <w:rPr>
          <w:color w:val="6A8759"/>
          <w:lang w:val="en-US"/>
        </w:rPr>
        <w:t>"</w:t>
      </w:r>
      <w:r w:rsidRPr="00BB438F">
        <w:rPr>
          <w:color w:val="A9B7C6"/>
          <w:lang w:val="en-US"/>
        </w:rPr>
        <w:t>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 w:rsidRPr="00BB438F">
        <w:rPr>
          <w:color w:val="A9B7C6"/>
          <w:lang w:val="en-US"/>
        </w:rPr>
        <w:t>fwr8.write(</w:t>
      </w:r>
      <w:r w:rsidRPr="00BB438F">
        <w:rPr>
          <w:color w:val="6A8759"/>
          <w:lang w:val="en-US"/>
        </w:rPr>
        <w:t>"</w:t>
      </w:r>
      <w:r w:rsidRPr="00BB438F">
        <w:rPr>
          <w:color w:val="6A8759"/>
        </w:rPr>
        <w:t>Для</w:t>
      </w:r>
      <w:r w:rsidRPr="00BB438F">
        <w:rPr>
          <w:color w:val="6A8759"/>
          <w:lang w:val="en-US"/>
        </w:rPr>
        <w:t xml:space="preserve"> </w:t>
      </w:r>
      <w:r w:rsidRPr="00BB438F">
        <w:rPr>
          <w:color w:val="6A8759"/>
        </w:rPr>
        <w:t>точки</w:t>
      </w:r>
      <w:r w:rsidRPr="00BB438F">
        <w:rPr>
          <w:color w:val="6A8759"/>
          <w:lang w:val="en-US"/>
        </w:rPr>
        <w:t xml:space="preserve"> №5</w:t>
      </w:r>
      <w:r w:rsidRPr="00BB438F">
        <w:rPr>
          <w:color w:val="CC7832"/>
          <w:lang w:val="en-US"/>
        </w:rPr>
        <w:t>\n</w:t>
      </w:r>
      <w:r w:rsidRPr="00BB438F">
        <w:rPr>
          <w:color w:val="6A8759"/>
          <w:lang w:val="en-US"/>
        </w:rPr>
        <w:t>"</w:t>
      </w:r>
      <w:r w:rsidRPr="00BB438F">
        <w:rPr>
          <w:color w:val="A9B7C6"/>
          <w:lang w:val="en-US"/>
        </w:rPr>
        <w:t>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 w:rsidRPr="00BB438F">
        <w:rPr>
          <w:color w:val="A9B7C6"/>
          <w:lang w:val="en-US"/>
        </w:rPr>
        <w:t>fwr8.write(</w:t>
      </w:r>
      <w:r w:rsidRPr="00BB438F">
        <w:rPr>
          <w:i/>
          <w:iCs/>
          <w:color w:val="A9B7C6"/>
          <w:lang w:val="en-US"/>
        </w:rPr>
        <w:t>num8</w:t>
      </w:r>
      <w:r w:rsidRPr="00BB438F">
        <w:rPr>
          <w:color w:val="A9B7C6"/>
          <w:lang w:val="en-US"/>
        </w:rPr>
        <w:t>(-</w:t>
      </w:r>
      <w:r w:rsidRPr="00BB438F">
        <w:rPr>
          <w:color w:val="6897BB"/>
          <w:lang w:val="en-US"/>
        </w:rPr>
        <w:t>6</w:t>
      </w:r>
      <w:r w:rsidRPr="00BB438F">
        <w:rPr>
          <w:color w:val="CC7832"/>
          <w:lang w:val="en-US"/>
        </w:rPr>
        <w:t xml:space="preserve">, </w:t>
      </w:r>
      <w:r w:rsidRPr="00BB438F">
        <w:rPr>
          <w:color w:val="A9B7C6"/>
          <w:lang w:val="en-US"/>
        </w:rPr>
        <w:t>-</w:t>
      </w:r>
      <w:r w:rsidRPr="00BB438F">
        <w:rPr>
          <w:color w:val="6897BB"/>
          <w:lang w:val="en-US"/>
        </w:rPr>
        <w:t>2</w:t>
      </w:r>
      <w:r w:rsidRPr="00BB438F">
        <w:rPr>
          <w:color w:val="A9B7C6"/>
          <w:lang w:val="en-US"/>
        </w:rPr>
        <w:t>)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 w:rsidRPr="00BB438F">
        <w:rPr>
          <w:color w:val="A9B7C6"/>
          <w:lang w:val="en-US"/>
        </w:rPr>
        <w:t>fwr8.flush(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 w:rsidRPr="00BB438F">
        <w:rPr>
          <w:color w:val="A9B7C6"/>
          <w:lang w:val="en-US"/>
        </w:rPr>
        <w:t>fwr8.close()</w:t>
      </w:r>
      <w:r w:rsidRPr="00BB438F">
        <w:rPr>
          <w:color w:val="CC7832"/>
          <w:lang w:val="en-US"/>
        </w:rPr>
        <w:t>;</w:t>
      </w:r>
      <w:r w:rsidRPr="00BB438F">
        <w:rPr>
          <w:color w:val="CC7832"/>
          <w:lang w:val="en-US"/>
        </w:rPr>
        <w:br/>
      </w:r>
      <w:r>
        <w:rPr>
          <w:color w:val="CC7832"/>
          <w:lang w:val="en-US"/>
        </w:rPr>
        <w:t>}</w:t>
      </w:r>
    </w:p>
    <w:p w14:paraId="26EB5580" w14:textId="2E874389" w:rsidR="00D96944" w:rsidRPr="00BB438F" w:rsidRDefault="00D96944" w:rsidP="00D96944">
      <w:pPr>
        <w:rPr>
          <w:lang w:val="en-US"/>
        </w:rPr>
      </w:pPr>
    </w:p>
    <w:p w14:paraId="553DAC2B" w14:textId="5098A840" w:rsidR="000D7788" w:rsidRDefault="00E77076" w:rsidP="000D7788">
      <w:pPr>
        <w:pStyle w:val="2"/>
      </w:pPr>
      <w:bookmarkStart w:id="31" w:name="_Toc136734452"/>
      <w:r>
        <w:lastRenderedPageBreak/>
        <w:t>8</w:t>
      </w:r>
      <w:r w:rsidR="000D7788">
        <w:t>.3. Тестирование работы программы</w:t>
      </w:r>
      <w:bookmarkEnd w:id="31"/>
      <w:r w:rsidR="000D7788">
        <w:t xml:space="preserve"> </w:t>
      </w:r>
    </w:p>
    <w:p w14:paraId="3DBE12E7" w14:textId="0C1E014A" w:rsidR="00F243C2" w:rsidRDefault="00BB438F" w:rsidP="00F243C2">
      <w:pPr>
        <w:jc w:val="center"/>
      </w:pPr>
      <w:r w:rsidRPr="00BB438F">
        <w:drawing>
          <wp:inline distT="0" distB="0" distL="0" distR="0" wp14:anchorId="76242C00" wp14:editId="64B8FE13">
            <wp:extent cx="4324954" cy="759248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A448" w14:textId="25018DDD" w:rsidR="00433308" w:rsidRPr="000D7788" w:rsidRDefault="00433308" w:rsidP="00433308">
      <w:pPr>
        <w:pStyle w:val="10"/>
      </w:pPr>
      <w:bookmarkStart w:id="32" w:name="_Toc136734453"/>
      <w:r>
        <w:t xml:space="preserve">Задание </w:t>
      </w:r>
      <w:r w:rsidR="00F243C2">
        <w:t>9</w:t>
      </w:r>
      <w:bookmarkEnd w:id="32"/>
    </w:p>
    <w:p w14:paraId="0C685755" w14:textId="19EB1014" w:rsidR="00605D33" w:rsidRDefault="00F243C2" w:rsidP="005115FC">
      <w:pPr>
        <w:pStyle w:val="2"/>
      </w:pPr>
      <w:bookmarkStart w:id="33" w:name="_Toc136734454"/>
      <w:r>
        <w:t>9</w:t>
      </w:r>
      <w:r w:rsidR="00433308">
        <w:t>.1. Постановка задачи</w:t>
      </w:r>
      <w:bookmarkEnd w:id="33"/>
    </w:p>
    <w:p w14:paraId="69D48B95" w14:textId="35C76ABD" w:rsidR="00605D33" w:rsidRPr="00605D33" w:rsidRDefault="00B85036" w:rsidP="00605D33">
      <w:r>
        <w:rPr>
          <w:rFonts w:cs="Times New Roman"/>
          <w:szCs w:val="28"/>
        </w:rPr>
        <w:t>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775739A8" w14:textId="4F00B4EF" w:rsidR="00433308" w:rsidRDefault="00F243C2" w:rsidP="00433308">
      <w:pPr>
        <w:pStyle w:val="2"/>
      </w:pPr>
      <w:bookmarkStart w:id="34" w:name="_Toc136734455"/>
      <w:r>
        <w:lastRenderedPageBreak/>
        <w:t>9</w:t>
      </w:r>
      <w:r w:rsidR="00433308" w:rsidRPr="00F243C2">
        <w:t xml:space="preserve">.2. </w:t>
      </w:r>
      <w:r w:rsidR="00433308">
        <w:t>Решение</w:t>
      </w:r>
      <w:r w:rsidR="00433308" w:rsidRPr="00F243C2">
        <w:t xml:space="preserve"> </w:t>
      </w:r>
      <w:r w:rsidR="00433308">
        <w:t>задачи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34"/>
    </w:p>
    <w:p w14:paraId="49CFA71B" w14:textId="77777777" w:rsidR="00450EBD" w:rsidRPr="00CD502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port</w:t>
      </w:r>
      <w:proofErr w:type="spellEnd"/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proofErr w:type="gramEnd"/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3E4AA2EE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rray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5059626C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0219A8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7432305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4474764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nt count = 1;</w:t>
      </w:r>
    </w:p>
    <w:p w14:paraId="42E98BEE" w14:textId="3F4B0BD9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File("t9.txt");</w:t>
      </w:r>
    </w:p>
    <w:p w14:paraId="14AA0E05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, true);</w:t>
      </w:r>
    </w:p>
    <w:p w14:paraId="5AE8802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);</w:t>
      </w:r>
    </w:p>
    <w:p w14:paraId="248923B3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 publishers = new String[count][18];</w:t>
      </w:r>
    </w:p>
    <w:p w14:paraId="3C2B411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r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 j = 0; j &lt; 1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</w:p>
    <w:p w14:paraId="626D4953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.ready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</w:p>
    <w:p w14:paraId="15A2EEE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String line =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.read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26B440D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mas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;");</w:t>
      </w:r>
    </w:p>
    <w:p w14:paraId="6C28CDB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0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];</w:t>
      </w:r>
    </w:p>
    <w:p w14:paraId="74692CF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];</w:t>
      </w:r>
    </w:p>
    <w:p w14:paraId="01EDE16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2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];</w:t>
      </w:r>
    </w:p>
    <w:p w14:paraId="1DED341E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3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];</w:t>
      </w:r>
    </w:p>
    <w:p w14:paraId="2FF5148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4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4];</w:t>
      </w:r>
    </w:p>
    <w:p w14:paraId="68206CC8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5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];</w:t>
      </w:r>
    </w:p>
    <w:p w14:paraId="3EFA1F48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6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6];</w:t>
      </w:r>
    </w:p>
    <w:p w14:paraId="1C8ED2D8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7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7];</w:t>
      </w:r>
    </w:p>
    <w:p w14:paraId="2E3B591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8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8];</w:t>
      </w:r>
    </w:p>
    <w:p w14:paraId="35D5E98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9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9];</w:t>
      </w:r>
    </w:p>
    <w:p w14:paraId="6A6BB00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0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0];</w:t>
      </w:r>
    </w:p>
    <w:p w14:paraId="404D2F9F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1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1];</w:t>
      </w:r>
    </w:p>
    <w:p w14:paraId="6C28C53E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2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2];</w:t>
      </w:r>
    </w:p>
    <w:p w14:paraId="7323DD9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3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3];</w:t>
      </w:r>
    </w:p>
    <w:p w14:paraId="41F91D0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4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4];</w:t>
      </w:r>
    </w:p>
    <w:p w14:paraId="0CDABB4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5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5];</w:t>
      </w:r>
    </w:p>
    <w:p w14:paraId="3E4E8B2C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6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6];</w:t>
      </w:r>
    </w:p>
    <w:p w14:paraId="663DF9A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publishers[j][17] =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7];</w:t>
      </w:r>
    </w:p>
    <w:p w14:paraId="729FD11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782438A3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HighRat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209DBFB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Bestseiler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5ED0F57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thr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1164FD1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rsl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6A4D492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Philosophy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31FCE837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dv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</w:t>
      </w:r>
    </w:p>
    <w:p w14:paraId="4E65478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ount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1E7676D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String city = 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1];</w:t>
      </w:r>
    </w:p>
    <w:p w14:paraId="41BACE2F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double rating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3]);</w:t>
      </w:r>
    </w:p>
    <w:p w14:paraId="3684A90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nt bestsellers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10]);</w:t>
      </w:r>
    </w:p>
    <w:p w14:paraId="1A547397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nt staff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5]);</w:t>
      </w:r>
    </w:p>
    <w:p w14:paraId="34E334BC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nt authors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8]);</w:t>
      </w:r>
    </w:p>
    <w:p w14:paraId="0B6AD1B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double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EducationPercentag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6]) / staff) * 100;</w:t>
      </w:r>
    </w:p>
    <w:p w14:paraId="1BFBFC8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double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lologyEducationPercentag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7]) / staff) * 100;</w:t>
      </w:r>
    </w:p>
    <w:p w14:paraId="2D14610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double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vPercentag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13]) /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ublisher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11])) * 100;</w:t>
      </w:r>
    </w:p>
    <w:p w14:paraId="01DA043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rating &gt; 2.5) {</w:t>
      </w:r>
    </w:p>
    <w:p w14:paraId="23DF47F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HighRat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47D937E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7342BA5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bestsellers &gt;= 5) {</w:t>
      </w:r>
    </w:p>
    <w:p w14:paraId="61F272A4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Bestseiler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2D24E6DB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7BB91AE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authors &gt; 3 * staff) {</w:t>
      </w:r>
    </w:p>
    <w:p w14:paraId="0749E45E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thr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38CA928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4E6467F0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EducationPercentag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20) {</w:t>
      </w:r>
    </w:p>
    <w:p w14:paraId="7CF437A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Trsl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4008F1B7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}</w:t>
      </w:r>
    </w:p>
    <w:p w14:paraId="322DDBB6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ilologyEducationPercentag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30) {</w:t>
      </w:r>
    </w:p>
    <w:p w14:paraId="2452B3F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Philosophy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13CF5604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142382E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vPercentag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20) {</w:t>
      </w:r>
    </w:p>
    <w:p w14:paraId="31620BF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Adv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;</w:t>
      </w:r>
    </w:p>
    <w:p w14:paraId="1972157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48AD5C8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3DC47885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\n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личество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здательств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городам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йтингом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ольше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2.5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HighRat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"\n");</w:t>
      </w:r>
    </w:p>
    <w:p w14:paraId="3550645A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"Количество издательств по городам с не менее 5 бестселлерами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Bestseiler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"\n");</w:t>
      </w:r>
    </w:p>
    <w:p w14:paraId="6826A8F5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"Количество издательств, у которых количество авторов в 3 и более раза превышает количество сотрудников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Athr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"\n");</w:t>
      </w:r>
    </w:p>
    <w:p w14:paraId="2E2CBE29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"Количество издательств по странам, у которых 20% сотрудников имеют профессиональное образование в области перевода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Trsl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"\n");</w:t>
      </w:r>
    </w:p>
    <w:p w14:paraId="0587E7B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"Количество издательств по странам, у которых не менее 30% сотрудников имеют филологическое образование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hilosophy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"\n");</w:t>
      </w:r>
    </w:p>
    <w:p w14:paraId="49D20404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"Количество издательств по странам, у которых расходы на рекламу составляют менее 20% от среднего дохода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Adv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"\n");</w:t>
      </w:r>
    </w:p>
    <w:p w14:paraId="18F0FCCD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flus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;</w:t>
      </w:r>
    </w:p>
    <w:p w14:paraId="701EF4CC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clos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;</w:t>
      </w:r>
    </w:p>
    <w:p w14:paraId="6EA23C61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}</w:t>
      </w:r>
    </w:p>
    <w:p w14:paraId="60F34242" w14:textId="77777777" w:rsidR="00450EBD" w:rsidRPr="00450EBD" w:rsidRDefault="00450EBD" w:rsidP="00450EBD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}</w:t>
      </w:r>
    </w:p>
    <w:p w14:paraId="692A1568" w14:textId="6F41C2E7" w:rsidR="00F60C9A" w:rsidRPr="00B85036" w:rsidRDefault="00450EBD" w:rsidP="00450EBD"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5FAAF524" w14:textId="230EDBBE" w:rsidR="00433308" w:rsidRDefault="00F243C2" w:rsidP="00B43CC6">
      <w:pPr>
        <w:pStyle w:val="2"/>
      </w:pPr>
      <w:bookmarkStart w:id="35" w:name="_Toc136734456"/>
      <w:r>
        <w:t>9</w:t>
      </w:r>
      <w:r w:rsidR="00433308">
        <w:t>.3. Тестирование работы программы</w:t>
      </w:r>
      <w:bookmarkEnd w:id="35"/>
    </w:p>
    <w:p w14:paraId="69F2D069" w14:textId="3E3512E1" w:rsidR="00F243C2" w:rsidRDefault="001D70B3" w:rsidP="00450EBD">
      <w:pPr>
        <w:jc w:val="left"/>
      </w:pPr>
      <w:r>
        <w:rPr>
          <w:noProof/>
        </w:rPr>
        <w:drawing>
          <wp:inline distT="0" distB="0" distL="0" distR="0" wp14:anchorId="1522136A" wp14:editId="793DB037">
            <wp:extent cx="5940425" cy="1527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4947" w14:textId="77777777" w:rsidR="00F243C2" w:rsidRPr="001F7E52" w:rsidRDefault="00F243C2" w:rsidP="00450EBD">
      <w:pPr>
        <w:pStyle w:val="a"/>
        <w:numPr>
          <w:ilvl w:val="0"/>
          <w:numId w:val="0"/>
        </w:numPr>
        <w:ind w:left="420"/>
        <w:jc w:val="left"/>
      </w:pPr>
    </w:p>
    <w:p w14:paraId="65AC4B1D" w14:textId="2ED9C307" w:rsidR="00605D33" w:rsidRPr="00B85036" w:rsidRDefault="00605D33" w:rsidP="00450EBD">
      <w:pPr>
        <w:pStyle w:val="10"/>
      </w:pPr>
      <w:bookmarkStart w:id="36" w:name="_Toc136734457"/>
      <w:r>
        <w:t>Задание 1</w:t>
      </w:r>
      <w:r w:rsidRPr="00B85036">
        <w:t>1</w:t>
      </w:r>
      <w:bookmarkEnd w:id="36"/>
    </w:p>
    <w:p w14:paraId="1DCA7ECA" w14:textId="053C5FBC" w:rsidR="00605D33" w:rsidRDefault="00605D33" w:rsidP="00450EBD">
      <w:pPr>
        <w:pStyle w:val="2"/>
      </w:pPr>
      <w:bookmarkStart w:id="37" w:name="_Toc136734458"/>
      <w:r>
        <w:t>1</w:t>
      </w:r>
      <w:r w:rsidRPr="00B85036">
        <w:t>1</w:t>
      </w:r>
      <w:r>
        <w:t>.1. Постановка задачи</w:t>
      </w:r>
      <w:bookmarkEnd w:id="37"/>
    </w:p>
    <w:p w14:paraId="458897EF" w14:textId="77777777" w:rsidR="00B85036" w:rsidRDefault="00B85036" w:rsidP="00450EBD"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2439958D" w14:textId="77777777" w:rsidR="00B85036" w:rsidRDefault="00B85036" w:rsidP="00450EBD">
      <w:pPr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7C6ECA65" w14:textId="77777777" w:rsidR="00605D33" w:rsidRPr="00567D0E" w:rsidRDefault="00605D33" w:rsidP="00450EBD">
      <w:pPr>
        <w:jc w:val="left"/>
      </w:pPr>
    </w:p>
    <w:p w14:paraId="41577BAE" w14:textId="1A2591EA" w:rsidR="00605D33" w:rsidRPr="00F4370B" w:rsidRDefault="00605D33" w:rsidP="00450EBD">
      <w:pPr>
        <w:pStyle w:val="2"/>
        <w:rPr>
          <w:lang w:val="en-US"/>
        </w:rPr>
      </w:pPr>
      <w:bookmarkStart w:id="38" w:name="_Toc136734459"/>
      <w:r w:rsidRPr="00F4370B">
        <w:rPr>
          <w:lang w:val="en-US"/>
        </w:rPr>
        <w:t xml:space="preserve">11.2. </w:t>
      </w:r>
      <w:r>
        <w:t>Решение</w:t>
      </w:r>
      <w:r w:rsidRPr="00F4370B">
        <w:rPr>
          <w:lang w:val="en-US"/>
        </w:rPr>
        <w:t xml:space="preserve"> </w:t>
      </w:r>
      <w:r>
        <w:t>задачи</w:t>
      </w:r>
      <w:r w:rsidRPr="00F4370B">
        <w:rPr>
          <w:lang w:val="en-US"/>
        </w:rPr>
        <w:t xml:space="preserve">, </w:t>
      </w:r>
      <w:r>
        <w:t>код</w:t>
      </w:r>
      <w:r w:rsidRPr="00F4370B">
        <w:rPr>
          <w:lang w:val="en-US"/>
        </w:rPr>
        <w:t xml:space="preserve"> </w:t>
      </w:r>
      <w:r>
        <w:t>программы</w:t>
      </w:r>
      <w:bookmarkEnd w:id="38"/>
    </w:p>
    <w:p w14:paraId="2B6322CA" w14:textId="08AB8F1B" w:rsidR="00BF6765" w:rsidRPr="00BF6765" w:rsidRDefault="00BF6765" w:rsidP="00B55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F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BF676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F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F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BF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F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F676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F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F676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</w:p>
    <w:p w14:paraId="78640274" w14:textId="389DBAFA" w:rsidR="00BF6765" w:rsidRDefault="00BF6765" w:rsidP="00B55576">
      <w:pPr>
        <w:pStyle w:val="HTML"/>
        <w:rPr>
          <w:color w:val="CC7832"/>
          <w:lang w:val="en-US"/>
        </w:rPr>
      </w:pPr>
      <w:r w:rsidRPr="00BF6765">
        <w:rPr>
          <w:color w:val="A9B7C6"/>
          <w:lang w:val="en-US"/>
        </w:rPr>
        <w:t xml:space="preserve">File file11 = </w:t>
      </w:r>
      <w:r w:rsidRPr="00BF6765">
        <w:rPr>
          <w:color w:val="CC7832"/>
          <w:lang w:val="en-US"/>
        </w:rPr>
        <w:t xml:space="preserve">new </w:t>
      </w:r>
      <w:r w:rsidRPr="00BF6765">
        <w:rPr>
          <w:color w:val="A9B7C6"/>
          <w:lang w:val="en-US"/>
        </w:rPr>
        <w:t>File(</w:t>
      </w:r>
      <w:r w:rsidRPr="00BF6765">
        <w:rPr>
          <w:color w:val="6A8759"/>
          <w:lang w:val="en-US"/>
        </w:rPr>
        <w:t>"C:</w:t>
      </w:r>
      <w:r w:rsidRPr="00BF6765">
        <w:rPr>
          <w:color w:val="CC7832"/>
          <w:lang w:val="en-US"/>
        </w:rPr>
        <w:t>\\</w:t>
      </w:r>
      <w:r w:rsidRPr="00BF6765">
        <w:rPr>
          <w:color w:val="6A8759"/>
          <w:lang w:val="en-US"/>
        </w:rPr>
        <w:t>Users</w:t>
      </w:r>
      <w:r w:rsidRPr="00BF6765">
        <w:rPr>
          <w:color w:val="CC7832"/>
          <w:lang w:val="en-US"/>
        </w:rPr>
        <w:t>\\</w:t>
      </w:r>
      <w:r w:rsidRPr="00BF6765">
        <w:rPr>
          <w:color w:val="6A8759"/>
          <w:lang w:val="en-US"/>
        </w:rPr>
        <w:t>User</w:t>
      </w:r>
      <w:r w:rsidRPr="00BF6765">
        <w:rPr>
          <w:color w:val="CC7832"/>
          <w:lang w:val="en-US"/>
        </w:rPr>
        <w:t>\\</w:t>
      </w:r>
      <w:r w:rsidRPr="00BF6765">
        <w:rPr>
          <w:color w:val="6A8759"/>
          <w:lang w:val="en-US"/>
        </w:rPr>
        <w:t>Desktop</w:t>
      </w:r>
      <w:r w:rsidRPr="00BF6765">
        <w:rPr>
          <w:color w:val="CC7832"/>
          <w:lang w:val="en-US"/>
        </w:rPr>
        <w:t>\\</w:t>
      </w:r>
      <w:r w:rsidRPr="00BF6765">
        <w:rPr>
          <w:color w:val="6A8759"/>
          <w:lang w:val="en-US"/>
        </w:rPr>
        <w:t> </w:t>
      </w:r>
      <w:r w:rsidRPr="00BF6765">
        <w:rPr>
          <w:color w:val="CC7832"/>
          <w:lang w:val="en-US"/>
        </w:rPr>
        <w:t>\\</w:t>
      </w:r>
      <w:r w:rsidRPr="00BF6765">
        <w:rPr>
          <w:color w:val="6A8759"/>
        </w:rPr>
        <w:t>Лаба</w:t>
      </w:r>
      <w:r w:rsidRPr="00BF6765">
        <w:rPr>
          <w:color w:val="6A8759"/>
          <w:lang w:val="en-US"/>
        </w:rPr>
        <w:t xml:space="preserve"> 10</w:t>
      </w:r>
      <w:r w:rsidRPr="00BF6765">
        <w:rPr>
          <w:color w:val="CC7832"/>
          <w:lang w:val="en-US"/>
        </w:rPr>
        <w:t>\\</w:t>
      </w:r>
      <w:r w:rsidRPr="00BF6765">
        <w:rPr>
          <w:color w:val="6A8759"/>
          <w:lang w:val="en-US"/>
        </w:rPr>
        <w:t>text11.txt"</w:t>
      </w:r>
      <w:r w:rsidRPr="00BF6765">
        <w:rPr>
          <w:color w:val="A9B7C6"/>
          <w:lang w:val="en-US"/>
        </w:rPr>
        <w:t>)</w:t>
      </w:r>
      <w:r w:rsidRPr="00BF6765">
        <w:rPr>
          <w:color w:val="CC7832"/>
          <w:lang w:val="en-US"/>
        </w:rPr>
        <w:t>;</w:t>
      </w:r>
      <w:r w:rsidRPr="00BF6765">
        <w:rPr>
          <w:color w:val="CC7832"/>
          <w:lang w:val="en-US"/>
        </w:rPr>
        <w:br/>
      </w:r>
      <w:proofErr w:type="spellStart"/>
      <w:r w:rsidRPr="00BF6765">
        <w:rPr>
          <w:color w:val="A9B7C6"/>
          <w:lang w:val="en-US"/>
        </w:rPr>
        <w:t>FileWriter</w:t>
      </w:r>
      <w:proofErr w:type="spellEnd"/>
      <w:r w:rsidRPr="00BF6765">
        <w:rPr>
          <w:color w:val="A9B7C6"/>
          <w:lang w:val="en-US"/>
        </w:rPr>
        <w:t xml:space="preserve"> fwr11 = </w:t>
      </w:r>
      <w:r w:rsidRPr="00BF6765">
        <w:rPr>
          <w:color w:val="CC7832"/>
          <w:lang w:val="en-US"/>
        </w:rPr>
        <w:t xml:space="preserve">new </w:t>
      </w:r>
      <w:proofErr w:type="spellStart"/>
      <w:r w:rsidRPr="00BF6765">
        <w:rPr>
          <w:color w:val="A9B7C6"/>
          <w:lang w:val="en-US"/>
        </w:rPr>
        <w:t>FileWriter</w:t>
      </w:r>
      <w:proofErr w:type="spellEnd"/>
      <w:r w:rsidRPr="00BF6765">
        <w:rPr>
          <w:color w:val="A9B7C6"/>
          <w:lang w:val="en-US"/>
        </w:rPr>
        <w:t>(file11)</w:t>
      </w:r>
      <w:r w:rsidRPr="00BF6765">
        <w:rPr>
          <w:color w:val="CC7832"/>
          <w:lang w:val="en-US"/>
        </w:rPr>
        <w:t>;</w:t>
      </w:r>
      <w:r w:rsidRPr="00BF6765">
        <w:rPr>
          <w:color w:val="CC7832"/>
          <w:lang w:val="en-US"/>
        </w:rPr>
        <w:br/>
      </w:r>
      <w:proofErr w:type="spellStart"/>
      <w:r w:rsidRPr="00BF6765">
        <w:rPr>
          <w:color w:val="A9B7C6"/>
          <w:lang w:val="en-US"/>
        </w:rPr>
        <w:t>DecimalFormat</w:t>
      </w:r>
      <w:proofErr w:type="spellEnd"/>
      <w:r w:rsidRPr="00BF6765">
        <w:rPr>
          <w:color w:val="A9B7C6"/>
          <w:lang w:val="en-US"/>
        </w:rPr>
        <w:t xml:space="preserve"> dec = </w:t>
      </w:r>
      <w:r w:rsidRPr="00BF6765">
        <w:rPr>
          <w:color w:val="CC7832"/>
          <w:lang w:val="en-US"/>
        </w:rPr>
        <w:t xml:space="preserve">new </w:t>
      </w:r>
      <w:proofErr w:type="spellStart"/>
      <w:r w:rsidRPr="00BF6765">
        <w:rPr>
          <w:color w:val="A9B7C6"/>
          <w:lang w:val="en-US"/>
        </w:rPr>
        <w:t>DecimalFormat</w:t>
      </w:r>
      <w:proofErr w:type="spellEnd"/>
      <w:r w:rsidRPr="00BF6765">
        <w:rPr>
          <w:color w:val="A9B7C6"/>
          <w:lang w:val="en-US"/>
        </w:rPr>
        <w:t>(</w:t>
      </w:r>
      <w:r w:rsidRPr="00BF6765">
        <w:rPr>
          <w:color w:val="6A8759"/>
          <w:lang w:val="en-US"/>
        </w:rPr>
        <w:t>"#.#"</w:t>
      </w:r>
      <w:r w:rsidRPr="00BF6765">
        <w:rPr>
          <w:color w:val="A9B7C6"/>
          <w:lang w:val="en-US"/>
        </w:rPr>
        <w:t>)</w:t>
      </w:r>
      <w:r w:rsidRPr="00BF6765">
        <w:rPr>
          <w:color w:val="CC7832"/>
          <w:lang w:val="en-US"/>
        </w:rPr>
        <w:t>;</w:t>
      </w:r>
      <w:r w:rsidRPr="00BF6765">
        <w:rPr>
          <w:color w:val="CC7832"/>
          <w:lang w:val="en-US"/>
        </w:rPr>
        <w:br/>
      </w:r>
      <w:r w:rsidRPr="00BF6765">
        <w:rPr>
          <w:color w:val="A9B7C6"/>
          <w:lang w:val="en-US"/>
        </w:rPr>
        <w:t>fwr11.write(</w:t>
      </w:r>
      <w:r w:rsidRPr="00BF6765">
        <w:rPr>
          <w:color w:val="6A8759"/>
          <w:lang w:val="en-US"/>
        </w:rPr>
        <w:t>"</w:t>
      </w:r>
      <w:r w:rsidRPr="00BF6765">
        <w:rPr>
          <w:color w:val="6A8759"/>
        </w:rPr>
        <w:t>Формула</w:t>
      </w:r>
      <w:r w:rsidRPr="00BF6765">
        <w:rPr>
          <w:color w:val="6A8759"/>
          <w:lang w:val="en-US"/>
        </w:rPr>
        <w:t xml:space="preserve"> z = cos(x)sin(y)+</w:t>
      </w:r>
      <w:proofErr w:type="spellStart"/>
      <w:r w:rsidRPr="00BF6765">
        <w:rPr>
          <w:color w:val="6A8759"/>
          <w:lang w:val="en-US"/>
        </w:rPr>
        <w:t>xy</w:t>
      </w:r>
      <w:proofErr w:type="spellEnd"/>
      <w:r w:rsidRPr="00BF6765">
        <w:rPr>
          <w:color w:val="6A8759"/>
          <w:lang w:val="en-US"/>
        </w:rPr>
        <w:t>,</w:t>
      </w:r>
      <w:r w:rsidRPr="00BF6765">
        <w:rPr>
          <w:color w:val="CC7832"/>
          <w:lang w:val="en-US"/>
        </w:rPr>
        <w:t>\n</w:t>
      </w:r>
      <w:r w:rsidRPr="00BF6765">
        <w:rPr>
          <w:color w:val="6A8759"/>
          <w:lang w:val="en-US"/>
        </w:rPr>
        <w:t xml:space="preserve">" </w:t>
      </w:r>
      <w:r w:rsidRPr="00BF6765">
        <w:rPr>
          <w:color w:val="A9B7C6"/>
          <w:lang w:val="en-US"/>
        </w:rPr>
        <w:t>+</w:t>
      </w:r>
      <w:r w:rsidRPr="00BF6765">
        <w:rPr>
          <w:color w:val="A9B7C6"/>
          <w:lang w:val="en-US"/>
        </w:rPr>
        <w:br/>
        <w:t xml:space="preserve">        </w:t>
      </w:r>
      <w:r w:rsidRPr="00BF6765">
        <w:rPr>
          <w:color w:val="6A8759"/>
          <w:lang w:val="en-US"/>
        </w:rPr>
        <w:t>"x: [-2;2]; x+=0.1, y: [-1;4]; y+=0.2</w:t>
      </w:r>
      <w:r w:rsidRPr="00BF6765">
        <w:rPr>
          <w:color w:val="CC7832"/>
          <w:lang w:val="en-US"/>
        </w:rPr>
        <w:t>\n\n</w:t>
      </w:r>
      <w:r w:rsidRPr="00BF6765">
        <w:rPr>
          <w:color w:val="6A8759"/>
          <w:lang w:val="en-US"/>
        </w:rPr>
        <w:t xml:space="preserve">" </w:t>
      </w:r>
      <w:r w:rsidRPr="00BF6765">
        <w:rPr>
          <w:color w:val="A9B7C6"/>
          <w:lang w:val="en-US"/>
        </w:rPr>
        <w:t>+</w:t>
      </w:r>
      <w:r w:rsidRPr="00BF6765">
        <w:rPr>
          <w:color w:val="A9B7C6"/>
          <w:lang w:val="en-US"/>
        </w:rPr>
        <w:br/>
        <w:t xml:space="preserve">        </w:t>
      </w:r>
      <w:r w:rsidRPr="00BF6765">
        <w:rPr>
          <w:color w:val="6A8759"/>
          <w:lang w:val="en-US"/>
        </w:rPr>
        <w:t>"</w:t>
      </w:r>
      <w:r w:rsidRPr="00BF6765">
        <w:rPr>
          <w:color w:val="CC7832"/>
          <w:lang w:val="en-US"/>
        </w:rPr>
        <w:t>\t\t\t\t\t\t\t</w:t>
      </w:r>
      <w:r w:rsidRPr="00BF6765">
        <w:rPr>
          <w:color w:val="6A8759"/>
        </w:rPr>
        <w:t>Матрица</w:t>
      </w:r>
      <w:r w:rsidRPr="00BF6765">
        <w:rPr>
          <w:color w:val="6A8759"/>
          <w:lang w:val="en-US"/>
        </w:rPr>
        <w:t xml:space="preserve"> </w:t>
      </w:r>
      <w:r w:rsidRPr="00BF6765">
        <w:rPr>
          <w:color w:val="6A8759"/>
        </w:rPr>
        <w:t>значений</w:t>
      </w:r>
      <w:r w:rsidRPr="00BF6765">
        <w:rPr>
          <w:color w:val="6A8759"/>
          <w:lang w:val="en-US"/>
        </w:rPr>
        <w:t xml:space="preserve"> Z</w:t>
      </w:r>
      <w:r w:rsidRPr="00BF6765">
        <w:rPr>
          <w:color w:val="CC7832"/>
          <w:lang w:val="en-US"/>
        </w:rPr>
        <w:t>\n\</w:t>
      </w:r>
      <w:proofErr w:type="spellStart"/>
      <w:r w:rsidRPr="00BF6765">
        <w:rPr>
          <w:color w:val="CC7832"/>
          <w:lang w:val="en-US"/>
        </w:rPr>
        <w:t>n</w:t>
      </w:r>
      <w:r w:rsidRPr="00BF6765">
        <w:rPr>
          <w:color w:val="6A8759"/>
          <w:lang w:val="en-US"/>
        </w:rPr>
        <w:t>X</w:t>
      </w:r>
      <w:proofErr w:type="spellEnd"/>
      <w:r w:rsidRPr="00BF6765">
        <w:rPr>
          <w:color w:val="6A8759"/>
          <w:lang w:val="en-US"/>
        </w:rPr>
        <w:t>/Y</w:t>
      </w:r>
      <w:r w:rsidRPr="00BF6765">
        <w:rPr>
          <w:color w:val="CC7832"/>
          <w:lang w:val="en-US"/>
        </w:rPr>
        <w:t>\t</w:t>
      </w:r>
      <w:r w:rsidRPr="00BF6765">
        <w:rPr>
          <w:color w:val="6A8759"/>
          <w:lang w:val="en-US"/>
        </w:rPr>
        <w:t>"</w:t>
      </w:r>
      <w:r w:rsidRPr="00BF6765">
        <w:rPr>
          <w:color w:val="A9B7C6"/>
          <w:lang w:val="en-US"/>
        </w:rPr>
        <w:t>)</w:t>
      </w:r>
      <w:r w:rsidRPr="00BF6765">
        <w:rPr>
          <w:color w:val="CC7832"/>
          <w:lang w:val="en-US"/>
        </w:rPr>
        <w:t>;</w:t>
      </w:r>
      <w:r w:rsidRPr="00BF6765">
        <w:rPr>
          <w:color w:val="CC7832"/>
          <w:lang w:val="en-US"/>
        </w:rPr>
        <w:br/>
        <w:t xml:space="preserve">for </w:t>
      </w:r>
      <w:r w:rsidRPr="00BF6765">
        <w:rPr>
          <w:color w:val="A9B7C6"/>
          <w:lang w:val="en-US"/>
        </w:rPr>
        <w:t>(</w:t>
      </w:r>
      <w:r w:rsidRPr="00BF6765">
        <w:rPr>
          <w:color w:val="CC7832"/>
          <w:lang w:val="en-US"/>
        </w:rPr>
        <w:t xml:space="preserve">double </w:t>
      </w:r>
      <w:r w:rsidRPr="00BF6765">
        <w:rPr>
          <w:color w:val="A9B7C6"/>
          <w:lang w:val="en-US"/>
        </w:rPr>
        <w:t>y = -</w:t>
      </w:r>
      <w:r w:rsidRPr="00BF6765">
        <w:rPr>
          <w:color w:val="6897BB"/>
          <w:lang w:val="en-US"/>
        </w:rPr>
        <w:t>1</w:t>
      </w:r>
      <w:r w:rsidRPr="00BF6765">
        <w:rPr>
          <w:color w:val="CC7832"/>
          <w:lang w:val="en-US"/>
        </w:rPr>
        <w:t xml:space="preserve">; </w:t>
      </w:r>
      <w:r w:rsidRPr="00BF6765">
        <w:rPr>
          <w:color w:val="A9B7C6"/>
          <w:lang w:val="en-US"/>
        </w:rPr>
        <w:t xml:space="preserve">y &lt;= </w:t>
      </w:r>
      <w:r w:rsidRPr="00BF6765">
        <w:rPr>
          <w:color w:val="6897BB"/>
          <w:lang w:val="en-US"/>
        </w:rPr>
        <w:t>4</w:t>
      </w:r>
      <w:r w:rsidRPr="00BF6765">
        <w:rPr>
          <w:color w:val="CC7832"/>
          <w:lang w:val="en-US"/>
        </w:rPr>
        <w:t xml:space="preserve">; </w:t>
      </w:r>
      <w:r w:rsidRPr="00BF6765">
        <w:rPr>
          <w:color w:val="A9B7C6"/>
          <w:lang w:val="en-US"/>
        </w:rPr>
        <w:t>y+=</w:t>
      </w:r>
      <w:r w:rsidRPr="00BF6765">
        <w:rPr>
          <w:color w:val="6897BB"/>
          <w:lang w:val="en-US"/>
        </w:rPr>
        <w:t>0.2</w:t>
      </w:r>
      <w:r w:rsidRPr="00BF6765">
        <w:rPr>
          <w:color w:val="A9B7C6"/>
          <w:lang w:val="en-US"/>
        </w:rPr>
        <w:t>){</w:t>
      </w:r>
      <w:r w:rsidRPr="00BF6765">
        <w:rPr>
          <w:color w:val="A9B7C6"/>
          <w:lang w:val="en-US"/>
        </w:rPr>
        <w:br/>
        <w:t xml:space="preserve">    fwr11.write(</w:t>
      </w:r>
      <w:proofErr w:type="spellStart"/>
      <w:r w:rsidRPr="00BF6765">
        <w:rPr>
          <w:color w:val="A9B7C6"/>
          <w:lang w:val="en-US"/>
        </w:rPr>
        <w:t>dec.format</w:t>
      </w:r>
      <w:proofErr w:type="spellEnd"/>
      <w:r w:rsidRPr="00BF6765">
        <w:rPr>
          <w:color w:val="A9B7C6"/>
          <w:lang w:val="en-US"/>
        </w:rPr>
        <w:t xml:space="preserve">(y) + </w:t>
      </w:r>
      <w:r w:rsidRPr="00BF6765">
        <w:rPr>
          <w:color w:val="6A8759"/>
          <w:lang w:val="en-US"/>
        </w:rPr>
        <w:t>"</w:t>
      </w:r>
      <w:r w:rsidRPr="00BF6765">
        <w:rPr>
          <w:color w:val="CC7832"/>
          <w:lang w:val="en-US"/>
        </w:rPr>
        <w:t>\t</w:t>
      </w:r>
      <w:r w:rsidRPr="00BF6765">
        <w:rPr>
          <w:color w:val="6A8759"/>
          <w:lang w:val="en-US"/>
        </w:rPr>
        <w:t>"</w:t>
      </w:r>
      <w:r w:rsidRPr="00BF6765">
        <w:rPr>
          <w:color w:val="A9B7C6"/>
          <w:lang w:val="en-US"/>
        </w:rPr>
        <w:t>)</w:t>
      </w:r>
      <w:r w:rsidRPr="00BF6765">
        <w:rPr>
          <w:color w:val="CC7832"/>
          <w:lang w:val="en-US"/>
        </w:rPr>
        <w:t>;</w:t>
      </w:r>
      <w:r w:rsidRPr="00BF6765">
        <w:rPr>
          <w:color w:val="CC7832"/>
          <w:lang w:val="en-US"/>
        </w:rPr>
        <w:br/>
      </w:r>
      <w:r w:rsidRPr="00BF6765">
        <w:rPr>
          <w:color w:val="A9B7C6"/>
          <w:lang w:val="en-US"/>
        </w:rPr>
        <w:t>}</w:t>
      </w:r>
      <w:r w:rsidRPr="00BF6765">
        <w:rPr>
          <w:color w:val="A9B7C6"/>
          <w:lang w:val="en-US"/>
        </w:rPr>
        <w:br/>
        <w:t>fwr11.write(</w:t>
      </w:r>
      <w:r w:rsidRPr="00BF6765">
        <w:rPr>
          <w:color w:val="6A8759"/>
          <w:lang w:val="en-US"/>
        </w:rPr>
        <w:t>"</w:t>
      </w:r>
      <w:r w:rsidRPr="00BF6765">
        <w:rPr>
          <w:color w:val="CC7832"/>
          <w:lang w:val="en-US"/>
        </w:rPr>
        <w:t>\n</w:t>
      </w:r>
      <w:r w:rsidRPr="00BF6765">
        <w:rPr>
          <w:color w:val="6A8759"/>
          <w:lang w:val="en-US"/>
        </w:rPr>
        <w:t>"</w:t>
      </w:r>
      <w:r w:rsidRPr="00BF6765">
        <w:rPr>
          <w:color w:val="A9B7C6"/>
          <w:lang w:val="en-US"/>
        </w:rPr>
        <w:t>)</w:t>
      </w:r>
      <w:r w:rsidRPr="00BF6765">
        <w:rPr>
          <w:color w:val="CC7832"/>
          <w:lang w:val="en-US"/>
        </w:rPr>
        <w:t>;</w:t>
      </w:r>
      <w:r w:rsidRPr="00BF6765">
        <w:rPr>
          <w:color w:val="CC7832"/>
          <w:lang w:val="en-US"/>
        </w:rPr>
        <w:br/>
      </w:r>
      <w:r w:rsidRPr="00BF6765">
        <w:rPr>
          <w:color w:val="CC7832"/>
          <w:lang w:val="en-US"/>
        </w:rPr>
        <w:lastRenderedPageBreak/>
        <w:t xml:space="preserve">for </w:t>
      </w:r>
      <w:r w:rsidRPr="00BF6765">
        <w:rPr>
          <w:color w:val="A9B7C6"/>
          <w:lang w:val="en-US"/>
        </w:rPr>
        <w:t>( x = -</w:t>
      </w:r>
      <w:r w:rsidRPr="00BF6765">
        <w:rPr>
          <w:color w:val="6897BB"/>
          <w:lang w:val="en-US"/>
        </w:rPr>
        <w:t>2</w:t>
      </w:r>
      <w:r w:rsidRPr="00BF6765">
        <w:rPr>
          <w:color w:val="CC7832"/>
          <w:lang w:val="en-US"/>
        </w:rPr>
        <w:t xml:space="preserve">; </w:t>
      </w:r>
      <w:r w:rsidRPr="00BF6765">
        <w:rPr>
          <w:color w:val="A9B7C6"/>
          <w:lang w:val="en-US"/>
        </w:rPr>
        <w:t xml:space="preserve">x &lt;= </w:t>
      </w:r>
      <w:r w:rsidRPr="00BF6765">
        <w:rPr>
          <w:color w:val="6897BB"/>
          <w:lang w:val="en-US"/>
        </w:rPr>
        <w:t>2</w:t>
      </w:r>
      <w:r w:rsidRPr="00BF6765">
        <w:rPr>
          <w:color w:val="CC7832"/>
          <w:lang w:val="en-US"/>
        </w:rPr>
        <w:t xml:space="preserve">; </w:t>
      </w:r>
      <w:r w:rsidRPr="00BF6765">
        <w:rPr>
          <w:color w:val="A9B7C6"/>
          <w:lang w:val="en-US"/>
        </w:rPr>
        <w:t>x+=</w:t>
      </w:r>
      <w:r w:rsidRPr="00BF6765">
        <w:rPr>
          <w:color w:val="6897BB"/>
          <w:lang w:val="en-US"/>
        </w:rPr>
        <w:t>0.1</w:t>
      </w:r>
      <w:r w:rsidRPr="00BF6765">
        <w:rPr>
          <w:color w:val="A9B7C6"/>
          <w:lang w:val="en-US"/>
        </w:rPr>
        <w:t>){</w:t>
      </w:r>
      <w:r w:rsidRPr="00BF6765">
        <w:rPr>
          <w:color w:val="A9B7C6"/>
          <w:lang w:val="en-US"/>
        </w:rPr>
        <w:br/>
        <w:t xml:space="preserve">    fwr11.write(</w:t>
      </w:r>
      <w:proofErr w:type="spellStart"/>
      <w:r w:rsidRPr="00BF6765">
        <w:rPr>
          <w:color w:val="A9B7C6"/>
          <w:lang w:val="en-US"/>
        </w:rPr>
        <w:t>dec.format</w:t>
      </w:r>
      <w:proofErr w:type="spellEnd"/>
      <w:r w:rsidRPr="00BF6765">
        <w:rPr>
          <w:color w:val="A9B7C6"/>
          <w:lang w:val="en-US"/>
        </w:rPr>
        <w:t xml:space="preserve">(x) + </w:t>
      </w:r>
      <w:r w:rsidRPr="00BF6765">
        <w:rPr>
          <w:color w:val="6A8759"/>
          <w:lang w:val="en-US"/>
        </w:rPr>
        <w:t>"</w:t>
      </w:r>
      <w:r w:rsidRPr="00BF6765">
        <w:rPr>
          <w:color w:val="CC7832"/>
          <w:lang w:val="en-US"/>
        </w:rPr>
        <w:t>\t</w:t>
      </w:r>
      <w:r w:rsidRPr="00BF6765">
        <w:rPr>
          <w:color w:val="6A8759"/>
          <w:lang w:val="en-US"/>
        </w:rPr>
        <w:t>"</w:t>
      </w:r>
      <w:r w:rsidRPr="00BF6765">
        <w:rPr>
          <w:color w:val="A9B7C6"/>
          <w:lang w:val="en-US"/>
        </w:rPr>
        <w:t>)</w:t>
      </w:r>
      <w:r w:rsidRPr="00BF6765">
        <w:rPr>
          <w:color w:val="CC7832"/>
          <w:lang w:val="en-US"/>
        </w:rPr>
        <w:t>;</w:t>
      </w:r>
      <w:r w:rsidRPr="00BF6765">
        <w:rPr>
          <w:color w:val="CC7832"/>
          <w:lang w:val="en-US"/>
        </w:rPr>
        <w:br/>
        <w:t xml:space="preserve">    for </w:t>
      </w:r>
      <w:r w:rsidRPr="00BF6765">
        <w:rPr>
          <w:color w:val="A9B7C6"/>
          <w:lang w:val="en-US"/>
        </w:rPr>
        <w:t>(</w:t>
      </w:r>
      <w:r w:rsidRPr="00BF6765">
        <w:rPr>
          <w:color w:val="CC7832"/>
          <w:lang w:val="en-US"/>
        </w:rPr>
        <w:t xml:space="preserve">double </w:t>
      </w:r>
      <w:r w:rsidRPr="00BF6765">
        <w:rPr>
          <w:color w:val="A9B7C6"/>
          <w:lang w:val="en-US"/>
        </w:rPr>
        <w:t xml:space="preserve">y = </w:t>
      </w:r>
      <w:r w:rsidRPr="00BF6765">
        <w:rPr>
          <w:color w:val="6897BB"/>
          <w:lang w:val="en-US"/>
        </w:rPr>
        <w:t>1</w:t>
      </w:r>
      <w:r w:rsidRPr="00BF6765">
        <w:rPr>
          <w:color w:val="CC7832"/>
          <w:lang w:val="en-US"/>
        </w:rPr>
        <w:t xml:space="preserve">; </w:t>
      </w:r>
      <w:r w:rsidRPr="00BF6765">
        <w:rPr>
          <w:color w:val="A9B7C6"/>
          <w:lang w:val="en-US"/>
        </w:rPr>
        <w:t xml:space="preserve">y &lt;= </w:t>
      </w:r>
      <w:r w:rsidRPr="00BF6765">
        <w:rPr>
          <w:color w:val="6897BB"/>
          <w:lang w:val="en-US"/>
        </w:rPr>
        <w:t>4</w:t>
      </w:r>
      <w:r w:rsidRPr="00BF6765">
        <w:rPr>
          <w:color w:val="CC7832"/>
          <w:lang w:val="en-US"/>
        </w:rPr>
        <w:t xml:space="preserve">; </w:t>
      </w:r>
      <w:r w:rsidRPr="00BF6765">
        <w:rPr>
          <w:color w:val="A9B7C6"/>
          <w:lang w:val="en-US"/>
        </w:rPr>
        <w:t>y+=</w:t>
      </w:r>
      <w:r w:rsidRPr="00BF6765">
        <w:rPr>
          <w:color w:val="6897BB"/>
          <w:lang w:val="en-US"/>
        </w:rPr>
        <w:t>0.2</w:t>
      </w:r>
      <w:r w:rsidRPr="00BF6765">
        <w:rPr>
          <w:color w:val="A9B7C6"/>
          <w:lang w:val="en-US"/>
        </w:rPr>
        <w:t>){</w:t>
      </w:r>
      <w:r w:rsidRPr="00BF6765">
        <w:rPr>
          <w:color w:val="A9B7C6"/>
          <w:lang w:val="en-US"/>
        </w:rPr>
        <w:br/>
        <w:t xml:space="preserve">        Double z = </w:t>
      </w:r>
      <w:r w:rsidRPr="00BF6765">
        <w:rPr>
          <w:i/>
          <w:iCs/>
          <w:color w:val="A9B7C6"/>
          <w:lang w:val="en-US"/>
        </w:rPr>
        <w:t>sin</w:t>
      </w:r>
      <w:r w:rsidRPr="00BF6765">
        <w:rPr>
          <w:color w:val="A9B7C6"/>
          <w:lang w:val="en-US"/>
        </w:rPr>
        <w:t>(y)*</w:t>
      </w:r>
      <w:r w:rsidRPr="00BF6765">
        <w:rPr>
          <w:i/>
          <w:iCs/>
          <w:color w:val="A9B7C6"/>
          <w:lang w:val="en-US"/>
        </w:rPr>
        <w:t>cos</w:t>
      </w:r>
      <w:r w:rsidRPr="00BF6765">
        <w:rPr>
          <w:color w:val="A9B7C6"/>
          <w:lang w:val="en-US"/>
        </w:rPr>
        <w:t>(x)+x*y</w:t>
      </w:r>
      <w:r w:rsidRPr="00BF6765">
        <w:rPr>
          <w:color w:val="CC7832"/>
          <w:lang w:val="en-US"/>
        </w:rPr>
        <w:t>;</w:t>
      </w:r>
      <w:r w:rsidRPr="00BF6765">
        <w:rPr>
          <w:color w:val="CC7832"/>
          <w:lang w:val="en-US"/>
        </w:rPr>
        <w:br/>
        <w:t xml:space="preserve">        </w:t>
      </w:r>
      <w:r w:rsidRPr="00BF6765">
        <w:rPr>
          <w:color w:val="A9B7C6"/>
          <w:lang w:val="en-US"/>
        </w:rPr>
        <w:t>fwr11.write(</w:t>
      </w:r>
      <w:proofErr w:type="spellStart"/>
      <w:r w:rsidRPr="00BF6765">
        <w:rPr>
          <w:color w:val="A9B7C6"/>
          <w:lang w:val="en-US"/>
        </w:rPr>
        <w:t>dec.format</w:t>
      </w:r>
      <w:proofErr w:type="spellEnd"/>
      <w:r w:rsidRPr="00BF6765">
        <w:rPr>
          <w:color w:val="A9B7C6"/>
          <w:lang w:val="en-US"/>
        </w:rPr>
        <w:t xml:space="preserve">(z) + </w:t>
      </w:r>
      <w:r w:rsidRPr="00BF6765">
        <w:rPr>
          <w:color w:val="6A8759"/>
          <w:lang w:val="en-US"/>
        </w:rPr>
        <w:t>"</w:t>
      </w:r>
      <w:r w:rsidRPr="00BF6765">
        <w:rPr>
          <w:color w:val="CC7832"/>
          <w:lang w:val="en-US"/>
        </w:rPr>
        <w:t>\t</w:t>
      </w:r>
      <w:r w:rsidRPr="00BF6765">
        <w:rPr>
          <w:color w:val="6A8759"/>
          <w:lang w:val="en-US"/>
        </w:rPr>
        <w:t>"</w:t>
      </w:r>
      <w:r w:rsidRPr="00BF6765">
        <w:rPr>
          <w:color w:val="A9B7C6"/>
          <w:lang w:val="en-US"/>
        </w:rPr>
        <w:t>)</w:t>
      </w:r>
      <w:r w:rsidRPr="00BF6765">
        <w:rPr>
          <w:color w:val="CC7832"/>
          <w:lang w:val="en-US"/>
        </w:rPr>
        <w:t>;</w:t>
      </w:r>
      <w:r w:rsidRPr="00BF6765">
        <w:rPr>
          <w:color w:val="CC7832"/>
          <w:lang w:val="en-US"/>
        </w:rPr>
        <w:br/>
        <w:t xml:space="preserve">    </w:t>
      </w:r>
      <w:r w:rsidRPr="00BF6765">
        <w:rPr>
          <w:color w:val="A9B7C6"/>
          <w:lang w:val="en-US"/>
        </w:rPr>
        <w:t>}</w:t>
      </w:r>
      <w:r w:rsidRPr="00BF6765">
        <w:rPr>
          <w:color w:val="A9B7C6"/>
          <w:lang w:val="en-US"/>
        </w:rPr>
        <w:br/>
        <w:t xml:space="preserve">    fwr11.write(</w:t>
      </w:r>
      <w:r w:rsidRPr="00BF6765">
        <w:rPr>
          <w:color w:val="6A8759"/>
          <w:lang w:val="en-US"/>
        </w:rPr>
        <w:t>"</w:t>
      </w:r>
      <w:r w:rsidRPr="00BF6765">
        <w:rPr>
          <w:color w:val="CC7832"/>
          <w:lang w:val="en-US"/>
        </w:rPr>
        <w:t>\n</w:t>
      </w:r>
      <w:r w:rsidRPr="00BF6765">
        <w:rPr>
          <w:color w:val="6A8759"/>
          <w:lang w:val="en-US"/>
        </w:rPr>
        <w:t>"</w:t>
      </w:r>
      <w:r w:rsidRPr="00BF6765">
        <w:rPr>
          <w:color w:val="A9B7C6"/>
          <w:lang w:val="en-US"/>
        </w:rPr>
        <w:t>)</w:t>
      </w:r>
      <w:r w:rsidRPr="00BF6765">
        <w:rPr>
          <w:color w:val="CC7832"/>
          <w:lang w:val="en-US"/>
        </w:rPr>
        <w:t>;</w:t>
      </w:r>
      <w:r w:rsidRPr="00BF6765">
        <w:rPr>
          <w:color w:val="CC7832"/>
          <w:lang w:val="en-US"/>
        </w:rPr>
        <w:br/>
      </w:r>
      <w:r w:rsidRPr="00BF6765">
        <w:rPr>
          <w:color w:val="A9B7C6"/>
          <w:lang w:val="en-US"/>
        </w:rPr>
        <w:t>}</w:t>
      </w:r>
      <w:r w:rsidRPr="00BF6765">
        <w:rPr>
          <w:color w:val="A9B7C6"/>
          <w:lang w:val="en-US"/>
        </w:rPr>
        <w:br/>
        <w:t>fwr11.flush()</w:t>
      </w:r>
      <w:r w:rsidRPr="00BF6765">
        <w:rPr>
          <w:color w:val="CC7832"/>
          <w:lang w:val="en-US"/>
        </w:rPr>
        <w:t>;</w:t>
      </w:r>
      <w:r w:rsidRPr="00BF6765">
        <w:rPr>
          <w:color w:val="CC7832"/>
          <w:lang w:val="en-US"/>
        </w:rPr>
        <w:br/>
      </w:r>
      <w:r w:rsidRPr="00BF6765">
        <w:rPr>
          <w:color w:val="A9B7C6"/>
          <w:lang w:val="en-US"/>
        </w:rPr>
        <w:t>fwr11.close()</w:t>
      </w:r>
      <w:r w:rsidRPr="00BF6765">
        <w:rPr>
          <w:color w:val="CC7832"/>
          <w:lang w:val="en-US"/>
        </w:rPr>
        <w:t>;</w:t>
      </w:r>
    </w:p>
    <w:p w14:paraId="161ADD31" w14:textId="1FA46882" w:rsidR="00BF6765" w:rsidRPr="00BF6765" w:rsidRDefault="00BF6765" w:rsidP="00B55576">
      <w:pPr>
        <w:pStyle w:val="HTML"/>
        <w:rPr>
          <w:color w:val="A9B7C6"/>
          <w:lang w:val="en-US"/>
        </w:rPr>
      </w:pPr>
      <w:r>
        <w:rPr>
          <w:color w:val="CC7832"/>
          <w:lang w:val="en-US"/>
        </w:rPr>
        <w:t>}</w:t>
      </w:r>
    </w:p>
    <w:p w14:paraId="543086C5" w14:textId="2FBF1B4C" w:rsidR="00605D33" w:rsidRPr="00BF6765" w:rsidRDefault="00605D33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64AF151F" w14:textId="77777777" w:rsidR="00605D33" w:rsidRPr="00BF6765" w:rsidRDefault="00605D33" w:rsidP="00450EBD">
      <w:pPr>
        <w:rPr>
          <w:lang w:val="en-US"/>
        </w:rPr>
      </w:pPr>
      <w:r w:rsidRPr="00BF6765">
        <w:rPr>
          <w:lang w:val="en-US"/>
        </w:rPr>
        <w:tab/>
      </w:r>
    </w:p>
    <w:p w14:paraId="2BCA3322" w14:textId="06A46222" w:rsidR="00605D33" w:rsidRDefault="00605D33" w:rsidP="00450EBD">
      <w:pPr>
        <w:pStyle w:val="2"/>
      </w:pPr>
      <w:bookmarkStart w:id="39" w:name="_Toc136734460"/>
      <w:r>
        <w:t>1</w:t>
      </w:r>
      <w:r w:rsidRPr="00B85036">
        <w:t>1</w:t>
      </w:r>
      <w:r>
        <w:t>.3. Тестирование работы программы</w:t>
      </w:r>
      <w:bookmarkEnd w:id="39"/>
    </w:p>
    <w:p w14:paraId="07187646" w14:textId="7AC573AC" w:rsidR="00605D33" w:rsidRDefault="00BF6765" w:rsidP="00450EBD">
      <w:pPr>
        <w:jc w:val="left"/>
      </w:pPr>
      <w:r w:rsidRPr="00BF6765">
        <w:drawing>
          <wp:inline distT="0" distB="0" distL="0" distR="0" wp14:anchorId="03F39329" wp14:editId="04AC751E">
            <wp:extent cx="5940425" cy="49796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F205" w14:textId="0A4E6980" w:rsidR="00605D33" w:rsidRPr="00B85036" w:rsidRDefault="00605D33" w:rsidP="00450EBD">
      <w:pPr>
        <w:pStyle w:val="10"/>
      </w:pPr>
      <w:bookmarkStart w:id="40" w:name="_Toc136734461"/>
      <w:r>
        <w:t>Задание 1</w:t>
      </w:r>
      <w:r w:rsidRPr="00B85036">
        <w:t>2</w:t>
      </w:r>
      <w:bookmarkEnd w:id="40"/>
    </w:p>
    <w:p w14:paraId="01FA6803" w14:textId="485DEE99" w:rsidR="00605D33" w:rsidRDefault="00605D33" w:rsidP="00450EBD">
      <w:pPr>
        <w:pStyle w:val="2"/>
      </w:pPr>
      <w:bookmarkStart w:id="41" w:name="_Toc136734462"/>
      <w:r>
        <w:t>1</w:t>
      </w:r>
      <w:r w:rsidRPr="00B85036">
        <w:t>2</w:t>
      </w:r>
      <w:r>
        <w:t>.1. Постановка задачи</w:t>
      </w:r>
      <w:bookmarkEnd w:id="41"/>
    </w:p>
    <w:p w14:paraId="7E74E56C" w14:textId="34D7E075" w:rsidR="00605D33" w:rsidRPr="00567D0E" w:rsidRDefault="00B85036" w:rsidP="00450EBD">
      <w:pPr>
        <w:jc w:val="left"/>
      </w:pPr>
      <w:r>
        <w:t>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65925220" w14:textId="03F6A015" w:rsidR="00605D33" w:rsidRPr="00F243C2" w:rsidRDefault="00605D33" w:rsidP="00450EBD">
      <w:pPr>
        <w:pStyle w:val="2"/>
      </w:pPr>
      <w:bookmarkStart w:id="42" w:name="_Toc136734463"/>
      <w:r>
        <w:t>1</w:t>
      </w:r>
      <w:r w:rsidRPr="00B85036">
        <w:t>2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42"/>
    </w:p>
    <w:p w14:paraId="3AA4CD34" w14:textId="77777777" w:rsidR="00450EBD" w:rsidRPr="00CD502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proofErr w:type="gramEnd"/>
      <w:r w:rsidRPr="00CD502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5F61181C" w14:textId="77777777" w:rsidR="00450EBD" w:rsidRPr="00CD502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2AE6CA4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public class Main {</w:t>
      </w:r>
    </w:p>
    <w:p w14:paraId="72EBEDE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6012690B" w14:textId="02C61680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ile file1 = new File("t12.txt");</w:t>
      </w:r>
    </w:p>
    <w:p w14:paraId="3D54B8C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1));</w:t>
      </w:r>
    </w:p>
    <w:p w14:paraId="7641150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1, true);</w:t>
      </w:r>
    </w:p>
    <w:p w14:paraId="39CFFDD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text =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.read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7B48F9C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strings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spli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;");</w:t>
      </w:r>
    </w:p>
    <w:p w14:paraId="39A3A36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Word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</w:p>
    <w:p w14:paraId="55C1A64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учащийся",</w:t>
      </w:r>
    </w:p>
    <w:p w14:paraId="0114BA2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обучающийся",</w:t>
      </w:r>
    </w:p>
    <w:p w14:paraId="133715A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ученик",</w:t>
      </w:r>
    </w:p>
    <w:p w14:paraId="4346A88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тудент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,</w:t>
      </w:r>
    </w:p>
    <w:p w14:paraId="08BCD20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акалавр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,</w:t>
      </w:r>
    </w:p>
    <w:p w14:paraId="4ED1F32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гистр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,</w:t>
      </w:r>
    </w:p>
    <w:p w14:paraId="676A7AE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"2020"</w:t>
      </w:r>
    </w:p>
    <w:p w14:paraId="7AFAF32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;</w:t>
      </w:r>
    </w:p>
    <w:p w14:paraId="084EC7D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replacements = {</w:t>
      </w:r>
    </w:p>
    <w:p w14:paraId="5155E84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"студент",</w:t>
      </w:r>
    </w:p>
    <w:p w14:paraId="67BE110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отчисленный",</w:t>
      </w:r>
    </w:p>
    <w:p w14:paraId="01A08D8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специалист",</w:t>
      </w:r>
    </w:p>
    <w:p w14:paraId="0761D57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выпускник",</w:t>
      </w:r>
    </w:p>
    <w:p w14:paraId="4F47589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"магистр",</w:t>
      </w:r>
    </w:p>
    <w:p w14:paraId="7F1EE28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    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спирант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,</w:t>
      </w:r>
    </w:p>
    <w:p w14:paraId="5EE51747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"2021"</w:t>
      </w:r>
    </w:p>
    <w:p w14:paraId="15BAEE8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;</w:t>
      </w:r>
    </w:p>
    <w:p w14:paraId="3F5CEAC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s.lengt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6AA7062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String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String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rings[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;</w:t>
      </w:r>
    </w:p>
    <w:p w14:paraId="24A381F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String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ifiedString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alString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2FBE00B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j = 0; j &lt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Words.length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272DCBA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ifiedString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ifiedString.replaceAll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Word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, replacements[j]);</w:t>
      </w:r>
    </w:p>
    <w:p w14:paraId="22EAFD2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2BFF2E3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\n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змененная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трока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" +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ifiedString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"\n");</w:t>
      </w:r>
    </w:p>
    <w:p w14:paraId="779DCF4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C25869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flus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;</w:t>
      </w:r>
    </w:p>
    <w:p w14:paraId="46A9713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wr.clos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;</w:t>
      </w:r>
    </w:p>
    <w:p w14:paraId="6D69893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}</w:t>
      </w:r>
    </w:p>
    <w:p w14:paraId="39658A24" w14:textId="04C230AB" w:rsidR="00605D33" w:rsidRPr="00605D33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07714BDE" w14:textId="77777777" w:rsidR="00605D33" w:rsidRPr="00605D33" w:rsidRDefault="00605D33" w:rsidP="00605D33">
      <w:r w:rsidRPr="00605D33">
        <w:tab/>
      </w:r>
    </w:p>
    <w:p w14:paraId="20782D63" w14:textId="59C99E1E" w:rsidR="00605D33" w:rsidRDefault="00605D33" w:rsidP="00605D33">
      <w:pPr>
        <w:pStyle w:val="2"/>
      </w:pPr>
      <w:bookmarkStart w:id="43" w:name="_Toc136734464"/>
      <w:r>
        <w:t>1</w:t>
      </w:r>
      <w:r w:rsidRPr="00B85036">
        <w:t>2</w:t>
      </w:r>
      <w:r>
        <w:t>.3. Тестирование работы программы</w:t>
      </w:r>
      <w:bookmarkEnd w:id="43"/>
    </w:p>
    <w:p w14:paraId="3D71E91C" w14:textId="7CCE9486" w:rsidR="00605D33" w:rsidRPr="00BF6765" w:rsidRDefault="00B55576" w:rsidP="00605D33">
      <w:pPr>
        <w:jc w:val="left"/>
        <w:rPr>
          <w:lang w:val="en-US"/>
        </w:rPr>
      </w:pPr>
      <w:r w:rsidRPr="00B55576">
        <w:rPr>
          <w:noProof/>
        </w:rPr>
        <w:drawing>
          <wp:inline distT="0" distB="0" distL="0" distR="0" wp14:anchorId="33840F8A" wp14:editId="709137A2">
            <wp:extent cx="6650379" cy="19321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28534" cy="19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6848" w14:textId="22E9BE8C" w:rsidR="00B85036" w:rsidRPr="00B85036" w:rsidRDefault="00B85036" w:rsidP="00B85036">
      <w:pPr>
        <w:pStyle w:val="10"/>
      </w:pPr>
      <w:bookmarkStart w:id="44" w:name="_Toc136734465"/>
      <w:r>
        <w:t>Задание 13</w:t>
      </w:r>
      <w:bookmarkEnd w:id="44"/>
    </w:p>
    <w:p w14:paraId="7D2685D8" w14:textId="3629540F" w:rsidR="00B85036" w:rsidRDefault="00B85036" w:rsidP="00B85036">
      <w:pPr>
        <w:pStyle w:val="2"/>
      </w:pPr>
      <w:bookmarkStart w:id="45" w:name="_Toc136734466"/>
      <w:r>
        <w:t>13.1. Постановка задачи</w:t>
      </w:r>
      <w:bookmarkEnd w:id="45"/>
    </w:p>
    <w:p w14:paraId="49E99AB1" w14:textId="1C3EDAE5" w:rsidR="00B85036" w:rsidRPr="00567D0E" w:rsidRDefault="00B85036" w:rsidP="00B85036">
      <w:pPr>
        <w:jc w:val="left"/>
      </w:pPr>
      <w:r w:rsidRPr="002E027D">
        <w:rPr>
          <w:rFonts w:cs="Times New Roman"/>
          <w:szCs w:val="28"/>
        </w:rPr>
        <w:t>В первом файле хранится k матриц из n строк и n+1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столбцов каждая (последний столбец </w:t>
      </w:r>
      <w:r>
        <w:rPr>
          <w:rFonts w:cs="Times New Roman"/>
          <w:szCs w:val="28"/>
        </w:rPr>
        <w:t xml:space="preserve">– </w:t>
      </w:r>
      <w:r w:rsidRPr="002E027D">
        <w:rPr>
          <w:rFonts w:cs="Times New Roman"/>
          <w:szCs w:val="28"/>
        </w:rPr>
        <w:t>столбец свободных членов).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Во втором файле хранится k </w:t>
      </w:r>
      <w:r>
        <w:rPr>
          <w:rFonts w:cs="Times New Roman"/>
          <w:szCs w:val="28"/>
        </w:rPr>
        <w:t>столбцов решения СЛАУ, записанных в файле 1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</w:t>
      </w:r>
      <w:r>
        <w:rPr>
          <w:rFonts w:cs="Times New Roman"/>
          <w:szCs w:val="28"/>
        </w:rPr>
        <w:lastRenderedPageBreak/>
        <w:t>решения, мы должны получить столбец свободных членов)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</w:p>
    <w:p w14:paraId="21E04F72" w14:textId="5F291AF0" w:rsidR="00B85036" w:rsidRPr="00F243C2" w:rsidRDefault="00B85036" w:rsidP="00B85036">
      <w:pPr>
        <w:pStyle w:val="2"/>
      </w:pPr>
      <w:bookmarkStart w:id="46" w:name="_Toc136734467"/>
      <w:r>
        <w:t>13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46"/>
    </w:p>
    <w:p w14:paraId="772B0C73" w14:textId="77777777" w:rsidR="00696D1F" w:rsidRPr="00F4370B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proofErr w:type="gramEnd"/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49899C53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Writer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3F3F026E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Reader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6F4D0D7A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7A0AE126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0E6C7B4C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le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72C2DC43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th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3888E562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rray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76D4C1EE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B20C5CA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1350B9D1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1AF53BD4" w14:textId="51633685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inputFile1 = "t131.txt";</w:t>
      </w:r>
    </w:p>
    <w:p w14:paraId="4D04F0A2" w14:textId="3EA8434F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inputFile2 = "t132.txt";</w:t>
      </w:r>
    </w:p>
    <w:p w14:paraId="51904EAB" w14:textId="5B12E25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File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"t133.txt";</w:t>
      </w:r>
    </w:p>
    <w:p w14:paraId="2826CB77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[] matrices = Matrix(inputFile1);</w:t>
      </w:r>
    </w:p>
    <w:p w14:paraId="735869CC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 solutions = Solutions(inputFile2);</w:t>
      </w:r>
    </w:p>
    <w:p w14:paraId="21DFA196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]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ectedSolution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ew double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utions.length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;</w:t>
      </w:r>
    </w:p>
    <w:p w14:paraId="1B46AF51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ces.length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01C07645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 matrix = matrices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;</w:t>
      </w:r>
    </w:p>
    <w:p w14:paraId="4F85DF40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solution = solutions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;</w:t>
      </w:r>
    </w:p>
    <w:p w14:paraId="5DD27E35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Term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reeTerm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);</w:t>
      </w:r>
    </w:p>
    <w:p w14:paraId="6F408D92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(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rix, solution,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Term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</w:p>
    <w:p w14:paraId="1A83FD79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ectedSolution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olution;</w:t>
      </w:r>
    </w:p>
    <w:p w14:paraId="549FBFEE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 else {</w:t>
      </w:r>
    </w:p>
    <w:p w14:paraId="0F92F76A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ectedSolution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Gaus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);</w:t>
      </w:r>
    </w:p>
    <w:p w14:paraId="142A4AD8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3585EFD3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6E4E43B2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Solution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putFile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rectedSolution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4B87FFE5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3B70D453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28E4FB6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][] Matrix(String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5894F7F8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ader = new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;</w:t>
      </w:r>
    </w:p>
    <w:p w14:paraId="65F9D2DD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nt k =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;</w:t>
      </w:r>
    </w:p>
    <w:p w14:paraId="3C1B4619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[] matrices = new double[k][][];</w:t>
      </w:r>
    </w:p>
    <w:p w14:paraId="7D5CF070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k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71810434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n =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parseInt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;</w:t>
      </w:r>
    </w:p>
    <w:p w14:paraId="7D8B211E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] matrix = new double[n][n + 1];</w:t>
      </w:r>
    </w:p>
    <w:p w14:paraId="5D828132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j = 0; j &lt; n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72A33A65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line =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plit(" ");</w:t>
      </w:r>
    </w:p>
    <w:p w14:paraId="7B042FB8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for (int m = 0; m &lt; n + 1; m++) {</w:t>
      </w:r>
    </w:p>
    <w:p w14:paraId="6AA7AFEF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matrix[j][m] =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ne[m]);</w:t>
      </w:r>
    </w:p>
    <w:p w14:paraId="3E155B09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545241BC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72B09E7D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matrices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matrix;</w:t>
      </w:r>
    </w:p>
    <w:p w14:paraId="7CBD0F67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7C04D521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matrices;</w:t>
      </w:r>
    </w:p>
    <w:p w14:paraId="607156C9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771B4A56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6CFFC5F7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] Solutions(String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2B5A9755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.line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.get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</w:p>
    <w:p w14:paraId="4D6C626F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p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ine -&gt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stream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 "))</w:t>
      </w:r>
    </w:p>
    <w:p w14:paraId="52090BE6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ToDouble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ouble::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Double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401A4CA6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rray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</w:p>
    <w:p w14:paraId="4BFB4AD4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rray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ouble[][]::new);</w:t>
      </w:r>
    </w:p>
    <w:p w14:paraId="02728EA5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7FD70B6E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7DE83B4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Solution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double[][] solutions) throws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2E6F9431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riter = new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;</w:t>
      </w:r>
    </w:p>
    <w:p w14:paraId="0994E2C3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solution : solutions) {</w:t>
      </w:r>
    </w:p>
    <w:p w14:paraId="2FCC06D7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ution.length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412F4231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write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toString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olution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;</w:t>
      </w:r>
    </w:p>
    <w:p w14:paraId="4D0B34B5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ution.length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1) {</w:t>
      </w:r>
    </w:p>
    <w:p w14:paraId="41F1D49A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write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 ");</w:t>
      </w:r>
    </w:p>
    <w:p w14:paraId="7575F168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48BB1E56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4D87B750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newLine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6A904B61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3CA8C7D7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320769C2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61710B78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reeTerm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ouble[][] matrix) {</w:t>
      </w:r>
    </w:p>
    <w:p w14:paraId="48D1EC2F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stream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)</w:t>
      </w:r>
    </w:p>
    <w:p w14:paraId="385EAF00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ToDouble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w -&gt; row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length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1])</w:t>
      </w:r>
    </w:p>
    <w:p w14:paraId="236C6A5E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rray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11396A0C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62A6164A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8B1FD1C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heck(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] matrix, double[] solution, double[]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Term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7F47E80B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nt n =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length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049DFC24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double epsilon = 1e-6;</w:t>
      </w:r>
    </w:p>
    <w:p w14:paraId="3BDE9438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64E90973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double sum = 0;</w:t>
      </w:r>
    </w:p>
    <w:p w14:paraId="5B1C6A33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j = 0; j &lt; n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C23162B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sum += matrix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* solution[j];</w:t>
      </w:r>
    </w:p>
    <w:p w14:paraId="19166230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0AC19AF1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ab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-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eTerm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&gt; epsilon) {</w:t>
      </w:r>
    </w:p>
    <w:p w14:paraId="4061B850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return false;</w:t>
      </w:r>
    </w:p>
    <w:p w14:paraId="7FE8A7B4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1B76B202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3397B5E4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true;</w:t>
      </w:r>
    </w:p>
    <w:p w14:paraId="5E29CA63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04461AA6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0790E40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Gaus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ouble[][] matrix) {</w:t>
      </w:r>
    </w:p>
    <w:p w14:paraId="0F246CB8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nt n = </w:t>
      </w:r>
      <w:proofErr w:type="spellStart"/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length</w:t>
      </w:r>
      <w:proofErr w:type="spellEnd"/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036B7C8E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solution = new double[n];</w:t>
      </w:r>
    </w:p>
    <w:p w14:paraId="4D95FF6B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0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</w:p>
    <w:p w14:paraId="0E748FAE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nt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28B8B797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j =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; j &lt; n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5167EA3B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if (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ab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[j]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&gt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abs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</w:p>
    <w:p w14:paraId="1A91B320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j;</w:t>
      </w:r>
    </w:p>
    <w:p w14:paraId="6291965C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0642290F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332DCB90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[</w:t>
      </w:r>
      <w:proofErr w:type="gram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temp = matrix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;</w:t>
      </w:r>
    </w:p>
    <w:p w14:paraId="7EE7261B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matrix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matrix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;</w:t>
      </w:r>
    </w:p>
    <w:p w14:paraId="04ADCF00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matrix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Row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temp;</w:t>
      </w:r>
    </w:p>
    <w:p w14:paraId="1AEAE9C6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j =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; j &lt; n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4117224D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double factor = matrix[j]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/ matrix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;</w:t>
      </w:r>
    </w:p>
    <w:p w14:paraId="2F8BC7DA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for (int k =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 k &lt; n + 1; k++) {</w:t>
      </w:r>
    </w:p>
    <w:p w14:paraId="207ED4E8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    matrix[j][k] -= factor * matrix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k];</w:t>
      </w:r>
    </w:p>
    <w:p w14:paraId="3CBA9289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}</w:t>
      </w:r>
    </w:p>
    <w:p w14:paraId="5C946BD5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44F9B0F5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3A067408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int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 - 1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0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</w:p>
    <w:p w14:paraId="249E2642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double sum = 0;</w:t>
      </w:r>
    </w:p>
    <w:p w14:paraId="622E732A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for (int j =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1; j &lt; n; 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2B04ED26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sum += matrix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* solution[j];</w:t>
      </w:r>
    </w:p>
    <w:p w14:paraId="770A8AF1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6A812BF8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solution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matrix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n] - sum) / matrix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;</w:t>
      </w:r>
    </w:p>
    <w:p w14:paraId="7880C300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7EC5C524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return solution;</w:t>
      </w:r>
    </w:p>
    <w:p w14:paraId="0428F6E2" w14:textId="77777777" w:rsidR="00696D1F" w:rsidRPr="00696D1F" w:rsidRDefault="00696D1F" w:rsidP="00696D1F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068EBB14" w14:textId="3293F8DF" w:rsidR="00B85036" w:rsidRPr="00605D33" w:rsidRDefault="00696D1F" w:rsidP="00696D1F">
      <w:r w:rsidRPr="00696D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B85036" w:rsidRPr="00605D33">
        <w:tab/>
      </w:r>
    </w:p>
    <w:p w14:paraId="2CABAF01" w14:textId="325DDD29" w:rsidR="00B85036" w:rsidRDefault="00B85036" w:rsidP="00450EBD">
      <w:pPr>
        <w:pStyle w:val="2"/>
      </w:pPr>
      <w:bookmarkStart w:id="47" w:name="_Toc136734468"/>
      <w:r>
        <w:lastRenderedPageBreak/>
        <w:t>13.3. Тестирование работы программы</w:t>
      </w:r>
      <w:bookmarkEnd w:id="47"/>
    </w:p>
    <w:p w14:paraId="7063F76B" w14:textId="17A65E05" w:rsidR="006837BA" w:rsidRDefault="00696D1F" w:rsidP="00450EBD">
      <w:pPr>
        <w:pStyle w:val="a"/>
        <w:numPr>
          <w:ilvl w:val="0"/>
          <w:numId w:val="0"/>
        </w:numPr>
        <w:ind w:left="420"/>
        <w:jc w:val="left"/>
      </w:pPr>
      <w:r>
        <w:rPr>
          <w:noProof/>
        </w:rPr>
        <w:drawing>
          <wp:inline distT="0" distB="0" distL="0" distR="0" wp14:anchorId="01A70E09" wp14:editId="17239392">
            <wp:extent cx="5866130" cy="966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765">
        <w:br/>
      </w:r>
    </w:p>
    <w:p w14:paraId="2DC4A388" w14:textId="7DAA4873" w:rsidR="00B85036" w:rsidRPr="00B85036" w:rsidRDefault="00B85036" w:rsidP="00450EBD">
      <w:pPr>
        <w:pStyle w:val="10"/>
      </w:pPr>
      <w:bookmarkStart w:id="48" w:name="_Toc136734469"/>
      <w:r>
        <w:t>Задание 14</w:t>
      </w:r>
      <w:bookmarkEnd w:id="48"/>
    </w:p>
    <w:p w14:paraId="6BC26EDF" w14:textId="0940C329" w:rsidR="00B85036" w:rsidRDefault="00B85036" w:rsidP="00450EBD">
      <w:pPr>
        <w:pStyle w:val="2"/>
      </w:pPr>
      <w:bookmarkStart w:id="49" w:name="_Toc136734470"/>
      <w:r>
        <w:t>14.1. Постановка задачи</w:t>
      </w:r>
      <w:bookmarkEnd w:id="49"/>
    </w:p>
    <w:p w14:paraId="07B09C0F" w14:textId="77777777" w:rsidR="00B85036" w:rsidRDefault="00B85036" w:rsidP="00450EBD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1D245261" w14:textId="7957F0A5" w:rsidR="00B85036" w:rsidRPr="00B85036" w:rsidRDefault="00B85036" w:rsidP="00450EBD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15792656" w14:textId="5065E391" w:rsidR="00B85036" w:rsidRPr="00F243C2" w:rsidRDefault="00B85036" w:rsidP="00450EBD">
      <w:pPr>
        <w:pStyle w:val="2"/>
      </w:pPr>
      <w:bookmarkStart w:id="50" w:name="_Toc136734471"/>
      <w:r>
        <w:t>14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  <w:bookmarkEnd w:id="50"/>
    </w:p>
    <w:p w14:paraId="51E7BED4" w14:textId="77777777" w:rsidR="00450EBD" w:rsidRPr="00F4370B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proofErr w:type="gramEnd"/>
      <w:r w:rsidRPr="00F4370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4290A74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fil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;</w:t>
      </w:r>
    </w:p>
    <w:p w14:paraId="426D331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port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;</w:t>
      </w:r>
    </w:p>
    <w:p w14:paraId="724DE852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1D6925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blic class Main {</w:t>
      </w:r>
    </w:p>
    <w:p w14:paraId="0FB9EE4D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ublic static void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throws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</w:p>
    <w:p w14:paraId="6AF7C4C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List&lt;Double&gt; list = new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3E441693" w14:textId="1497F9FE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.newBufferedRead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.ge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Variant_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0,20.txt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));</w:t>
      </w:r>
    </w:p>
    <w:p w14:paraId="5522E5F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String str;</w:t>
      </w:r>
    </w:p>
    <w:p w14:paraId="36DDD38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while ((str =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ead.read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!= null) {</w:t>
      </w:r>
    </w:p>
    <w:p w14:paraId="7709D4B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trim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length() == 0) continue;</w:t>
      </w:r>
    </w:p>
    <w:p w14:paraId="4F323A0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a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trim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plit("\\s+");</w:t>
      </w:r>
    </w:p>
    <w:p w14:paraId="54EA39A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5 &amp;&amp; yep(a[4])) {</w:t>
      </w:r>
    </w:p>
    <w:p w14:paraId="38B36EBA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4]));</w:t>
      </w:r>
    </w:p>
    <w:p w14:paraId="56AB96F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14:paraId="0FCC0AFB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21CDF2F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double min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mi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);</w:t>
      </w:r>
    </w:p>
    <w:p w14:paraId="74EE8E8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double max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max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);</w:t>
      </w:r>
    </w:p>
    <w:p w14:paraId="7EDF802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double sum =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stream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To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ouble::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Valu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um();</w:t>
      </w:r>
    </w:p>
    <w:p w14:paraId="5F4341C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double avg = sum /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siz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323FA718" w14:textId="6E3EF328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.newBufferedWriter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.ge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Variant_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0,20.txt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"),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ndardOpenOption.APPEND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;</w:t>
      </w:r>
    </w:p>
    <w:p w14:paraId="4EFA0CD9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new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69CBC57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Min: " + min + ", Max: " + max + ", Avg: " + avg);</w:t>
      </w:r>
    </w:p>
    <w:p w14:paraId="4963178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new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798AAA2C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for (double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 :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st) {</w:t>
      </w:r>
    </w:p>
    <w:p w14:paraId="57AF5E28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double dev = value - avg;</w:t>
      </w:r>
    </w:p>
    <w:p w14:paraId="7DBC0E4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writ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"Deviation: " + dev);</w:t>
      </w:r>
    </w:p>
    <w:p w14:paraId="327BB8C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newLin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4F6C196F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14:paraId="01189630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flush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2746614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wr.close</w:t>
      </w:r>
      <w:proofErr w:type="spellEnd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;</w:t>
      </w:r>
    </w:p>
    <w:p w14:paraId="520E3F86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7A7EA83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14:paraId="4FDC51E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private static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p(</w:t>
      </w:r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tr) {</w:t>
      </w:r>
    </w:p>
    <w:p w14:paraId="523EA1C5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if (str == null |</w:t>
      </w:r>
      <w:proofErr w:type="gram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 !</w:t>
      </w:r>
      <w:proofErr w:type="spellStart"/>
      <w:proofErr w:type="gram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acter.isDigi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0)))</w:t>
      </w:r>
    </w:p>
    <w:p w14:paraId="47D0EBC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    return false;</w:t>
      </w:r>
    </w:p>
    <w:p w14:paraId="34F198F1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parseDoubl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;</w:t>
      </w:r>
    </w:p>
    <w:p w14:paraId="33852E1E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urn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ue</w:t>
      </w:r>
      <w:proofErr w:type="spellEnd"/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;</w:t>
      </w:r>
    </w:p>
    <w:p w14:paraId="17470334" w14:textId="77777777" w:rsidR="00450EBD" w:rsidRPr="00450EBD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}</w:t>
      </w:r>
    </w:p>
    <w:p w14:paraId="63C07593" w14:textId="1A528E40" w:rsidR="00B85036" w:rsidRPr="00605D33" w:rsidRDefault="00450EBD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50EB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696B7B6A" w14:textId="77777777" w:rsidR="00B85036" w:rsidRPr="00605D33" w:rsidRDefault="00B85036" w:rsidP="00450EBD">
      <w:r w:rsidRPr="00605D33">
        <w:tab/>
      </w:r>
    </w:p>
    <w:p w14:paraId="5B6A8ABE" w14:textId="0B2E5BD6" w:rsidR="00B85036" w:rsidRDefault="00B85036" w:rsidP="00450EBD">
      <w:pPr>
        <w:pStyle w:val="2"/>
      </w:pPr>
      <w:bookmarkStart w:id="51" w:name="_Toc136734472"/>
      <w:r>
        <w:t>14.3. Тестирование работы программы</w:t>
      </w:r>
      <w:bookmarkEnd w:id="51"/>
    </w:p>
    <w:p w14:paraId="0C85CD67" w14:textId="7D60E0FB" w:rsidR="00B85036" w:rsidRDefault="00696D1F" w:rsidP="00450EBD">
      <w:r>
        <w:rPr>
          <w:noProof/>
        </w:rPr>
        <w:drawing>
          <wp:inline distT="0" distB="0" distL="0" distR="0" wp14:anchorId="08A4063B" wp14:editId="0D4FF77E">
            <wp:extent cx="5940425" cy="3423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9E3F" w14:textId="7EFF0B1A" w:rsidR="00B85036" w:rsidRPr="00B85036" w:rsidRDefault="00B85036" w:rsidP="00450EBD">
      <w:pPr>
        <w:pStyle w:val="10"/>
      </w:pPr>
      <w:bookmarkStart w:id="52" w:name="_Toc136734473"/>
      <w:r>
        <w:t>Задание 15</w:t>
      </w:r>
      <w:bookmarkEnd w:id="52"/>
    </w:p>
    <w:p w14:paraId="39CC89D7" w14:textId="2AA80EFB" w:rsidR="00B85036" w:rsidRDefault="00B85036" w:rsidP="00450EBD">
      <w:pPr>
        <w:pStyle w:val="2"/>
      </w:pPr>
      <w:bookmarkStart w:id="53" w:name="_Toc136734474"/>
      <w:r>
        <w:t>15.1. Постановка задачи</w:t>
      </w:r>
      <w:bookmarkEnd w:id="53"/>
    </w:p>
    <w:p w14:paraId="1E061797" w14:textId="77777777" w:rsidR="00B85036" w:rsidRPr="003E4E52" w:rsidRDefault="00B85036" w:rsidP="00450EBD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</w:t>
      </w:r>
      <w:r>
        <w:rPr>
          <w:rFonts w:cs="Times New Roman"/>
          <w:szCs w:val="28"/>
        </w:rPr>
        <w:t>льной четырехугольной формы. Создать</w:t>
      </w:r>
      <w:r w:rsidRPr="003E4E52">
        <w:rPr>
          <w:rFonts w:cs="Times New Roman"/>
          <w:szCs w:val="28"/>
        </w:rPr>
        <w:t xml:space="preserve"> файл с областями обитания животных на территории: волк, заяц. Данные заполнены с координатами обитания животных: волк эллипс, заяц окружность. Дан файл с природн</w:t>
      </w:r>
      <w:r>
        <w:rPr>
          <w:rFonts w:cs="Times New Roman"/>
          <w:szCs w:val="28"/>
        </w:rPr>
        <w:t>ыми объектами на территории: озера, ключи</w:t>
      </w:r>
      <w:r w:rsidRPr="003E4E52">
        <w:rPr>
          <w:rFonts w:cs="Times New Roman"/>
          <w:szCs w:val="28"/>
        </w:rPr>
        <w:t xml:space="preserve">. Данные заполнены с координатами объектов: </w:t>
      </w:r>
      <w:r>
        <w:rPr>
          <w:rFonts w:cs="Times New Roman"/>
          <w:szCs w:val="28"/>
        </w:rPr>
        <w:t>координаты центра и радиус</w:t>
      </w:r>
      <w:r w:rsidRPr="003E4E52">
        <w:rPr>
          <w:rFonts w:cs="Times New Roman"/>
          <w:szCs w:val="28"/>
        </w:rPr>
        <w:t xml:space="preserve">. </w:t>
      </w:r>
    </w:p>
    <w:p w14:paraId="6AC3C43C" w14:textId="77777777" w:rsidR="00B85036" w:rsidRPr="003E4E52" w:rsidRDefault="00B85036" w:rsidP="00450EBD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животных, которые на нем обитают и наличие водоема.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информацию об участках в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14:paraId="734C2BDA" w14:textId="77777777" w:rsidR="00B85036" w:rsidRPr="00061429" w:rsidRDefault="00B85036" w:rsidP="00450EBD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14:paraId="4C3B4647" w14:textId="77777777" w:rsidR="00B85036" w:rsidRPr="00061429" w:rsidRDefault="00B85036" w:rsidP="00450EBD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N участка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Кол-во зон с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% </w:t>
      </w:r>
      <w:r w:rsidRPr="00061429">
        <w:rPr>
          <w:rFonts w:ascii="Courier New" w:hAnsi="Courier New" w:cs="Courier New"/>
          <w:sz w:val="20"/>
          <w:szCs w:val="24"/>
          <w:lang w:val="en-US"/>
        </w:rPr>
        <w:t>S</w:t>
      </w:r>
      <w:r w:rsidRPr="00061429">
        <w:rPr>
          <w:rFonts w:ascii="Courier New" w:hAnsi="Courier New" w:cs="Courier New"/>
          <w:sz w:val="20"/>
          <w:szCs w:val="24"/>
        </w:rPr>
        <w:t xml:space="preserve">, занимаемой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>кол-во водоемов</w:t>
      </w:r>
    </w:p>
    <w:p w14:paraId="1903E3D8" w14:textId="77777777" w:rsidR="00B85036" w:rsidRPr="00F4370B" w:rsidRDefault="00B85036" w:rsidP="00450EBD">
      <w:pPr>
        <w:rPr>
          <w:rFonts w:ascii="Courier New" w:hAnsi="Courier New" w:cs="Courier New"/>
          <w:sz w:val="20"/>
          <w:szCs w:val="24"/>
          <w:lang w:val="en-US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    </w:t>
      </w:r>
      <w:r w:rsidRPr="00F4370B">
        <w:rPr>
          <w:rFonts w:ascii="Courier New" w:hAnsi="Courier New" w:cs="Courier New"/>
          <w:sz w:val="20"/>
          <w:szCs w:val="24"/>
          <w:lang w:val="en-US"/>
        </w:rPr>
        <w:t xml:space="preserve">1                4                        3                        2        </w:t>
      </w:r>
    </w:p>
    <w:p w14:paraId="454884F9" w14:textId="77777777" w:rsidR="00B85036" w:rsidRPr="00F4370B" w:rsidRDefault="00B85036" w:rsidP="00450EBD">
      <w:pPr>
        <w:rPr>
          <w:rFonts w:ascii="Courier New" w:hAnsi="Courier New" w:cs="Courier New"/>
          <w:sz w:val="20"/>
          <w:szCs w:val="24"/>
          <w:lang w:val="en-US"/>
        </w:rPr>
      </w:pPr>
      <w:r w:rsidRPr="00F4370B">
        <w:rPr>
          <w:rFonts w:ascii="Courier New" w:hAnsi="Courier New" w:cs="Courier New"/>
          <w:sz w:val="20"/>
          <w:szCs w:val="24"/>
          <w:lang w:val="en-US"/>
        </w:rPr>
        <w:t>...</w:t>
      </w:r>
    </w:p>
    <w:p w14:paraId="76D0C45C" w14:textId="5ADCD0AD" w:rsidR="00B85036" w:rsidRPr="00F4370B" w:rsidRDefault="00B85036" w:rsidP="00450EBD">
      <w:pPr>
        <w:rPr>
          <w:rFonts w:cs="Times New Roman"/>
          <w:szCs w:val="28"/>
          <w:lang w:val="en-US"/>
        </w:rPr>
      </w:pPr>
      <w:r w:rsidRPr="00F4370B">
        <w:rPr>
          <w:rFonts w:ascii="Courier New" w:hAnsi="Courier New" w:cs="Courier New"/>
          <w:sz w:val="20"/>
          <w:szCs w:val="24"/>
          <w:lang w:val="en-US"/>
        </w:rPr>
        <w:t>————————</w:t>
      </w:r>
    </w:p>
    <w:p w14:paraId="4209FF1F" w14:textId="774B4AEA" w:rsidR="00B85036" w:rsidRPr="00F4370B" w:rsidRDefault="00B85036" w:rsidP="00450EBD">
      <w:pPr>
        <w:pStyle w:val="2"/>
        <w:rPr>
          <w:lang w:val="en-US"/>
        </w:rPr>
      </w:pPr>
      <w:bookmarkStart w:id="54" w:name="_Toc136734475"/>
      <w:r w:rsidRPr="00F4370B">
        <w:rPr>
          <w:lang w:val="en-US"/>
        </w:rPr>
        <w:t xml:space="preserve">15.2. </w:t>
      </w:r>
      <w:r>
        <w:t>Решение</w:t>
      </w:r>
      <w:r w:rsidRPr="00F4370B">
        <w:rPr>
          <w:lang w:val="en-US"/>
        </w:rPr>
        <w:t xml:space="preserve"> </w:t>
      </w:r>
      <w:r>
        <w:t>задачи</w:t>
      </w:r>
      <w:r w:rsidRPr="00F4370B">
        <w:rPr>
          <w:lang w:val="en-US"/>
        </w:rPr>
        <w:t xml:space="preserve">, </w:t>
      </w:r>
      <w:r>
        <w:t>код</w:t>
      </w:r>
      <w:r w:rsidRPr="00F4370B">
        <w:rPr>
          <w:lang w:val="en-US"/>
        </w:rPr>
        <w:t xml:space="preserve"> </w:t>
      </w:r>
      <w:r>
        <w:t>программы</w:t>
      </w:r>
      <w:bookmarkEnd w:id="54"/>
    </w:p>
    <w:p w14:paraId="148D324A" w14:textId="77777777" w:rsidR="00B85036" w:rsidRPr="00F4370B" w:rsidRDefault="00B85036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3AA5A18" w14:textId="77777777" w:rsidR="00742F17" w:rsidRPr="00742F17" w:rsidRDefault="00B85036" w:rsidP="00742F17">
      <w:pPr>
        <w:pStyle w:val="HTML"/>
        <w:rPr>
          <w:color w:val="A9B7C6"/>
          <w:lang w:val="en-US"/>
        </w:rPr>
      </w:pPr>
      <w:r w:rsidRPr="00F4370B">
        <w:rPr>
          <w:lang w:val="en-US"/>
        </w:rPr>
        <w:tab/>
      </w:r>
      <w:r w:rsidR="00742F17" w:rsidRPr="00742F17">
        <w:rPr>
          <w:color w:val="CC7832"/>
          <w:lang w:val="en-US"/>
        </w:rPr>
        <w:t xml:space="preserve">private static void </w:t>
      </w:r>
      <w:proofErr w:type="spellStart"/>
      <w:r w:rsidR="00742F17" w:rsidRPr="00742F17">
        <w:rPr>
          <w:color w:val="FFC66D"/>
          <w:lang w:val="en-US"/>
        </w:rPr>
        <w:t>createCoordinateFile</w:t>
      </w:r>
      <w:proofErr w:type="spellEnd"/>
      <w:r w:rsidR="00742F17" w:rsidRPr="00742F17">
        <w:rPr>
          <w:color w:val="A9B7C6"/>
          <w:lang w:val="en-US"/>
        </w:rPr>
        <w:t xml:space="preserve">() </w:t>
      </w:r>
      <w:r w:rsidR="00742F17" w:rsidRPr="00742F17">
        <w:rPr>
          <w:color w:val="CC7832"/>
          <w:lang w:val="en-US"/>
        </w:rPr>
        <w:t xml:space="preserve">throws </w:t>
      </w:r>
      <w:proofErr w:type="spellStart"/>
      <w:r w:rsidR="00742F17" w:rsidRPr="00742F17">
        <w:rPr>
          <w:color w:val="A9B7C6"/>
          <w:lang w:val="en-US"/>
        </w:rPr>
        <w:t>IOException</w:t>
      </w:r>
      <w:proofErr w:type="spellEnd"/>
      <w:r w:rsidR="00742F17" w:rsidRPr="00742F17">
        <w:rPr>
          <w:color w:val="A9B7C6"/>
          <w:lang w:val="en-US"/>
        </w:rPr>
        <w:t xml:space="preserve"> {</w:t>
      </w:r>
      <w:r w:rsidR="00742F17" w:rsidRPr="00742F17">
        <w:rPr>
          <w:color w:val="A9B7C6"/>
          <w:lang w:val="en-US"/>
        </w:rPr>
        <w:br/>
        <w:t xml:space="preserve">    </w:t>
      </w:r>
      <w:proofErr w:type="spellStart"/>
      <w:r w:rsidR="00742F17" w:rsidRPr="00742F17">
        <w:rPr>
          <w:color w:val="A9B7C6"/>
          <w:lang w:val="en-US"/>
        </w:rPr>
        <w:t>FileWriter</w:t>
      </w:r>
      <w:proofErr w:type="spellEnd"/>
      <w:r w:rsidR="00742F17" w:rsidRPr="00742F17">
        <w:rPr>
          <w:color w:val="A9B7C6"/>
          <w:lang w:val="en-US"/>
        </w:rPr>
        <w:t xml:space="preserve"> writer = </w:t>
      </w:r>
      <w:r w:rsidR="00742F17" w:rsidRPr="00742F17">
        <w:rPr>
          <w:color w:val="CC7832"/>
          <w:lang w:val="en-US"/>
        </w:rPr>
        <w:t xml:space="preserve">new </w:t>
      </w:r>
      <w:proofErr w:type="spellStart"/>
      <w:r w:rsidR="00742F17" w:rsidRPr="00742F17">
        <w:rPr>
          <w:color w:val="A9B7C6"/>
          <w:lang w:val="en-US"/>
        </w:rPr>
        <w:t>FileWriter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: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Users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User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Desktop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 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</w:rPr>
        <w:t>Лаба</w:t>
      </w:r>
      <w:r w:rsidR="00742F17" w:rsidRPr="00742F17">
        <w:rPr>
          <w:color w:val="6A8759"/>
          <w:lang w:val="en-US"/>
        </w:rPr>
        <w:t xml:space="preserve"> 10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coordinates.txt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for </w:t>
      </w:r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CC7832"/>
          <w:lang w:val="en-US"/>
        </w:rPr>
        <w:t xml:space="preserve">int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= </w:t>
      </w:r>
      <w:r w:rsidR="00742F17" w:rsidRPr="00742F17">
        <w:rPr>
          <w:color w:val="6897BB"/>
          <w:lang w:val="en-US"/>
        </w:rPr>
        <w:t>1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&lt;= </w:t>
      </w:r>
      <w:r w:rsidR="00742F17" w:rsidRPr="00742F17">
        <w:rPr>
          <w:color w:val="6897BB"/>
          <w:lang w:val="en-US"/>
        </w:rPr>
        <w:t>10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>++) {</w:t>
      </w:r>
      <w:r w:rsidR="00742F17" w:rsidRPr="00742F17">
        <w:rPr>
          <w:color w:val="A9B7C6"/>
          <w:lang w:val="en-US"/>
        </w:rPr>
        <w:br/>
        <w:t xml:space="preserve">        </w:t>
      </w:r>
      <w:proofErr w:type="spellStart"/>
      <w:r w:rsidR="00742F17" w:rsidRPr="00742F17">
        <w:rPr>
          <w:color w:val="A9B7C6"/>
          <w:lang w:val="en-US"/>
        </w:rPr>
        <w:t>writer.write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6A8759"/>
        </w:rPr>
        <w:t>Участок</w:t>
      </w:r>
      <w:r w:rsidR="00742F17" w:rsidRPr="00742F17">
        <w:rPr>
          <w:color w:val="6A8759"/>
          <w:lang w:val="en-US"/>
        </w:rPr>
        <w:t xml:space="preserve">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+ </w:t>
      </w:r>
      <w:r w:rsidR="00742F17" w:rsidRPr="00742F17">
        <w:rPr>
          <w:color w:val="6A8759"/>
          <w:lang w:val="en-US"/>
        </w:rPr>
        <w:t xml:space="preserve">":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i/>
          <w:iCs/>
          <w:color w:val="A9B7C6"/>
          <w:lang w:val="en-US"/>
        </w:rPr>
        <w:t>RandomCoordinates</w:t>
      </w:r>
      <w:proofErr w:type="spellEnd"/>
      <w:r w:rsidR="00742F17" w:rsidRPr="00742F17">
        <w:rPr>
          <w:color w:val="A9B7C6"/>
          <w:lang w:val="en-US"/>
        </w:rPr>
        <w:t xml:space="preserve">() + 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CC7832"/>
          <w:lang w:val="en-US"/>
        </w:rPr>
        <w:t>\n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</w:t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  <w:t xml:space="preserve">    </w:t>
      </w:r>
      <w:proofErr w:type="spellStart"/>
      <w:r w:rsidR="00742F17" w:rsidRPr="00742F17">
        <w:rPr>
          <w:color w:val="A9B7C6"/>
          <w:lang w:val="en-US"/>
        </w:rPr>
        <w:t>writer.close</w:t>
      </w:r>
      <w:proofErr w:type="spellEnd"/>
      <w:r w:rsidR="00742F17" w:rsidRPr="00742F17">
        <w:rPr>
          <w:color w:val="A9B7C6"/>
          <w:lang w:val="en-US"/>
        </w:rPr>
        <w:t>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CC7832"/>
          <w:lang w:val="en-US"/>
        </w:rPr>
        <w:t xml:space="preserve">private static void </w:t>
      </w:r>
      <w:proofErr w:type="spellStart"/>
      <w:r w:rsidR="00742F17" w:rsidRPr="00742F17">
        <w:rPr>
          <w:color w:val="FFC66D"/>
          <w:lang w:val="en-US"/>
        </w:rPr>
        <w:t>createAnimalHabitatFile</w:t>
      </w:r>
      <w:proofErr w:type="spellEnd"/>
      <w:r w:rsidR="00742F17" w:rsidRPr="00742F17">
        <w:rPr>
          <w:color w:val="A9B7C6"/>
          <w:lang w:val="en-US"/>
        </w:rPr>
        <w:t xml:space="preserve">() </w:t>
      </w:r>
      <w:r w:rsidR="00742F17" w:rsidRPr="00742F17">
        <w:rPr>
          <w:color w:val="CC7832"/>
          <w:lang w:val="en-US"/>
        </w:rPr>
        <w:t xml:space="preserve">throws </w:t>
      </w:r>
      <w:proofErr w:type="spellStart"/>
      <w:r w:rsidR="00742F17" w:rsidRPr="00742F17">
        <w:rPr>
          <w:color w:val="A9B7C6"/>
          <w:lang w:val="en-US"/>
        </w:rPr>
        <w:t>IOException</w:t>
      </w:r>
      <w:proofErr w:type="spellEnd"/>
      <w:r w:rsidR="00742F17" w:rsidRPr="00742F17">
        <w:rPr>
          <w:color w:val="A9B7C6"/>
          <w:lang w:val="en-US"/>
        </w:rPr>
        <w:t xml:space="preserve"> {</w:t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A9B7C6"/>
          <w:lang w:val="en-US"/>
        </w:rPr>
        <w:lastRenderedPageBreak/>
        <w:t xml:space="preserve">    </w:t>
      </w:r>
      <w:proofErr w:type="spellStart"/>
      <w:r w:rsidR="00742F17" w:rsidRPr="00742F17">
        <w:rPr>
          <w:color w:val="A9B7C6"/>
          <w:lang w:val="en-US"/>
        </w:rPr>
        <w:t>FileWriter</w:t>
      </w:r>
      <w:proofErr w:type="spellEnd"/>
      <w:r w:rsidR="00742F17" w:rsidRPr="00742F17">
        <w:rPr>
          <w:color w:val="A9B7C6"/>
          <w:lang w:val="en-US"/>
        </w:rPr>
        <w:t xml:space="preserve"> writer = </w:t>
      </w:r>
      <w:r w:rsidR="00742F17" w:rsidRPr="00742F17">
        <w:rPr>
          <w:color w:val="CC7832"/>
          <w:lang w:val="en-US"/>
        </w:rPr>
        <w:t xml:space="preserve">new </w:t>
      </w:r>
      <w:proofErr w:type="spellStart"/>
      <w:r w:rsidR="00742F17" w:rsidRPr="00742F17">
        <w:rPr>
          <w:color w:val="A9B7C6"/>
          <w:lang w:val="en-US"/>
        </w:rPr>
        <w:t>FileWriter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: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Users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User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Desktop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 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</w:rPr>
        <w:t>Лаба</w:t>
      </w:r>
      <w:r w:rsidR="00742F17" w:rsidRPr="00742F17">
        <w:rPr>
          <w:color w:val="6A8759"/>
          <w:lang w:val="en-US"/>
        </w:rPr>
        <w:t xml:space="preserve"> 10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animal_habitat.txt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</w:t>
      </w:r>
      <w:proofErr w:type="spellStart"/>
      <w:r w:rsidR="00742F17" w:rsidRPr="00742F17">
        <w:rPr>
          <w:color w:val="A9B7C6"/>
          <w:lang w:val="en-US"/>
        </w:rPr>
        <w:t>writer.write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6A8759"/>
        </w:rPr>
        <w:t>Волк</w:t>
      </w:r>
      <w:r w:rsidR="00742F17" w:rsidRPr="00742F17">
        <w:rPr>
          <w:color w:val="6A8759"/>
          <w:lang w:val="en-US"/>
        </w:rPr>
        <w:t>:</w:t>
      </w:r>
      <w:r w:rsidR="00742F17" w:rsidRPr="00742F17">
        <w:rPr>
          <w:color w:val="CC7832"/>
          <w:lang w:val="en-US"/>
        </w:rPr>
        <w:t>\n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for </w:t>
      </w:r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CC7832"/>
          <w:lang w:val="en-US"/>
        </w:rPr>
        <w:t xml:space="preserve">int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= </w:t>
      </w:r>
      <w:r w:rsidR="00742F17" w:rsidRPr="00742F17">
        <w:rPr>
          <w:color w:val="6897BB"/>
          <w:lang w:val="en-US"/>
        </w:rPr>
        <w:t>1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&lt;= </w:t>
      </w:r>
      <w:r w:rsidR="00742F17" w:rsidRPr="00742F17">
        <w:rPr>
          <w:color w:val="6897BB"/>
          <w:lang w:val="en-US"/>
        </w:rPr>
        <w:t>10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>++) {</w:t>
      </w:r>
      <w:r w:rsidR="00742F17" w:rsidRPr="00742F17">
        <w:rPr>
          <w:color w:val="A9B7C6"/>
          <w:lang w:val="en-US"/>
        </w:rPr>
        <w:br/>
        <w:t xml:space="preserve">        </w:t>
      </w:r>
      <w:proofErr w:type="spellStart"/>
      <w:r w:rsidR="00742F17" w:rsidRPr="00742F17">
        <w:rPr>
          <w:color w:val="A9B7C6"/>
          <w:lang w:val="en-US"/>
        </w:rPr>
        <w:t>writer.write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6A8759"/>
        </w:rPr>
        <w:t>Эллипс</w:t>
      </w:r>
      <w:r w:rsidR="00742F17" w:rsidRPr="00742F17">
        <w:rPr>
          <w:color w:val="6A8759"/>
          <w:lang w:val="en-US"/>
        </w:rPr>
        <w:t xml:space="preserve">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+ </w:t>
      </w:r>
      <w:r w:rsidR="00742F17" w:rsidRPr="00742F17">
        <w:rPr>
          <w:color w:val="6A8759"/>
          <w:lang w:val="en-US"/>
        </w:rPr>
        <w:t xml:space="preserve">":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i/>
          <w:iCs/>
          <w:color w:val="A9B7C6"/>
          <w:lang w:val="en-US"/>
        </w:rPr>
        <w:t>RandomEllipse</w:t>
      </w:r>
      <w:proofErr w:type="spellEnd"/>
      <w:r w:rsidR="00742F17" w:rsidRPr="00742F17">
        <w:rPr>
          <w:color w:val="A9B7C6"/>
          <w:lang w:val="en-US"/>
        </w:rPr>
        <w:t xml:space="preserve">() + 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CC7832"/>
          <w:lang w:val="en-US"/>
        </w:rPr>
        <w:t>\n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</w:t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  <w:t xml:space="preserve">    </w:t>
      </w:r>
      <w:proofErr w:type="spellStart"/>
      <w:r w:rsidR="00742F17" w:rsidRPr="00742F17">
        <w:rPr>
          <w:color w:val="A9B7C6"/>
          <w:lang w:val="en-US"/>
        </w:rPr>
        <w:t>writer.write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6A8759"/>
        </w:rPr>
        <w:t>Заяц</w:t>
      </w:r>
      <w:r w:rsidR="00742F17" w:rsidRPr="00742F17">
        <w:rPr>
          <w:color w:val="6A8759"/>
          <w:lang w:val="en-US"/>
        </w:rPr>
        <w:t>:</w:t>
      </w:r>
      <w:r w:rsidR="00742F17" w:rsidRPr="00742F17">
        <w:rPr>
          <w:color w:val="CC7832"/>
          <w:lang w:val="en-US"/>
        </w:rPr>
        <w:t>\n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for </w:t>
      </w:r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CC7832"/>
          <w:lang w:val="en-US"/>
        </w:rPr>
        <w:t xml:space="preserve">int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= </w:t>
      </w:r>
      <w:r w:rsidR="00742F17" w:rsidRPr="00742F17">
        <w:rPr>
          <w:color w:val="6897BB"/>
          <w:lang w:val="en-US"/>
        </w:rPr>
        <w:t>1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&lt;= </w:t>
      </w:r>
      <w:r w:rsidR="00742F17" w:rsidRPr="00742F17">
        <w:rPr>
          <w:color w:val="6897BB"/>
          <w:lang w:val="en-US"/>
        </w:rPr>
        <w:t>10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>++) {</w:t>
      </w:r>
      <w:r w:rsidR="00742F17" w:rsidRPr="00742F17">
        <w:rPr>
          <w:color w:val="A9B7C6"/>
          <w:lang w:val="en-US"/>
        </w:rPr>
        <w:br/>
        <w:t xml:space="preserve">        </w:t>
      </w:r>
      <w:proofErr w:type="spellStart"/>
      <w:r w:rsidR="00742F17" w:rsidRPr="00742F17">
        <w:rPr>
          <w:color w:val="A9B7C6"/>
          <w:lang w:val="en-US"/>
        </w:rPr>
        <w:t>writer.write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6A8759"/>
        </w:rPr>
        <w:t>Окружность</w:t>
      </w:r>
      <w:r w:rsidR="00742F17" w:rsidRPr="00742F17">
        <w:rPr>
          <w:color w:val="6A8759"/>
          <w:lang w:val="en-US"/>
        </w:rPr>
        <w:t xml:space="preserve">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+ </w:t>
      </w:r>
      <w:r w:rsidR="00742F17" w:rsidRPr="00742F17">
        <w:rPr>
          <w:color w:val="6A8759"/>
          <w:lang w:val="en-US"/>
        </w:rPr>
        <w:t xml:space="preserve">":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i/>
          <w:iCs/>
          <w:color w:val="A9B7C6"/>
          <w:lang w:val="en-US"/>
        </w:rPr>
        <w:t>RandomCircle</w:t>
      </w:r>
      <w:proofErr w:type="spellEnd"/>
      <w:r w:rsidR="00742F17" w:rsidRPr="00742F17">
        <w:rPr>
          <w:color w:val="A9B7C6"/>
          <w:lang w:val="en-US"/>
        </w:rPr>
        <w:t xml:space="preserve">() + 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CC7832"/>
          <w:lang w:val="en-US"/>
        </w:rPr>
        <w:t>\n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</w:t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  <w:t xml:space="preserve">    </w:t>
      </w:r>
      <w:proofErr w:type="spellStart"/>
      <w:r w:rsidR="00742F17" w:rsidRPr="00742F17">
        <w:rPr>
          <w:color w:val="A9B7C6"/>
          <w:lang w:val="en-US"/>
        </w:rPr>
        <w:t>writer.close</w:t>
      </w:r>
      <w:proofErr w:type="spellEnd"/>
      <w:r w:rsidR="00742F17" w:rsidRPr="00742F17">
        <w:rPr>
          <w:color w:val="A9B7C6"/>
          <w:lang w:val="en-US"/>
        </w:rPr>
        <w:t>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CC7832"/>
          <w:lang w:val="en-US"/>
        </w:rPr>
        <w:t xml:space="preserve">private static void </w:t>
      </w:r>
      <w:proofErr w:type="spellStart"/>
      <w:r w:rsidR="00742F17" w:rsidRPr="00742F17">
        <w:rPr>
          <w:color w:val="FFC66D"/>
          <w:lang w:val="en-US"/>
        </w:rPr>
        <w:t>createNaturalObjectFile</w:t>
      </w:r>
      <w:proofErr w:type="spellEnd"/>
      <w:r w:rsidR="00742F17" w:rsidRPr="00742F17">
        <w:rPr>
          <w:color w:val="A9B7C6"/>
          <w:lang w:val="en-US"/>
        </w:rPr>
        <w:t xml:space="preserve">() </w:t>
      </w:r>
      <w:r w:rsidR="00742F17" w:rsidRPr="00742F17">
        <w:rPr>
          <w:color w:val="CC7832"/>
          <w:lang w:val="en-US"/>
        </w:rPr>
        <w:t xml:space="preserve">throws </w:t>
      </w:r>
      <w:proofErr w:type="spellStart"/>
      <w:r w:rsidR="00742F17" w:rsidRPr="00742F17">
        <w:rPr>
          <w:color w:val="A9B7C6"/>
          <w:lang w:val="en-US"/>
        </w:rPr>
        <w:t>IOException</w:t>
      </w:r>
      <w:proofErr w:type="spellEnd"/>
      <w:r w:rsidR="00742F17" w:rsidRPr="00742F17">
        <w:rPr>
          <w:color w:val="A9B7C6"/>
          <w:lang w:val="en-US"/>
        </w:rPr>
        <w:t xml:space="preserve"> {</w:t>
      </w:r>
      <w:r w:rsidR="00742F17" w:rsidRPr="00742F17">
        <w:rPr>
          <w:color w:val="A9B7C6"/>
          <w:lang w:val="en-US"/>
        </w:rPr>
        <w:br/>
        <w:t xml:space="preserve">    </w:t>
      </w:r>
      <w:proofErr w:type="spellStart"/>
      <w:r w:rsidR="00742F17" w:rsidRPr="00742F17">
        <w:rPr>
          <w:color w:val="A9B7C6"/>
          <w:lang w:val="en-US"/>
        </w:rPr>
        <w:t>FileWriter</w:t>
      </w:r>
      <w:proofErr w:type="spellEnd"/>
      <w:r w:rsidR="00742F17" w:rsidRPr="00742F17">
        <w:rPr>
          <w:color w:val="A9B7C6"/>
          <w:lang w:val="en-US"/>
        </w:rPr>
        <w:t xml:space="preserve"> writer = </w:t>
      </w:r>
      <w:r w:rsidR="00742F17" w:rsidRPr="00742F17">
        <w:rPr>
          <w:color w:val="CC7832"/>
          <w:lang w:val="en-US"/>
        </w:rPr>
        <w:t xml:space="preserve">new </w:t>
      </w:r>
      <w:proofErr w:type="spellStart"/>
      <w:r w:rsidR="00742F17" w:rsidRPr="00742F17">
        <w:rPr>
          <w:color w:val="A9B7C6"/>
          <w:lang w:val="en-US"/>
        </w:rPr>
        <w:t>FileWriter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: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Users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User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Desktop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 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</w:rPr>
        <w:t>Лаба</w:t>
      </w:r>
      <w:r w:rsidR="00742F17" w:rsidRPr="00742F17">
        <w:rPr>
          <w:color w:val="6A8759"/>
          <w:lang w:val="en-US"/>
        </w:rPr>
        <w:t xml:space="preserve"> 10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natural_objects.txt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</w:t>
      </w:r>
      <w:proofErr w:type="spellStart"/>
      <w:r w:rsidR="00742F17" w:rsidRPr="00742F17">
        <w:rPr>
          <w:color w:val="A9B7C6"/>
          <w:lang w:val="en-US"/>
        </w:rPr>
        <w:t>writer.write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6A8759"/>
        </w:rPr>
        <w:t>Озера</w:t>
      </w:r>
      <w:r w:rsidR="00742F17" w:rsidRPr="00742F17">
        <w:rPr>
          <w:color w:val="6A8759"/>
          <w:lang w:val="en-US"/>
        </w:rPr>
        <w:t>:</w:t>
      </w:r>
      <w:r w:rsidR="00742F17" w:rsidRPr="00742F17">
        <w:rPr>
          <w:color w:val="CC7832"/>
          <w:lang w:val="en-US"/>
        </w:rPr>
        <w:t>\n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for </w:t>
      </w:r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CC7832"/>
          <w:lang w:val="en-US"/>
        </w:rPr>
        <w:t xml:space="preserve">int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= </w:t>
      </w:r>
      <w:r w:rsidR="00742F17" w:rsidRPr="00742F17">
        <w:rPr>
          <w:color w:val="6897BB"/>
          <w:lang w:val="en-US"/>
        </w:rPr>
        <w:t>1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&lt;= </w:t>
      </w:r>
      <w:r w:rsidR="00742F17" w:rsidRPr="00742F17">
        <w:rPr>
          <w:color w:val="6897BB"/>
          <w:lang w:val="en-US"/>
        </w:rPr>
        <w:t>10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>++) {</w:t>
      </w:r>
      <w:r w:rsidR="00742F17" w:rsidRPr="00742F17">
        <w:rPr>
          <w:color w:val="A9B7C6"/>
          <w:lang w:val="en-US"/>
        </w:rPr>
        <w:br/>
        <w:t xml:space="preserve">        </w:t>
      </w:r>
      <w:proofErr w:type="spellStart"/>
      <w:r w:rsidR="00742F17" w:rsidRPr="00742F17">
        <w:rPr>
          <w:color w:val="A9B7C6"/>
          <w:lang w:val="en-US"/>
        </w:rPr>
        <w:t>writer.write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6A8759"/>
        </w:rPr>
        <w:t>Озеро</w:t>
      </w:r>
      <w:r w:rsidR="00742F17" w:rsidRPr="00742F17">
        <w:rPr>
          <w:color w:val="6A8759"/>
          <w:lang w:val="en-US"/>
        </w:rPr>
        <w:t xml:space="preserve">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+ </w:t>
      </w:r>
      <w:r w:rsidR="00742F17" w:rsidRPr="00742F17">
        <w:rPr>
          <w:color w:val="6A8759"/>
          <w:lang w:val="en-US"/>
        </w:rPr>
        <w:t xml:space="preserve">":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i/>
          <w:iCs/>
          <w:color w:val="A9B7C6"/>
          <w:lang w:val="en-US"/>
        </w:rPr>
        <w:t>RandomCircle</w:t>
      </w:r>
      <w:proofErr w:type="spellEnd"/>
      <w:r w:rsidR="00742F17" w:rsidRPr="00742F17">
        <w:rPr>
          <w:color w:val="A9B7C6"/>
          <w:lang w:val="en-US"/>
        </w:rPr>
        <w:t xml:space="preserve">() + 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CC7832"/>
          <w:lang w:val="en-US"/>
        </w:rPr>
        <w:t>\n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</w:t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  <w:t xml:space="preserve">    </w:t>
      </w:r>
      <w:proofErr w:type="spellStart"/>
      <w:r w:rsidR="00742F17" w:rsidRPr="00742F17">
        <w:rPr>
          <w:color w:val="A9B7C6"/>
          <w:lang w:val="en-US"/>
        </w:rPr>
        <w:t>writer.write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6A8759"/>
        </w:rPr>
        <w:t>Ключи</w:t>
      </w:r>
      <w:r w:rsidR="00742F17" w:rsidRPr="00742F17">
        <w:rPr>
          <w:color w:val="6A8759"/>
          <w:lang w:val="en-US"/>
        </w:rPr>
        <w:t>:</w:t>
      </w:r>
      <w:r w:rsidR="00742F17" w:rsidRPr="00742F17">
        <w:rPr>
          <w:color w:val="CC7832"/>
          <w:lang w:val="en-US"/>
        </w:rPr>
        <w:t>\n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for </w:t>
      </w:r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CC7832"/>
          <w:lang w:val="en-US"/>
        </w:rPr>
        <w:t xml:space="preserve">int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= </w:t>
      </w:r>
      <w:r w:rsidR="00742F17" w:rsidRPr="00742F17">
        <w:rPr>
          <w:color w:val="6897BB"/>
          <w:lang w:val="en-US"/>
        </w:rPr>
        <w:t>1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&lt;= </w:t>
      </w:r>
      <w:r w:rsidR="00742F17" w:rsidRPr="00742F17">
        <w:rPr>
          <w:color w:val="6897BB"/>
          <w:lang w:val="en-US"/>
        </w:rPr>
        <w:t>10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>++) {</w:t>
      </w:r>
      <w:r w:rsidR="00742F17" w:rsidRPr="00742F17">
        <w:rPr>
          <w:color w:val="A9B7C6"/>
          <w:lang w:val="en-US"/>
        </w:rPr>
        <w:br/>
        <w:t xml:space="preserve">        </w:t>
      </w:r>
      <w:proofErr w:type="spellStart"/>
      <w:r w:rsidR="00742F17" w:rsidRPr="00742F17">
        <w:rPr>
          <w:color w:val="A9B7C6"/>
          <w:lang w:val="en-US"/>
        </w:rPr>
        <w:t>writer.write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6A8759"/>
        </w:rPr>
        <w:t>Ключ</w:t>
      </w:r>
      <w:r w:rsidR="00742F17" w:rsidRPr="00742F17">
        <w:rPr>
          <w:color w:val="6A8759"/>
          <w:lang w:val="en-US"/>
        </w:rPr>
        <w:t xml:space="preserve">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+ </w:t>
      </w:r>
      <w:r w:rsidR="00742F17" w:rsidRPr="00742F17">
        <w:rPr>
          <w:color w:val="6A8759"/>
          <w:lang w:val="en-US"/>
        </w:rPr>
        <w:t xml:space="preserve">":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i/>
          <w:iCs/>
          <w:color w:val="A9B7C6"/>
          <w:lang w:val="en-US"/>
        </w:rPr>
        <w:t>RandomCircle</w:t>
      </w:r>
      <w:proofErr w:type="spellEnd"/>
      <w:r w:rsidR="00742F17" w:rsidRPr="00742F17">
        <w:rPr>
          <w:color w:val="A9B7C6"/>
          <w:lang w:val="en-US"/>
        </w:rPr>
        <w:t xml:space="preserve">() + 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CC7832"/>
          <w:lang w:val="en-US"/>
        </w:rPr>
        <w:t>\n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</w:t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  <w:t xml:space="preserve">    </w:t>
      </w:r>
      <w:proofErr w:type="spellStart"/>
      <w:r w:rsidR="00742F17" w:rsidRPr="00742F17">
        <w:rPr>
          <w:color w:val="A9B7C6"/>
          <w:lang w:val="en-US"/>
        </w:rPr>
        <w:t>writer.close</w:t>
      </w:r>
      <w:proofErr w:type="spellEnd"/>
      <w:r w:rsidR="00742F17" w:rsidRPr="00742F17">
        <w:rPr>
          <w:color w:val="A9B7C6"/>
          <w:lang w:val="en-US"/>
        </w:rPr>
        <w:t>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CC7832"/>
          <w:lang w:val="en-US"/>
        </w:rPr>
        <w:t xml:space="preserve">private static void </w:t>
      </w:r>
      <w:proofErr w:type="spellStart"/>
      <w:r w:rsidR="00742F17" w:rsidRPr="00742F17">
        <w:rPr>
          <w:color w:val="FFC66D"/>
          <w:lang w:val="en-US"/>
        </w:rPr>
        <w:t>analyzeHabitats</w:t>
      </w:r>
      <w:proofErr w:type="spellEnd"/>
      <w:r w:rsidR="00742F17" w:rsidRPr="00742F17">
        <w:rPr>
          <w:color w:val="A9B7C6"/>
          <w:lang w:val="en-US"/>
        </w:rPr>
        <w:t xml:space="preserve">() </w:t>
      </w:r>
      <w:r w:rsidR="00742F17" w:rsidRPr="00742F17">
        <w:rPr>
          <w:color w:val="CC7832"/>
          <w:lang w:val="en-US"/>
        </w:rPr>
        <w:t xml:space="preserve">throws </w:t>
      </w:r>
      <w:proofErr w:type="spellStart"/>
      <w:r w:rsidR="00742F17" w:rsidRPr="00742F17">
        <w:rPr>
          <w:color w:val="A9B7C6"/>
          <w:lang w:val="en-US"/>
        </w:rPr>
        <w:t>IOException</w:t>
      </w:r>
      <w:proofErr w:type="spellEnd"/>
      <w:r w:rsidR="00742F17" w:rsidRPr="00742F17">
        <w:rPr>
          <w:color w:val="A9B7C6"/>
          <w:lang w:val="en-US"/>
        </w:rPr>
        <w:t xml:space="preserve"> {</w:t>
      </w:r>
      <w:r w:rsidR="00742F17" w:rsidRPr="00742F17">
        <w:rPr>
          <w:color w:val="A9B7C6"/>
          <w:lang w:val="en-US"/>
        </w:rPr>
        <w:br/>
        <w:t xml:space="preserve">    </w:t>
      </w:r>
      <w:proofErr w:type="spellStart"/>
      <w:r w:rsidR="00742F17" w:rsidRPr="00742F17">
        <w:rPr>
          <w:color w:val="A9B7C6"/>
          <w:lang w:val="en-US"/>
        </w:rPr>
        <w:t>FileWriter</w:t>
      </w:r>
      <w:proofErr w:type="spellEnd"/>
      <w:r w:rsidR="00742F17" w:rsidRPr="00742F17">
        <w:rPr>
          <w:color w:val="A9B7C6"/>
          <w:lang w:val="en-US"/>
        </w:rPr>
        <w:t xml:space="preserve"> writer = </w:t>
      </w:r>
      <w:r w:rsidR="00742F17" w:rsidRPr="00742F17">
        <w:rPr>
          <w:color w:val="CC7832"/>
          <w:lang w:val="en-US"/>
        </w:rPr>
        <w:t xml:space="preserve">new </w:t>
      </w:r>
      <w:proofErr w:type="spellStart"/>
      <w:r w:rsidR="00742F17" w:rsidRPr="00742F17">
        <w:rPr>
          <w:color w:val="A9B7C6"/>
          <w:lang w:val="en-US"/>
        </w:rPr>
        <w:t>FileWriter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: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Users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User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Desktop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 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</w:rPr>
        <w:t>Лаба</w:t>
      </w:r>
      <w:r w:rsidR="00742F17" w:rsidRPr="00742F17">
        <w:rPr>
          <w:color w:val="6A8759"/>
          <w:lang w:val="en-US"/>
        </w:rPr>
        <w:t xml:space="preserve"> 10</w:t>
      </w:r>
      <w:r w:rsidR="00742F17" w:rsidRPr="00742F17">
        <w:rPr>
          <w:color w:val="CC7832"/>
          <w:lang w:val="en-US"/>
        </w:rPr>
        <w:t>\\</w:t>
      </w:r>
      <w:r w:rsidR="00742F17" w:rsidRPr="00742F17">
        <w:rPr>
          <w:color w:val="6A8759"/>
          <w:lang w:val="en-US"/>
        </w:rPr>
        <w:t>habitat_analysis.txt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</w:t>
      </w:r>
      <w:proofErr w:type="spellStart"/>
      <w:r w:rsidR="00742F17" w:rsidRPr="00742F17">
        <w:rPr>
          <w:color w:val="A9B7C6"/>
          <w:lang w:val="en-US"/>
        </w:rPr>
        <w:t>writer.write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 xml:space="preserve">"N </w:t>
      </w:r>
      <w:r w:rsidR="00742F17" w:rsidRPr="00742F17">
        <w:rPr>
          <w:color w:val="6A8759"/>
        </w:rPr>
        <w:t>участка</w:t>
      </w:r>
      <w:r w:rsidR="00742F17" w:rsidRPr="00742F17">
        <w:rPr>
          <w:color w:val="CC7832"/>
          <w:lang w:val="en-US"/>
        </w:rPr>
        <w:t>\t</w:t>
      </w:r>
      <w:r w:rsidR="00742F17" w:rsidRPr="00742F17">
        <w:rPr>
          <w:color w:val="6A8759"/>
        </w:rPr>
        <w:t>Кол</w:t>
      </w:r>
      <w:r w:rsidR="00742F17" w:rsidRPr="00742F17">
        <w:rPr>
          <w:color w:val="6A8759"/>
          <w:lang w:val="en-US"/>
        </w:rPr>
        <w:t>-</w:t>
      </w:r>
      <w:r w:rsidR="00742F17" w:rsidRPr="00742F17">
        <w:rPr>
          <w:color w:val="6A8759"/>
        </w:rPr>
        <w:t>во</w:t>
      </w:r>
      <w:r w:rsidR="00742F17" w:rsidRPr="00742F17">
        <w:rPr>
          <w:color w:val="6A8759"/>
          <w:lang w:val="en-US"/>
        </w:rPr>
        <w:t xml:space="preserve"> </w:t>
      </w:r>
      <w:r w:rsidR="00742F17" w:rsidRPr="00742F17">
        <w:rPr>
          <w:color w:val="6A8759"/>
        </w:rPr>
        <w:t>зон</w:t>
      </w:r>
      <w:r w:rsidR="00742F17" w:rsidRPr="00742F17">
        <w:rPr>
          <w:color w:val="6A8759"/>
          <w:lang w:val="en-US"/>
        </w:rPr>
        <w:t xml:space="preserve"> </w:t>
      </w:r>
      <w:r w:rsidR="00742F17" w:rsidRPr="00742F17">
        <w:rPr>
          <w:color w:val="6A8759"/>
        </w:rPr>
        <w:t>с</w:t>
      </w:r>
      <w:r w:rsidR="00742F17" w:rsidRPr="00742F17">
        <w:rPr>
          <w:color w:val="6A8759"/>
          <w:lang w:val="en-US"/>
        </w:rPr>
        <w:t xml:space="preserve"> </w:t>
      </w:r>
      <w:r w:rsidR="00742F17" w:rsidRPr="00742F17">
        <w:rPr>
          <w:color w:val="6A8759"/>
        </w:rPr>
        <w:t>животными</w:t>
      </w:r>
      <w:r w:rsidR="00742F17" w:rsidRPr="00742F17">
        <w:rPr>
          <w:color w:val="CC7832"/>
          <w:lang w:val="en-US"/>
        </w:rPr>
        <w:t>\t</w:t>
      </w:r>
      <w:r w:rsidR="00742F17" w:rsidRPr="00742F17">
        <w:rPr>
          <w:color w:val="6A8759"/>
          <w:lang w:val="en-US"/>
        </w:rPr>
        <w:t xml:space="preserve">% S, </w:t>
      </w:r>
      <w:r w:rsidR="00742F17" w:rsidRPr="00742F17">
        <w:rPr>
          <w:color w:val="6A8759"/>
        </w:rPr>
        <w:t>занимаемой</w:t>
      </w:r>
      <w:r w:rsidR="00742F17" w:rsidRPr="00742F17">
        <w:rPr>
          <w:color w:val="6A8759"/>
          <w:lang w:val="en-US"/>
        </w:rPr>
        <w:t xml:space="preserve"> </w:t>
      </w:r>
      <w:r w:rsidR="00742F17" w:rsidRPr="00742F17">
        <w:rPr>
          <w:color w:val="6A8759"/>
        </w:rPr>
        <w:t>животными</w:t>
      </w:r>
      <w:r w:rsidR="00742F17" w:rsidRPr="00742F17">
        <w:rPr>
          <w:color w:val="CC7832"/>
          <w:lang w:val="en-US"/>
        </w:rPr>
        <w:t>\t</w:t>
      </w:r>
      <w:r w:rsidR="00742F17" w:rsidRPr="00742F17">
        <w:rPr>
          <w:color w:val="6A8759"/>
        </w:rPr>
        <w:t>кол</w:t>
      </w:r>
      <w:r w:rsidR="00742F17" w:rsidRPr="00742F17">
        <w:rPr>
          <w:color w:val="6A8759"/>
          <w:lang w:val="en-US"/>
        </w:rPr>
        <w:t>-</w:t>
      </w:r>
      <w:r w:rsidR="00742F17" w:rsidRPr="00742F17">
        <w:rPr>
          <w:color w:val="6A8759"/>
        </w:rPr>
        <w:t>во</w:t>
      </w:r>
      <w:r w:rsidR="00742F17" w:rsidRPr="00742F17">
        <w:rPr>
          <w:color w:val="6A8759"/>
          <w:lang w:val="en-US"/>
        </w:rPr>
        <w:t xml:space="preserve"> </w:t>
      </w:r>
      <w:r w:rsidR="00742F17" w:rsidRPr="00742F17">
        <w:rPr>
          <w:color w:val="6A8759"/>
        </w:rPr>
        <w:t>водоемов</w:t>
      </w:r>
      <w:r w:rsidR="00742F17" w:rsidRPr="00742F17">
        <w:rPr>
          <w:color w:val="CC7832"/>
          <w:lang w:val="en-US"/>
        </w:rPr>
        <w:t>\n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CC7832"/>
          <w:lang w:val="en-US"/>
        </w:rPr>
        <w:br/>
        <w:t xml:space="preserve">    for </w:t>
      </w:r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CC7832"/>
          <w:lang w:val="en-US"/>
        </w:rPr>
        <w:t xml:space="preserve">int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= </w:t>
      </w:r>
      <w:r w:rsidR="00742F17" w:rsidRPr="00742F17">
        <w:rPr>
          <w:color w:val="6897BB"/>
          <w:lang w:val="en-US"/>
        </w:rPr>
        <w:t>1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&lt;= </w:t>
      </w:r>
      <w:r w:rsidR="00742F17" w:rsidRPr="00742F17">
        <w:rPr>
          <w:color w:val="6897BB"/>
          <w:lang w:val="en-US"/>
        </w:rPr>
        <w:t>10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>++) {</w:t>
      </w:r>
      <w:r w:rsidR="00742F17" w:rsidRPr="00742F17">
        <w:rPr>
          <w:color w:val="A9B7C6"/>
          <w:lang w:val="en-US"/>
        </w:rPr>
        <w:br/>
        <w:t xml:space="preserve">        </w:t>
      </w:r>
      <w:r w:rsidR="00742F17" w:rsidRPr="00742F17">
        <w:rPr>
          <w:color w:val="CC7832"/>
          <w:lang w:val="en-US"/>
        </w:rPr>
        <w:t xml:space="preserve">int </w:t>
      </w:r>
      <w:proofErr w:type="spellStart"/>
      <w:r w:rsidR="00742F17" w:rsidRPr="00742F17">
        <w:rPr>
          <w:color w:val="A9B7C6"/>
          <w:lang w:val="en-US"/>
        </w:rPr>
        <w:t>animalZonesCount</w:t>
      </w:r>
      <w:proofErr w:type="spellEnd"/>
      <w:r w:rsidR="00742F17" w:rsidRPr="00742F17">
        <w:rPr>
          <w:color w:val="A9B7C6"/>
          <w:lang w:val="en-US"/>
        </w:rPr>
        <w:t xml:space="preserve"> = </w:t>
      </w:r>
      <w:proofErr w:type="spellStart"/>
      <w:r w:rsidR="00742F17" w:rsidRPr="00742F17">
        <w:rPr>
          <w:i/>
          <w:iCs/>
          <w:color w:val="A9B7C6"/>
          <w:lang w:val="en-US"/>
        </w:rPr>
        <w:t>RandomNum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897BB"/>
          <w:lang w:val="en-US"/>
        </w:rPr>
        <w:t>0</w:t>
      </w:r>
      <w:r w:rsidR="00742F17" w:rsidRPr="00742F17">
        <w:rPr>
          <w:color w:val="CC7832"/>
          <w:lang w:val="en-US"/>
        </w:rPr>
        <w:t xml:space="preserve">, </w:t>
      </w:r>
      <w:r w:rsidR="00742F17" w:rsidRPr="00742F17">
        <w:rPr>
          <w:color w:val="6897BB"/>
          <w:lang w:val="en-US"/>
        </w:rPr>
        <w:t>4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    double </w:t>
      </w:r>
      <w:r w:rsidR="00742F17" w:rsidRPr="00742F17">
        <w:rPr>
          <w:color w:val="A9B7C6"/>
          <w:lang w:val="en-US"/>
        </w:rPr>
        <w:t xml:space="preserve">percentage = </w:t>
      </w:r>
      <w:proofErr w:type="spellStart"/>
      <w:r w:rsidR="00742F17" w:rsidRPr="00742F17">
        <w:rPr>
          <w:i/>
          <w:iCs/>
          <w:color w:val="A9B7C6"/>
          <w:lang w:val="en-US"/>
        </w:rPr>
        <w:t>RandomPercentage</w:t>
      </w:r>
      <w:proofErr w:type="spellEnd"/>
      <w:r w:rsidR="00742F17" w:rsidRPr="00742F17">
        <w:rPr>
          <w:color w:val="A9B7C6"/>
          <w:lang w:val="en-US"/>
        </w:rPr>
        <w:t>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    int </w:t>
      </w:r>
      <w:proofErr w:type="spellStart"/>
      <w:r w:rsidR="00742F17" w:rsidRPr="00742F17">
        <w:rPr>
          <w:color w:val="A9B7C6"/>
          <w:lang w:val="en-US"/>
        </w:rPr>
        <w:t>waterBodiesCount</w:t>
      </w:r>
      <w:proofErr w:type="spellEnd"/>
      <w:r w:rsidR="00742F17" w:rsidRPr="00742F17">
        <w:rPr>
          <w:color w:val="A9B7C6"/>
          <w:lang w:val="en-US"/>
        </w:rPr>
        <w:t xml:space="preserve"> = </w:t>
      </w:r>
      <w:proofErr w:type="spellStart"/>
      <w:r w:rsidR="00742F17" w:rsidRPr="00742F17">
        <w:rPr>
          <w:i/>
          <w:iCs/>
          <w:color w:val="A9B7C6"/>
          <w:lang w:val="en-US"/>
        </w:rPr>
        <w:t>RandomNum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897BB"/>
          <w:lang w:val="en-US"/>
        </w:rPr>
        <w:t>0</w:t>
      </w:r>
      <w:r w:rsidR="00742F17" w:rsidRPr="00742F17">
        <w:rPr>
          <w:color w:val="CC7832"/>
          <w:lang w:val="en-US"/>
        </w:rPr>
        <w:t xml:space="preserve">, </w:t>
      </w:r>
      <w:r w:rsidR="00742F17" w:rsidRPr="00742F17">
        <w:rPr>
          <w:color w:val="6897BB"/>
          <w:lang w:val="en-US"/>
        </w:rPr>
        <w:t>3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CC7832"/>
          <w:lang w:val="en-US"/>
        </w:rPr>
        <w:br/>
        <w:t xml:space="preserve">        </w:t>
      </w:r>
      <w:proofErr w:type="spellStart"/>
      <w:r w:rsidR="00742F17" w:rsidRPr="00742F17">
        <w:rPr>
          <w:color w:val="A9B7C6"/>
          <w:lang w:val="en-US"/>
        </w:rPr>
        <w:t>writer.write</w:t>
      </w:r>
      <w:proofErr w:type="spellEnd"/>
      <w:r w:rsidR="00742F17" w:rsidRPr="00742F17">
        <w:rPr>
          <w:color w:val="A9B7C6"/>
          <w:lang w:val="en-US"/>
        </w:rPr>
        <w:t>(</w:t>
      </w:r>
      <w:proofErr w:type="spellStart"/>
      <w:r w:rsidR="00742F17" w:rsidRPr="00742F17">
        <w:rPr>
          <w:color w:val="A9B7C6"/>
          <w:lang w:val="en-US"/>
        </w:rPr>
        <w:t>String.</w:t>
      </w:r>
      <w:r w:rsidR="00742F17" w:rsidRPr="00742F17">
        <w:rPr>
          <w:i/>
          <w:iCs/>
          <w:color w:val="A9B7C6"/>
          <w:lang w:val="en-US"/>
        </w:rPr>
        <w:t>format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%8d</w:t>
      </w:r>
      <w:r w:rsidR="00742F17" w:rsidRPr="00742F17">
        <w:rPr>
          <w:color w:val="CC7832"/>
          <w:lang w:val="en-US"/>
        </w:rPr>
        <w:t>\t</w:t>
      </w:r>
      <w:r w:rsidR="00742F17" w:rsidRPr="00742F17">
        <w:rPr>
          <w:color w:val="6A8759"/>
          <w:lang w:val="en-US"/>
        </w:rPr>
        <w:t>%24d</w:t>
      </w:r>
      <w:r w:rsidR="00742F17" w:rsidRPr="00742F17">
        <w:rPr>
          <w:color w:val="CC7832"/>
          <w:lang w:val="en-US"/>
        </w:rPr>
        <w:t>\t</w:t>
      </w:r>
      <w:r w:rsidR="00742F17" w:rsidRPr="00742F17">
        <w:rPr>
          <w:color w:val="6A8759"/>
          <w:lang w:val="en-US"/>
        </w:rPr>
        <w:t>%25.2f</w:t>
      </w:r>
      <w:r w:rsidR="00742F17" w:rsidRPr="00742F17">
        <w:rPr>
          <w:color w:val="CC7832"/>
          <w:lang w:val="en-US"/>
        </w:rPr>
        <w:t>\t</w:t>
      </w:r>
      <w:r w:rsidR="00742F17" w:rsidRPr="00742F17">
        <w:rPr>
          <w:color w:val="6A8759"/>
          <w:lang w:val="en-US"/>
        </w:rPr>
        <w:t>%15d</w:t>
      </w:r>
      <w:r w:rsidR="00742F17" w:rsidRPr="00742F17">
        <w:rPr>
          <w:color w:val="CC7832"/>
          <w:lang w:val="en-US"/>
        </w:rPr>
        <w:t>\n</w:t>
      </w:r>
      <w:r w:rsidR="00742F17" w:rsidRPr="00742F17">
        <w:rPr>
          <w:color w:val="6A8759"/>
          <w:lang w:val="en-US"/>
        </w:rPr>
        <w:t>"</w:t>
      </w:r>
      <w:r w:rsidR="00742F17" w:rsidRPr="00742F17">
        <w:rPr>
          <w:color w:val="CC7832"/>
          <w:lang w:val="en-US"/>
        </w:rPr>
        <w:t xml:space="preserve">,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CC7832"/>
          <w:lang w:val="en-US"/>
        </w:rPr>
        <w:t xml:space="preserve">, </w:t>
      </w:r>
      <w:proofErr w:type="spellStart"/>
      <w:r w:rsidR="00742F17" w:rsidRPr="00742F17">
        <w:rPr>
          <w:color w:val="A9B7C6"/>
          <w:lang w:val="en-US"/>
        </w:rPr>
        <w:t>animalZonesCount</w:t>
      </w:r>
      <w:proofErr w:type="spellEnd"/>
      <w:r w:rsidR="00742F17" w:rsidRPr="00742F17">
        <w:rPr>
          <w:color w:val="CC7832"/>
          <w:lang w:val="en-US"/>
        </w:rPr>
        <w:t xml:space="preserve">, </w:t>
      </w:r>
      <w:r w:rsidR="00742F17" w:rsidRPr="00742F17">
        <w:rPr>
          <w:color w:val="A9B7C6"/>
          <w:lang w:val="en-US"/>
        </w:rPr>
        <w:t>percentage</w:t>
      </w:r>
      <w:r w:rsidR="00742F17" w:rsidRPr="00742F17">
        <w:rPr>
          <w:color w:val="CC7832"/>
          <w:lang w:val="en-US"/>
        </w:rPr>
        <w:t xml:space="preserve">, </w:t>
      </w:r>
      <w:proofErr w:type="spellStart"/>
      <w:r w:rsidR="00742F17" w:rsidRPr="00742F17">
        <w:rPr>
          <w:color w:val="A9B7C6"/>
          <w:lang w:val="en-US"/>
        </w:rPr>
        <w:t>waterBodiesCount</w:t>
      </w:r>
      <w:proofErr w:type="spellEnd"/>
      <w:r w:rsidR="00742F17" w:rsidRPr="00742F17">
        <w:rPr>
          <w:color w:val="A9B7C6"/>
          <w:lang w:val="en-US"/>
        </w:rPr>
        <w:t>)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</w:t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A9B7C6"/>
          <w:lang w:val="en-US"/>
        </w:rPr>
        <w:br/>
        <w:t xml:space="preserve">    </w:t>
      </w:r>
      <w:proofErr w:type="spellStart"/>
      <w:r w:rsidR="00742F17" w:rsidRPr="00742F17">
        <w:rPr>
          <w:color w:val="A9B7C6"/>
          <w:lang w:val="en-US"/>
        </w:rPr>
        <w:t>writer.close</w:t>
      </w:r>
      <w:proofErr w:type="spellEnd"/>
      <w:r w:rsidR="00742F17" w:rsidRPr="00742F17">
        <w:rPr>
          <w:color w:val="A9B7C6"/>
          <w:lang w:val="en-US"/>
        </w:rPr>
        <w:t>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CC7832"/>
          <w:lang w:val="en-US"/>
        </w:rPr>
        <w:t xml:space="preserve">private static </w:t>
      </w:r>
      <w:r w:rsidR="00742F17" w:rsidRPr="00742F17">
        <w:rPr>
          <w:color w:val="A9B7C6"/>
          <w:lang w:val="en-US"/>
        </w:rPr>
        <w:t xml:space="preserve">String </w:t>
      </w:r>
      <w:proofErr w:type="spellStart"/>
      <w:r w:rsidR="00742F17" w:rsidRPr="00742F17">
        <w:rPr>
          <w:color w:val="FFC66D"/>
          <w:lang w:val="en-US"/>
        </w:rPr>
        <w:t>RandomCoordinates</w:t>
      </w:r>
      <w:proofErr w:type="spellEnd"/>
      <w:r w:rsidR="00742F17" w:rsidRPr="00742F17">
        <w:rPr>
          <w:color w:val="A9B7C6"/>
          <w:lang w:val="en-US"/>
        </w:rPr>
        <w:t>() {</w:t>
      </w:r>
      <w:r w:rsidR="00742F17" w:rsidRPr="00742F17">
        <w:rPr>
          <w:color w:val="A9B7C6"/>
          <w:lang w:val="en-US"/>
        </w:rPr>
        <w:br/>
        <w:t xml:space="preserve">    Random </w:t>
      </w:r>
      <w:proofErr w:type="spellStart"/>
      <w:r w:rsidR="00742F17" w:rsidRPr="00742F17">
        <w:rPr>
          <w:color w:val="A9B7C6"/>
          <w:lang w:val="en-US"/>
        </w:rPr>
        <w:t>random</w:t>
      </w:r>
      <w:proofErr w:type="spellEnd"/>
      <w:r w:rsidR="00742F17" w:rsidRPr="00742F17">
        <w:rPr>
          <w:color w:val="A9B7C6"/>
          <w:lang w:val="en-US"/>
        </w:rPr>
        <w:t xml:space="preserve"> = </w:t>
      </w:r>
      <w:r w:rsidR="00742F17" w:rsidRPr="00742F17">
        <w:rPr>
          <w:color w:val="CC7832"/>
          <w:lang w:val="en-US"/>
        </w:rPr>
        <w:t xml:space="preserve">new </w:t>
      </w:r>
      <w:r w:rsidR="00742F17" w:rsidRPr="00742F17">
        <w:rPr>
          <w:color w:val="A9B7C6"/>
          <w:lang w:val="en-US"/>
        </w:rPr>
        <w:t>Random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</w:t>
      </w:r>
      <w:r w:rsidR="00742F17" w:rsidRPr="00742F17">
        <w:rPr>
          <w:color w:val="A9B7C6"/>
          <w:lang w:val="en-US"/>
        </w:rPr>
        <w:t xml:space="preserve">StringBuilder sb = </w:t>
      </w:r>
      <w:r w:rsidR="00742F17" w:rsidRPr="00742F17">
        <w:rPr>
          <w:color w:val="CC7832"/>
          <w:lang w:val="en-US"/>
        </w:rPr>
        <w:t xml:space="preserve">new </w:t>
      </w:r>
      <w:r w:rsidR="00742F17" w:rsidRPr="00742F17">
        <w:rPr>
          <w:color w:val="A9B7C6"/>
          <w:lang w:val="en-US"/>
        </w:rPr>
        <w:t>StringBuilder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CC7832"/>
          <w:lang w:val="en-US"/>
        </w:rPr>
        <w:br/>
        <w:t xml:space="preserve">    for </w:t>
      </w:r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CC7832"/>
          <w:lang w:val="en-US"/>
        </w:rPr>
        <w:t xml:space="preserve">int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= </w:t>
      </w:r>
      <w:r w:rsidR="00742F17" w:rsidRPr="00742F17">
        <w:rPr>
          <w:color w:val="6897BB"/>
          <w:lang w:val="en-US"/>
        </w:rPr>
        <w:t>0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&lt; </w:t>
      </w:r>
      <w:r w:rsidR="00742F17" w:rsidRPr="00742F17">
        <w:rPr>
          <w:color w:val="6897BB"/>
          <w:lang w:val="en-US"/>
        </w:rPr>
        <w:t>4</w:t>
      </w:r>
      <w:r w:rsidR="00742F17" w:rsidRPr="00742F17">
        <w:rPr>
          <w:color w:val="CC7832"/>
          <w:lang w:val="en-US"/>
        </w:rPr>
        <w:t xml:space="preserve">; 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>++) {</w:t>
      </w:r>
      <w:r w:rsidR="00742F17" w:rsidRPr="00742F17">
        <w:rPr>
          <w:color w:val="A9B7C6"/>
          <w:lang w:val="en-US"/>
        </w:rPr>
        <w:br/>
        <w:t xml:space="preserve">        </w:t>
      </w:r>
      <w:r w:rsidR="00742F17" w:rsidRPr="00742F17">
        <w:rPr>
          <w:color w:val="CC7832"/>
          <w:lang w:val="en-US"/>
        </w:rPr>
        <w:t xml:space="preserve">int </w:t>
      </w:r>
      <w:r w:rsidR="00742F17" w:rsidRPr="00742F17">
        <w:rPr>
          <w:color w:val="A9B7C6"/>
          <w:lang w:val="en-US"/>
        </w:rPr>
        <w:t xml:space="preserve">x = </w:t>
      </w:r>
      <w:proofErr w:type="spellStart"/>
      <w:r w:rsidR="00742F17" w:rsidRPr="00742F17">
        <w:rPr>
          <w:color w:val="A9B7C6"/>
          <w:lang w:val="en-US"/>
        </w:rPr>
        <w:t>random.nextInt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897BB"/>
          <w:lang w:val="en-US"/>
        </w:rPr>
        <w:t>100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    int </w:t>
      </w:r>
      <w:r w:rsidR="00742F17" w:rsidRPr="00742F17">
        <w:rPr>
          <w:color w:val="A9B7C6"/>
          <w:lang w:val="en-US"/>
        </w:rPr>
        <w:t xml:space="preserve">y = </w:t>
      </w:r>
      <w:proofErr w:type="spellStart"/>
      <w:r w:rsidR="00742F17" w:rsidRPr="00742F17">
        <w:rPr>
          <w:color w:val="A9B7C6"/>
          <w:lang w:val="en-US"/>
        </w:rPr>
        <w:t>random.nextInt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897BB"/>
          <w:lang w:val="en-US"/>
        </w:rPr>
        <w:t>100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    </w:t>
      </w:r>
      <w:proofErr w:type="spellStart"/>
      <w:r w:rsidR="00742F17" w:rsidRPr="00742F17">
        <w:rPr>
          <w:color w:val="A9B7C6"/>
          <w:lang w:val="en-US"/>
        </w:rPr>
        <w:t>sb.append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("</w:t>
      </w:r>
      <w:r w:rsidR="00742F17" w:rsidRPr="00742F17">
        <w:rPr>
          <w:color w:val="A9B7C6"/>
          <w:lang w:val="en-US"/>
        </w:rPr>
        <w:t>).append(x).append(</w:t>
      </w:r>
      <w:r w:rsidR="00742F17" w:rsidRPr="00742F17">
        <w:rPr>
          <w:color w:val="6A8759"/>
          <w:lang w:val="en-US"/>
        </w:rPr>
        <w:t>", "</w:t>
      </w:r>
      <w:r w:rsidR="00742F17" w:rsidRPr="00742F17">
        <w:rPr>
          <w:color w:val="A9B7C6"/>
          <w:lang w:val="en-US"/>
        </w:rPr>
        <w:t>).append(y).append(</w:t>
      </w:r>
      <w:r w:rsidR="00742F17" w:rsidRPr="00742F17">
        <w:rPr>
          <w:color w:val="6A8759"/>
          <w:lang w:val="en-US"/>
        </w:rPr>
        <w:t>")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CC7832"/>
          <w:lang w:val="en-US"/>
        </w:rPr>
        <w:br/>
        <w:t xml:space="preserve">        if </w:t>
      </w:r>
      <w:r w:rsidR="00742F17" w:rsidRPr="00742F17">
        <w:rPr>
          <w:color w:val="A9B7C6"/>
          <w:lang w:val="en-US"/>
        </w:rPr>
        <w:t>(</w:t>
      </w:r>
      <w:proofErr w:type="spellStart"/>
      <w:r w:rsidR="00742F17" w:rsidRPr="00742F17">
        <w:rPr>
          <w:color w:val="A9B7C6"/>
          <w:lang w:val="en-US"/>
        </w:rPr>
        <w:t>i</w:t>
      </w:r>
      <w:proofErr w:type="spellEnd"/>
      <w:r w:rsidR="00742F17" w:rsidRPr="00742F17">
        <w:rPr>
          <w:color w:val="A9B7C6"/>
          <w:lang w:val="en-US"/>
        </w:rPr>
        <w:t xml:space="preserve"> &lt; </w:t>
      </w:r>
      <w:r w:rsidR="00742F17" w:rsidRPr="00742F17">
        <w:rPr>
          <w:color w:val="6897BB"/>
          <w:lang w:val="en-US"/>
        </w:rPr>
        <w:t>3</w:t>
      </w:r>
      <w:r w:rsidR="00742F17" w:rsidRPr="00742F17">
        <w:rPr>
          <w:color w:val="A9B7C6"/>
          <w:lang w:val="en-US"/>
        </w:rPr>
        <w:t>) {</w:t>
      </w:r>
      <w:r w:rsidR="00742F17" w:rsidRPr="00742F17">
        <w:rPr>
          <w:color w:val="A9B7C6"/>
          <w:lang w:val="en-US"/>
        </w:rPr>
        <w:br/>
        <w:t xml:space="preserve">            </w:t>
      </w:r>
      <w:proofErr w:type="spellStart"/>
      <w:r w:rsidR="00742F17" w:rsidRPr="00742F17">
        <w:rPr>
          <w:color w:val="A9B7C6"/>
          <w:lang w:val="en-US"/>
        </w:rPr>
        <w:t>sb.append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A8759"/>
          <w:lang w:val="en-US"/>
        </w:rPr>
        <w:t>", "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    </w:t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  <w:t xml:space="preserve">    }</w:t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A9B7C6"/>
          <w:lang w:val="en-US"/>
        </w:rPr>
        <w:br/>
        <w:t xml:space="preserve">    </w:t>
      </w:r>
      <w:r w:rsidR="00742F17" w:rsidRPr="00742F17">
        <w:rPr>
          <w:color w:val="CC7832"/>
          <w:lang w:val="en-US"/>
        </w:rPr>
        <w:t xml:space="preserve">return </w:t>
      </w:r>
      <w:proofErr w:type="spellStart"/>
      <w:r w:rsidR="00742F17" w:rsidRPr="00742F17">
        <w:rPr>
          <w:color w:val="A9B7C6"/>
          <w:lang w:val="en-US"/>
        </w:rPr>
        <w:t>sb.toString</w:t>
      </w:r>
      <w:proofErr w:type="spellEnd"/>
      <w:r w:rsidR="00742F17" w:rsidRPr="00742F17">
        <w:rPr>
          <w:color w:val="A9B7C6"/>
          <w:lang w:val="en-US"/>
        </w:rPr>
        <w:t>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CC7832"/>
          <w:lang w:val="en-US"/>
        </w:rPr>
        <w:t xml:space="preserve">private static </w:t>
      </w:r>
      <w:r w:rsidR="00742F17" w:rsidRPr="00742F17">
        <w:rPr>
          <w:color w:val="A9B7C6"/>
          <w:lang w:val="en-US"/>
        </w:rPr>
        <w:t xml:space="preserve">String </w:t>
      </w:r>
      <w:proofErr w:type="spellStart"/>
      <w:r w:rsidR="00742F17" w:rsidRPr="00742F17">
        <w:rPr>
          <w:color w:val="FFC66D"/>
          <w:lang w:val="en-US"/>
        </w:rPr>
        <w:t>RandomEllipse</w:t>
      </w:r>
      <w:proofErr w:type="spellEnd"/>
      <w:r w:rsidR="00742F17" w:rsidRPr="00742F17">
        <w:rPr>
          <w:color w:val="A9B7C6"/>
          <w:lang w:val="en-US"/>
        </w:rPr>
        <w:t>() {</w:t>
      </w:r>
      <w:r w:rsidR="00742F17" w:rsidRPr="00742F17">
        <w:rPr>
          <w:color w:val="A9B7C6"/>
          <w:lang w:val="en-US"/>
        </w:rPr>
        <w:br/>
        <w:t xml:space="preserve">    Random </w:t>
      </w:r>
      <w:proofErr w:type="spellStart"/>
      <w:r w:rsidR="00742F17" w:rsidRPr="00742F17">
        <w:rPr>
          <w:color w:val="A9B7C6"/>
          <w:lang w:val="en-US"/>
        </w:rPr>
        <w:t>random</w:t>
      </w:r>
      <w:proofErr w:type="spellEnd"/>
      <w:r w:rsidR="00742F17" w:rsidRPr="00742F17">
        <w:rPr>
          <w:color w:val="A9B7C6"/>
          <w:lang w:val="en-US"/>
        </w:rPr>
        <w:t xml:space="preserve"> = </w:t>
      </w:r>
      <w:r w:rsidR="00742F17" w:rsidRPr="00742F17">
        <w:rPr>
          <w:color w:val="CC7832"/>
          <w:lang w:val="en-US"/>
        </w:rPr>
        <w:t xml:space="preserve">new </w:t>
      </w:r>
      <w:r w:rsidR="00742F17" w:rsidRPr="00742F17">
        <w:rPr>
          <w:color w:val="A9B7C6"/>
          <w:lang w:val="en-US"/>
        </w:rPr>
        <w:t>Random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CC7832"/>
          <w:lang w:val="en-US"/>
        </w:rPr>
        <w:lastRenderedPageBreak/>
        <w:t xml:space="preserve">    int </w:t>
      </w:r>
      <w:proofErr w:type="spellStart"/>
      <w:r w:rsidR="00742F17" w:rsidRPr="00742F17">
        <w:rPr>
          <w:color w:val="A9B7C6"/>
          <w:lang w:val="en-US"/>
        </w:rPr>
        <w:t>xCenter</w:t>
      </w:r>
      <w:proofErr w:type="spellEnd"/>
      <w:r w:rsidR="00742F17" w:rsidRPr="00742F17">
        <w:rPr>
          <w:color w:val="A9B7C6"/>
          <w:lang w:val="en-US"/>
        </w:rPr>
        <w:t xml:space="preserve"> = </w:t>
      </w:r>
      <w:proofErr w:type="spellStart"/>
      <w:r w:rsidR="00742F17" w:rsidRPr="00742F17">
        <w:rPr>
          <w:color w:val="A9B7C6"/>
          <w:lang w:val="en-US"/>
        </w:rPr>
        <w:t>random.nextInt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897BB"/>
          <w:lang w:val="en-US"/>
        </w:rPr>
        <w:t>100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int </w:t>
      </w:r>
      <w:proofErr w:type="spellStart"/>
      <w:r w:rsidR="00742F17" w:rsidRPr="00742F17">
        <w:rPr>
          <w:color w:val="A9B7C6"/>
          <w:lang w:val="en-US"/>
        </w:rPr>
        <w:t>yCenter</w:t>
      </w:r>
      <w:proofErr w:type="spellEnd"/>
      <w:r w:rsidR="00742F17" w:rsidRPr="00742F17">
        <w:rPr>
          <w:color w:val="A9B7C6"/>
          <w:lang w:val="en-US"/>
        </w:rPr>
        <w:t xml:space="preserve"> = </w:t>
      </w:r>
      <w:proofErr w:type="spellStart"/>
      <w:r w:rsidR="00742F17" w:rsidRPr="00742F17">
        <w:rPr>
          <w:color w:val="A9B7C6"/>
          <w:lang w:val="en-US"/>
        </w:rPr>
        <w:t>random.nextInt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897BB"/>
          <w:lang w:val="en-US"/>
        </w:rPr>
        <w:t>100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int </w:t>
      </w:r>
      <w:proofErr w:type="spellStart"/>
      <w:r w:rsidR="00742F17" w:rsidRPr="00742F17">
        <w:rPr>
          <w:color w:val="A9B7C6"/>
          <w:lang w:val="en-US"/>
        </w:rPr>
        <w:t>majorAxis</w:t>
      </w:r>
      <w:proofErr w:type="spellEnd"/>
      <w:r w:rsidR="00742F17" w:rsidRPr="00742F17">
        <w:rPr>
          <w:color w:val="A9B7C6"/>
          <w:lang w:val="en-US"/>
        </w:rPr>
        <w:t xml:space="preserve"> = </w:t>
      </w:r>
      <w:proofErr w:type="spellStart"/>
      <w:r w:rsidR="00742F17" w:rsidRPr="00742F17">
        <w:rPr>
          <w:color w:val="A9B7C6"/>
          <w:lang w:val="en-US"/>
        </w:rPr>
        <w:t>random.nextInt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897BB"/>
          <w:lang w:val="en-US"/>
        </w:rPr>
        <w:t>50</w:t>
      </w:r>
      <w:r w:rsidR="00742F17" w:rsidRPr="00742F17">
        <w:rPr>
          <w:color w:val="A9B7C6"/>
          <w:lang w:val="en-US"/>
        </w:rPr>
        <w:t xml:space="preserve">) + </w:t>
      </w:r>
      <w:r w:rsidR="00742F17" w:rsidRPr="00742F17">
        <w:rPr>
          <w:color w:val="6897BB"/>
          <w:lang w:val="en-US"/>
        </w:rPr>
        <w:t>1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int </w:t>
      </w:r>
      <w:proofErr w:type="spellStart"/>
      <w:r w:rsidR="00742F17" w:rsidRPr="00742F17">
        <w:rPr>
          <w:color w:val="A9B7C6"/>
          <w:lang w:val="en-US"/>
        </w:rPr>
        <w:t>minorAxis</w:t>
      </w:r>
      <w:proofErr w:type="spellEnd"/>
      <w:r w:rsidR="00742F17" w:rsidRPr="00742F17">
        <w:rPr>
          <w:color w:val="A9B7C6"/>
          <w:lang w:val="en-US"/>
        </w:rPr>
        <w:t xml:space="preserve"> = </w:t>
      </w:r>
      <w:proofErr w:type="spellStart"/>
      <w:r w:rsidR="00742F17" w:rsidRPr="00742F17">
        <w:rPr>
          <w:color w:val="A9B7C6"/>
          <w:lang w:val="en-US"/>
        </w:rPr>
        <w:t>random.nextInt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897BB"/>
          <w:lang w:val="en-US"/>
        </w:rPr>
        <w:t>50</w:t>
      </w:r>
      <w:r w:rsidR="00742F17" w:rsidRPr="00742F17">
        <w:rPr>
          <w:color w:val="A9B7C6"/>
          <w:lang w:val="en-US"/>
        </w:rPr>
        <w:t xml:space="preserve">) + </w:t>
      </w:r>
      <w:r w:rsidR="00742F17" w:rsidRPr="00742F17">
        <w:rPr>
          <w:color w:val="6897BB"/>
          <w:lang w:val="en-US"/>
        </w:rPr>
        <w:t>1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CC7832"/>
          <w:lang w:val="en-US"/>
        </w:rPr>
        <w:br/>
        <w:t xml:space="preserve">    return </w:t>
      </w:r>
      <w:r w:rsidR="00742F17" w:rsidRPr="00742F17">
        <w:rPr>
          <w:color w:val="6A8759"/>
          <w:lang w:val="en-US"/>
        </w:rPr>
        <w:t>"[(</w:t>
      </w:r>
      <w:proofErr w:type="spellStart"/>
      <w:r w:rsidR="00742F17" w:rsidRPr="00742F17">
        <w:rPr>
          <w:color w:val="6A8759"/>
          <w:lang w:val="en-US"/>
        </w:rPr>
        <w:t>x_center</w:t>
      </w:r>
      <w:proofErr w:type="spellEnd"/>
      <w:r w:rsidR="00742F17" w:rsidRPr="00742F17">
        <w:rPr>
          <w:color w:val="6A8759"/>
          <w:lang w:val="en-US"/>
        </w:rPr>
        <w:t xml:space="preserve">: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color w:val="A9B7C6"/>
          <w:lang w:val="en-US"/>
        </w:rPr>
        <w:t>xCenter</w:t>
      </w:r>
      <w:proofErr w:type="spellEnd"/>
      <w:r w:rsidR="00742F17" w:rsidRPr="00742F17">
        <w:rPr>
          <w:color w:val="A9B7C6"/>
          <w:lang w:val="en-US"/>
        </w:rPr>
        <w:t xml:space="preserve"> + </w:t>
      </w:r>
      <w:r w:rsidR="00742F17" w:rsidRPr="00742F17">
        <w:rPr>
          <w:color w:val="6A8759"/>
          <w:lang w:val="en-US"/>
        </w:rPr>
        <w:t xml:space="preserve">", </w:t>
      </w:r>
      <w:proofErr w:type="spellStart"/>
      <w:r w:rsidR="00742F17" w:rsidRPr="00742F17">
        <w:rPr>
          <w:color w:val="6A8759"/>
          <w:lang w:val="en-US"/>
        </w:rPr>
        <w:t>y_center</w:t>
      </w:r>
      <w:proofErr w:type="spellEnd"/>
      <w:r w:rsidR="00742F17" w:rsidRPr="00742F17">
        <w:rPr>
          <w:color w:val="6A8759"/>
          <w:lang w:val="en-US"/>
        </w:rPr>
        <w:t xml:space="preserve">: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color w:val="A9B7C6"/>
          <w:lang w:val="en-US"/>
        </w:rPr>
        <w:t>yCenter</w:t>
      </w:r>
      <w:proofErr w:type="spellEnd"/>
      <w:r w:rsidR="00742F17" w:rsidRPr="00742F17">
        <w:rPr>
          <w:color w:val="A9B7C6"/>
          <w:lang w:val="en-US"/>
        </w:rPr>
        <w:t xml:space="preserve"> +</w:t>
      </w:r>
      <w:r w:rsidR="00742F17" w:rsidRPr="00742F17">
        <w:rPr>
          <w:color w:val="A9B7C6"/>
          <w:lang w:val="en-US"/>
        </w:rPr>
        <w:br/>
        <w:t xml:space="preserve">            </w:t>
      </w:r>
      <w:r w:rsidR="00742F17" w:rsidRPr="00742F17">
        <w:rPr>
          <w:color w:val="6A8759"/>
          <w:lang w:val="en-US"/>
        </w:rPr>
        <w:t>"), (</w:t>
      </w:r>
      <w:proofErr w:type="spellStart"/>
      <w:r w:rsidR="00742F17" w:rsidRPr="00742F17">
        <w:rPr>
          <w:color w:val="6A8759"/>
          <w:lang w:val="en-US"/>
        </w:rPr>
        <w:t>major_axis</w:t>
      </w:r>
      <w:proofErr w:type="spellEnd"/>
      <w:r w:rsidR="00742F17" w:rsidRPr="00742F17">
        <w:rPr>
          <w:color w:val="6A8759"/>
          <w:lang w:val="en-US"/>
        </w:rPr>
        <w:t xml:space="preserve">: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color w:val="A9B7C6"/>
          <w:lang w:val="en-US"/>
        </w:rPr>
        <w:t>majorAxis</w:t>
      </w:r>
      <w:proofErr w:type="spellEnd"/>
      <w:r w:rsidR="00742F17" w:rsidRPr="00742F17">
        <w:rPr>
          <w:color w:val="A9B7C6"/>
          <w:lang w:val="en-US"/>
        </w:rPr>
        <w:t xml:space="preserve"> + </w:t>
      </w:r>
      <w:r w:rsidR="00742F17" w:rsidRPr="00742F17">
        <w:rPr>
          <w:color w:val="6A8759"/>
          <w:lang w:val="en-US"/>
        </w:rPr>
        <w:t xml:space="preserve">", </w:t>
      </w:r>
      <w:proofErr w:type="spellStart"/>
      <w:r w:rsidR="00742F17" w:rsidRPr="00742F17">
        <w:rPr>
          <w:color w:val="6A8759"/>
          <w:lang w:val="en-US"/>
        </w:rPr>
        <w:t>minor_axis</w:t>
      </w:r>
      <w:proofErr w:type="spellEnd"/>
      <w:r w:rsidR="00742F17" w:rsidRPr="00742F17">
        <w:rPr>
          <w:color w:val="6A8759"/>
          <w:lang w:val="en-US"/>
        </w:rPr>
        <w:t xml:space="preserve">: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color w:val="A9B7C6"/>
          <w:lang w:val="en-US"/>
        </w:rPr>
        <w:t>minorAxis</w:t>
      </w:r>
      <w:proofErr w:type="spellEnd"/>
      <w:r w:rsidR="00742F17" w:rsidRPr="00742F17">
        <w:rPr>
          <w:color w:val="A9B7C6"/>
          <w:lang w:val="en-US"/>
        </w:rPr>
        <w:t xml:space="preserve"> + </w:t>
      </w:r>
      <w:r w:rsidR="00742F17" w:rsidRPr="00742F17">
        <w:rPr>
          <w:color w:val="6A8759"/>
          <w:lang w:val="en-US"/>
        </w:rPr>
        <w:t>")]"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CC7832"/>
          <w:lang w:val="en-US"/>
        </w:rPr>
        <w:t xml:space="preserve">private static </w:t>
      </w:r>
      <w:r w:rsidR="00742F17" w:rsidRPr="00742F17">
        <w:rPr>
          <w:color w:val="A9B7C6"/>
          <w:lang w:val="en-US"/>
        </w:rPr>
        <w:t xml:space="preserve">String </w:t>
      </w:r>
      <w:proofErr w:type="spellStart"/>
      <w:r w:rsidR="00742F17" w:rsidRPr="00742F17">
        <w:rPr>
          <w:color w:val="FFC66D"/>
          <w:lang w:val="en-US"/>
        </w:rPr>
        <w:t>RandomCircle</w:t>
      </w:r>
      <w:proofErr w:type="spellEnd"/>
      <w:r w:rsidR="00742F17" w:rsidRPr="00742F17">
        <w:rPr>
          <w:color w:val="A9B7C6"/>
          <w:lang w:val="en-US"/>
        </w:rPr>
        <w:t>() {</w:t>
      </w:r>
      <w:r w:rsidR="00742F17" w:rsidRPr="00742F17">
        <w:rPr>
          <w:color w:val="A9B7C6"/>
          <w:lang w:val="en-US"/>
        </w:rPr>
        <w:br/>
        <w:t xml:space="preserve">    Random </w:t>
      </w:r>
      <w:proofErr w:type="spellStart"/>
      <w:r w:rsidR="00742F17" w:rsidRPr="00742F17">
        <w:rPr>
          <w:color w:val="A9B7C6"/>
          <w:lang w:val="en-US"/>
        </w:rPr>
        <w:t>random</w:t>
      </w:r>
      <w:proofErr w:type="spellEnd"/>
      <w:r w:rsidR="00742F17" w:rsidRPr="00742F17">
        <w:rPr>
          <w:color w:val="A9B7C6"/>
          <w:lang w:val="en-US"/>
        </w:rPr>
        <w:t xml:space="preserve"> = </w:t>
      </w:r>
      <w:r w:rsidR="00742F17" w:rsidRPr="00742F17">
        <w:rPr>
          <w:color w:val="CC7832"/>
          <w:lang w:val="en-US"/>
        </w:rPr>
        <w:t xml:space="preserve">new </w:t>
      </w:r>
      <w:r w:rsidR="00742F17" w:rsidRPr="00742F17">
        <w:rPr>
          <w:color w:val="A9B7C6"/>
          <w:lang w:val="en-US"/>
        </w:rPr>
        <w:t>Random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int </w:t>
      </w:r>
      <w:proofErr w:type="spellStart"/>
      <w:r w:rsidR="00742F17" w:rsidRPr="00742F17">
        <w:rPr>
          <w:color w:val="A9B7C6"/>
          <w:lang w:val="en-US"/>
        </w:rPr>
        <w:t>xCenter</w:t>
      </w:r>
      <w:proofErr w:type="spellEnd"/>
      <w:r w:rsidR="00742F17" w:rsidRPr="00742F17">
        <w:rPr>
          <w:color w:val="A9B7C6"/>
          <w:lang w:val="en-US"/>
        </w:rPr>
        <w:t xml:space="preserve"> = </w:t>
      </w:r>
      <w:proofErr w:type="spellStart"/>
      <w:r w:rsidR="00742F17" w:rsidRPr="00742F17">
        <w:rPr>
          <w:color w:val="A9B7C6"/>
          <w:lang w:val="en-US"/>
        </w:rPr>
        <w:t>random.nextInt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897BB"/>
          <w:lang w:val="en-US"/>
        </w:rPr>
        <w:t>100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int </w:t>
      </w:r>
      <w:proofErr w:type="spellStart"/>
      <w:r w:rsidR="00742F17" w:rsidRPr="00742F17">
        <w:rPr>
          <w:color w:val="A9B7C6"/>
          <w:lang w:val="en-US"/>
        </w:rPr>
        <w:t>yCenter</w:t>
      </w:r>
      <w:proofErr w:type="spellEnd"/>
      <w:r w:rsidR="00742F17" w:rsidRPr="00742F17">
        <w:rPr>
          <w:color w:val="A9B7C6"/>
          <w:lang w:val="en-US"/>
        </w:rPr>
        <w:t xml:space="preserve"> = </w:t>
      </w:r>
      <w:proofErr w:type="spellStart"/>
      <w:r w:rsidR="00742F17" w:rsidRPr="00742F17">
        <w:rPr>
          <w:color w:val="A9B7C6"/>
          <w:lang w:val="en-US"/>
        </w:rPr>
        <w:t>random.nextInt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897BB"/>
          <w:lang w:val="en-US"/>
        </w:rPr>
        <w:t>100</w:t>
      </w:r>
      <w:r w:rsidR="00742F17" w:rsidRPr="00742F17">
        <w:rPr>
          <w:color w:val="A9B7C6"/>
          <w:lang w:val="en-US"/>
        </w:rPr>
        <w:t>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int </w:t>
      </w:r>
      <w:r w:rsidR="00742F17" w:rsidRPr="00742F17">
        <w:rPr>
          <w:color w:val="A9B7C6"/>
          <w:lang w:val="en-US"/>
        </w:rPr>
        <w:t xml:space="preserve">radius = </w:t>
      </w:r>
      <w:proofErr w:type="spellStart"/>
      <w:r w:rsidR="00742F17" w:rsidRPr="00742F17">
        <w:rPr>
          <w:color w:val="A9B7C6"/>
          <w:lang w:val="en-US"/>
        </w:rPr>
        <w:t>random.nextInt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6897BB"/>
          <w:lang w:val="en-US"/>
        </w:rPr>
        <w:t>20</w:t>
      </w:r>
      <w:r w:rsidR="00742F17" w:rsidRPr="00742F17">
        <w:rPr>
          <w:color w:val="A9B7C6"/>
          <w:lang w:val="en-US"/>
        </w:rPr>
        <w:t xml:space="preserve">) + </w:t>
      </w:r>
      <w:r w:rsidR="00742F17" w:rsidRPr="00742F17">
        <w:rPr>
          <w:color w:val="6897BB"/>
          <w:lang w:val="en-US"/>
        </w:rPr>
        <w:t>1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CC7832"/>
          <w:lang w:val="en-US"/>
        </w:rPr>
        <w:br/>
        <w:t xml:space="preserve">    return </w:t>
      </w:r>
      <w:r w:rsidR="00742F17" w:rsidRPr="00742F17">
        <w:rPr>
          <w:color w:val="6A8759"/>
          <w:lang w:val="en-US"/>
        </w:rPr>
        <w:t>"[(</w:t>
      </w:r>
      <w:proofErr w:type="spellStart"/>
      <w:r w:rsidR="00742F17" w:rsidRPr="00742F17">
        <w:rPr>
          <w:color w:val="6A8759"/>
          <w:lang w:val="en-US"/>
        </w:rPr>
        <w:t>x_center</w:t>
      </w:r>
      <w:proofErr w:type="spellEnd"/>
      <w:r w:rsidR="00742F17" w:rsidRPr="00742F17">
        <w:rPr>
          <w:color w:val="6A8759"/>
          <w:lang w:val="en-US"/>
        </w:rPr>
        <w:t xml:space="preserve">: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color w:val="A9B7C6"/>
          <w:lang w:val="en-US"/>
        </w:rPr>
        <w:t>xCenter</w:t>
      </w:r>
      <w:proofErr w:type="spellEnd"/>
      <w:r w:rsidR="00742F17" w:rsidRPr="00742F17">
        <w:rPr>
          <w:color w:val="A9B7C6"/>
          <w:lang w:val="en-US"/>
        </w:rPr>
        <w:t xml:space="preserve"> + </w:t>
      </w:r>
      <w:r w:rsidR="00742F17" w:rsidRPr="00742F17">
        <w:rPr>
          <w:color w:val="6A8759"/>
          <w:lang w:val="en-US"/>
        </w:rPr>
        <w:t xml:space="preserve">", </w:t>
      </w:r>
      <w:proofErr w:type="spellStart"/>
      <w:r w:rsidR="00742F17" w:rsidRPr="00742F17">
        <w:rPr>
          <w:color w:val="6A8759"/>
          <w:lang w:val="en-US"/>
        </w:rPr>
        <w:t>y_center</w:t>
      </w:r>
      <w:proofErr w:type="spellEnd"/>
      <w:r w:rsidR="00742F17" w:rsidRPr="00742F17">
        <w:rPr>
          <w:color w:val="6A8759"/>
          <w:lang w:val="en-US"/>
        </w:rPr>
        <w:t xml:space="preserve">: " </w:t>
      </w:r>
      <w:r w:rsidR="00742F17" w:rsidRPr="00742F17">
        <w:rPr>
          <w:color w:val="A9B7C6"/>
          <w:lang w:val="en-US"/>
        </w:rPr>
        <w:t xml:space="preserve">+ </w:t>
      </w:r>
      <w:proofErr w:type="spellStart"/>
      <w:r w:rsidR="00742F17" w:rsidRPr="00742F17">
        <w:rPr>
          <w:color w:val="A9B7C6"/>
          <w:lang w:val="en-US"/>
        </w:rPr>
        <w:t>yCenter</w:t>
      </w:r>
      <w:proofErr w:type="spellEnd"/>
      <w:r w:rsidR="00742F17" w:rsidRPr="00742F17">
        <w:rPr>
          <w:color w:val="A9B7C6"/>
          <w:lang w:val="en-US"/>
        </w:rPr>
        <w:t xml:space="preserve"> +</w:t>
      </w:r>
      <w:r w:rsidR="00742F17" w:rsidRPr="00742F17">
        <w:rPr>
          <w:color w:val="A9B7C6"/>
          <w:lang w:val="en-US"/>
        </w:rPr>
        <w:br/>
        <w:t xml:space="preserve">            </w:t>
      </w:r>
      <w:r w:rsidR="00742F17" w:rsidRPr="00742F17">
        <w:rPr>
          <w:color w:val="6A8759"/>
          <w:lang w:val="en-US"/>
        </w:rPr>
        <w:t xml:space="preserve">"), radius: " </w:t>
      </w:r>
      <w:r w:rsidR="00742F17" w:rsidRPr="00742F17">
        <w:rPr>
          <w:color w:val="A9B7C6"/>
          <w:lang w:val="en-US"/>
        </w:rPr>
        <w:t xml:space="preserve">+ radius + </w:t>
      </w:r>
      <w:r w:rsidR="00742F17" w:rsidRPr="00742F17">
        <w:rPr>
          <w:color w:val="6A8759"/>
          <w:lang w:val="en-US"/>
        </w:rPr>
        <w:t>"]"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CC7832"/>
          <w:lang w:val="en-US"/>
        </w:rPr>
        <w:t xml:space="preserve">private static int </w:t>
      </w:r>
      <w:proofErr w:type="spellStart"/>
      <w:r w:rsidR="00742F17" w:rsidRPr="00742F17">
        <w:rPr>
          <w:color w:val="FFC66D"/>
          <w:lang w:val="en-US"/>
        </w:rPr>
        <w:t>RandomNum</w:t>
      </w:r>
      <w:proofErr w:type="spellEnd"/>
      <w:r w:rsidR="00742F17" w:rsidRPr="00742F17">
        <w:rPr>
          <w:color w:val="A9B7C6"/>
          <w:lang w:val="en-US"/>
        </w:rPr>
        <w:t>(</w:t>
      </w:r>
      <w:r w:rsidR="00742F17" w:rsidRPr="00742F17">
        <w:rPr>
          <w:color w:val="CC7832"/>
          <w:lang w:val="en-US"/>
        </w:rPr>
        <w:t xml:space="preserve">int </w:t>
      </w:r>
      <w:r w:rsidR="00742F17" w:rsidRPr="00742F17">
        <w:rPr>
          <w:color w:val="A9B7C6"/>
          <w:lang w:val="en-US"/>
        </w:rPr>
        <w:t>min</w:t>
      </w:r>
      <w:r w:rsidR="00742F17" w:rsidRPr="00742F17">
        <w:rPr>
          <w:color w:val="CC7832"/>
          <w:lang w:val="en-US"/>
        </w:rPr>
        <w:t xml:space="preserve">, int </w:t>
      </w:r>
      <w:r w:rsidR="00742F17" w:rsidRPr="00742F17">
        <w:rPr>
          <w:color w:val="A9B7C6"/>
          <w:lang w:val="en-US"/>
        </w:rPr>
        <w:t>max) {</w:t>
      </w:r>
      <w:r w:rsidR="00742F17" w:rsidRPr="00742F17">
        <w:rPr>
          <w:color w:val="A9B7C6"/>
          <w:lang w:val="en-US"/>
        </w:rPr>
        <w:br/>
        <w:t xml:space="preserve">    Random </w:t>
      </w:r>
      <w:proofErr w:type="spellStart"/>
      <w:r w:rsidR="00742F17" w:rsidRPr="00742F17">
        <w:rPr>
          <w:color w:val="A9B7C6"/>
          <w:lang w:val="en-US"/>
        </w:rPr>
        <w:t>random</w:t>
      </w:r>
      <w:proofErr w:type="spellEnd"/>
      <w:r w:rsidR="00742F17" w:rsidRPr="00742F17">
        <w:rPr>
          <w:color w:val="A9B7C6"/>
          <w:lang w:val="en-US"/>
        </w:rPr>
        <w:t xml:space="preserve"> = </w:t>
      </w:r>
      <w:r w:rsidR="00742F17" w:rsidRPr="00742F17">
        <w:rPr>
          <w:color w:val="CC7832"/>
          <w:lang w:val="en-US"/>
        </w:rPr>
        <w:t xml:space="preserve">new </w:t>
      </w:r>
      <w:r w:rsidR="00742F17" w:rsidRPr="00742F17">
        <w:rPr>
          <w:color w:val="A9B7C6"/>
          <w:lang w:val="en-US"/>
        </w:rPr>
        <w:t>Random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return </w:t>
      </w:r>
      <w:proofErr w:type="spellStart"/>
      <w:r w:rsidR="00742F17" w:rsidRPr="00742F17">
        <w:rPr>
          <w:color w:val="A9B7C6"/>
          <w:lang w:val="en-US"/>
        </w:rPr>
        <w:t>random.nextInt</w:t>
      </w:r>
      <w:proofErr w:type="spellEnd"/>
      <w:r w:rsidR="00742F17" w:rsidRPr="00742F17">
        <w:rPr>
          <w:color w:val="A9B7C6"/>
          <w:lang w:val="en-US"/>
        </w:rPr>
        <w:t xml:space="preserve">(max - min + </w:t>
      </w:r>
      <w:r w:rsidR="00742F17" w:rsidRPr="00742F17">
        <w:rPr>
          <w:color w:val="6897BB"/>
          <w:lang w:val="en-US"/>
        </w:rPr>
        <w:t>1</w:t>
      </w:r>
      <w:r w:rsidR="00742F17" w:rsidRPr="00742F17">
        <w:rPr>
          <w:color w:val="A9B7C6"/>
          <w:lang w:val="en-US"/>
        </w:rPr>
        <w:t>) + min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CC7832"/>
          <w:lang w:val="en-US"/>
        </w:rPr>
        <w:t xml:space="preserve">private static double </w:t>
      </w:r>
      <w:proofErr w:type="spellStart"/>
      <w:r w:rsidR="00742F17" w:rsidRPr="00742F17">
        <w:rPr>
          <w:color w:val="FFC66D"/>
          <w:lang w:val="en-US"/>
        </w:rPr>
        <w:t>RandomPercentage</w:t>
      </w:r>
      <w:proofErr w:type="spellEnd"/>
      <w:r w:rsidR="00742F17" w:rsidRPr="00742F17">
        <w:rPr>
          <w:color w:val="A9B7C6"/>
          <w:lang w:val="en-US"/>
        </w:rPr>
        <w:t>() {</w:t>
      </w:r>
      <w:r w:rsidR="00742F17" w:rsidRPr="00742F17">
        <w:rPr>
          <w:color w:val="A9B7C6"/>
          <w:lang w:val="en-US"/>
        </w:rPr>
        <w:br/>
        <w:t xml:space="preserve">    Random </w:t>
      </w:r>
      <w:proofErr w:type="spellStart"/>
      <w:r w:rsidR="00742F17" w:rsidRPr="00742F17">
        <w:rPr>
          <w:color w:val="A9B7C6"/>
          <w:lang w:val="en-US"/>
        </w:rPr>
        <w:t>random</w:t>
      </w:r>
      <w:proofErr w:type="spellEnd"/>
      <w:r w:rsidR="00742F17" w:rsidRPr="00742F17">
        <w:rPr>
          <w:color w:val="A9B7C6"/>
          <w:lang w:val="en-US"/>
        </w:rPr>
        <w:t xml:space="preserve"> = </w:t>
      </w:r>
      <w:r w:rsidR="00742F17" w:rsidRPr="00742F17">
        <w:rPr>
          <w:color w:val="CC7832"/>
          <w:lang w:val="en-US"/>
        </w:rPr>
        <w:t xml:space="preserve">new </w:t>
      </w:r>
      <w:r w:rsidR="00742F17" w:rsidRPr="00742F17">
        <w:rPr>
          <w:color w:val="A9B7C6"/>
          <w:lang w:val="en-US"/>
        </w:rPr>
        <w:t>Random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return </w:t>
      </w:r>
      <w:proofErr w:type="spellStart"/>
      <w:r w:rsidR="00742F17" w:rsidRPr="00742F17">
        <w:rPr>
          <w:color w:val="A9B7C6"/>
          <w:lang w:val="en-US"/>
        </w:rPr>
        <w:t>random.nextDouble</w:t>
      </w:r>
      <w:proofErr w:type="spellEnd"/>
      <w:r w:rsidR="00742F17" w:rsidRPr="00742F17">
        <w:rPr>
          <w:color w:val="A9B7C6"/>
          <w:lang w:val="en-US"/>
        </w:rPr>
        <w:t xml:space="preserve">() * </w:t>
      </w:r>
      <w:r w:rsidR="00742F17" w:rsidRPr="00742F17">
        <w:rPr>
          <w:color w:val="6897BB"/>
          <w:lang w:val="en-US"/>
        </w:rPr>
        <w:t>100.0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A9B7C6"/>
          <w:lang w:val="en-US"/>
        </w:rPr>
        <w:br/>
      </w:r>
      <w:r w:rsidR="00742F17" w:rsidRPr="00742F17">
        <w:rPr>
          <w:color w:val="CC7832"/>
          <w:lang w:val="en-US"/>
        </w:rPr>
        <w:t xml:space="preserve">public static void </w:t>
      </w:r>
      <w:r w:rsidR="00742F17" w:rsidRPr="00742F17">
        <w:rPr>
          <w:color w:val="FFC66D"/>
          <w:lang w:val="en-US"/>
        </w:rPr>
        <w:t>main</w:t>
      </w:r>
      <w:r w:rsidR="00742F17" w:rsidRPr="00742F17">
        <w:rPr>
          <w:color w:val="A9B7C6"/>
          <w:lang w:val="en-US"/>
        </w:rPr>
        <w:t xml:space="preserve">(String[] </w:t>
      </w:r>
      <w:proofErr w:type="spellStart"/>
      <w:r w:rsidR="00742F17" w:rsidRPr="00742F17">
        <w:rPr>
          <w:color w:val="A9B7C6"/>
          <w:lang w:val="en-US"/>
        </w:rPr>
        <w:t>args</w:t>
      </w:r>
      <w:proofErr w:type="spellEnd"/>
      <w:r w:rsidR="00742F17" w:rsidRPr="00742F17">
        <w:rPr>
          <w:color w:val="A9B7C6"/>
          <w:lang w:val="en-US"/>
        </w:rPr>
        <w:t>) {</w:t>
      </w:r>
      <w:r w:rsidR="00742F17" w:rsidRPr="00742F17">
        <w:rPr>
          <w:color w:val="A9B7C6"/>
          <w:lang w:val="en-US"/>
        </w:rPr>
        <w:br/>
        <w:t xml:space="preserve">    </w:t>
      </w:r>
      <w:r w:rsidR="00742F17" w:rsidRPr="00742F17">
        <w:rPr>
          <w:color w:val="CC7832"/>
          <w:lang w:val="en-US"/>
        </w:rPr>
        <w:t xml:space="preserve">try </w:t>
      </w:r>
      <w:r w:rsidR="00742F17" w:rsidRPr="00742F17">
        <w:rPr>
          <w:color w:val="A9B7C6"/>
          <w:lang w:val="en-US"/>
        </w:rPr>
        <w:t>{</w:t>
      </w:r>
      <w:r w:rsidR="00742F17" w:rsidRPr="00742F17">
        <w:rPr>
          <w:color w:val="A9B7C6"/>
          <w:lang w:val="en-US"/>
        </w:rPr>
        <w:br/>
        <w:t xml:space="preserve">        </w:t>
      </w:r>
      <w:proofErr w:type="spellStart"/>
      <w:r w:rsidR="00742F17" w:rsidRPr="00742F17">
        <w:rPr>
          <w:i/>
          <w:iCs/>
          <w:color w:val="A9B7C6"/>
          <w:lang w:val="en-US"/>
        </w:rPr>
        <w:t>createCoordinateFile</w:t>
      </w:r>
      <w:proofErr w:type="spellEnd"/>
      <w:r w:rsidR="00742F17" w:rsidRPr="00742F17">
        <w:rPr>
          <w:color w:val="A9B7C6"/>
          <w:lang w:val="en-US"/>
        </w:rPr>
        <w:t>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    </w:t>
      </w:r>
      <w:proofErr w:type="spellStart"/>
      <w:r w:rsidR="00742F17" w:rsidRPr="00742F17">
        <w:rPr>
          <w:i/>
          <w:iCs/>
          <w:color w:val="A9B7C6"/>
          <w:lang w:val="en-US"/>
        </w:rPr>
        <w:t>createAnimalHabitatFile</w:t>
      </w:r>
      <w:proofErr w:type="spellEnd"/>
      <w:r w:rsidR="00742F17" w:rsidRPr="00742F17">
        <w:rPr>
          <w:color w:val="A9B7C6"/>
          <w:lang w:val="en-US"/>
        </w:rPr>
        <w:t>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    </w:t>
      </w:r>
      <w:proofErr w:type="spellStart"/>
      <w:r w:rsidR="00742F17" w:rsidRPr="00742F17">
        <w:rPr>
          <w:i/>
          <w:iCs/>
          <w:color w:val="A9B7C6"/>
          <w:lang w:val="en-US"/>
        </w:rPr>
        <w:t>createNaturalObjectFile</w:t>
      </w:r>
      <w:proofErr w:type="spellEnd"/>
      <w:r w:rsidR="00742F17" w:rsidRPr="00742F17">
        <w:rPr>
          <w:color w:val="A9B7C6"/>
          <w:lang w:val="en-US"/>
        </w:rPr>
        <w:t>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    </w:t>
      </w:r>
      <w:proofErr w:type="spellStart"/>
      <w:r w:rsidR="00742F17" w:rsidRPr="00742F17">
        <w:rPr>
          <w:i/>
          <w:iCs/>
          <w:color w:val="A9B7C6"/>
          <w:lang w:val="en-US"/>
        </w:rPr>
        <w:t>analyzeHabitats</w:t>
      </w:r>
      <w:proofErr w:type="spellEnd"/>
      <w:r w:rsidR="00742F17" w:rsidRPr="00742F17">
        <w:rPr>
          <w:color w:val="A9B7C6"/>
          <w:lang w:val="en-US"/>
        </w:rPr>
        <w:t>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</w:t>
      </w:r>
      <w:r w:rsidR="00742F17" w:rsidRPr="00742F17">
        <w:rPr>
          <w:color w:val="A9B7C6"/>
          <w:lang w:val="en-US"/>
        </w:rPr>
        <w:t xml:space="preserve">} </w:t>
      </w:r>
      <w:r w:rsidR="00742F17" w:rsidRPr="00742F17">
        <w:rPr>
          <w:color w:val="CC7832"/>
          <w:lang w:val="en-US"/>
        </w:rPr>
        <w:t xml:space="preserve">catch </w:t>
      </w:r>
      <w:r w:rsidR="00742F17" w:rsidRPr="00742F17">
        <w:rPr>
          <w:color w:val="A9B7C6"/>
          <w:lang w:val="en-US"/>
        </w:rPr>
        <w:t>(</w:t>
      </w:r>
      <w:proofErr w:type="spellStart"/>
      <w:r w:rsidR="00742F17" w:rsidRPr="00742F17">
        <w:rPr>
          <w:color w:val="A9B7C6"/>
          <w:lang w:val="en-US"/>
        </w:rPr>
        <w:t>IOException</w:t>
      </w:r>
      <w:proofErr w:type="spellEnd"/>
      <w:r w:rsidR="00742F17" w:rsidRPr="00742F17">
        <w:rPr>
          <w:color w:val="A9B7C6"/>
          <w:lang w:val="en-US"/>
        </w:rPr>
        <w:t xml:space="preserve"> e) {</w:t>
      </w:r>
      <w:r w:rsidR="00742F17" w:rsidRPr="00742F17">
        <w:rPr>
          <w:color w:val="A9B7C6"/>
          <w:lang w:val="en-US"/>
        </w:rPr>
        <w:br/>
        <w:t xml:space="preserve">        </w:t>
      </w:r>
      <w:proofErr w:type="spellStart"/>
      <w:r w:rsidR="00742F17" w:rsidRPr="00742F17">
        <w:rPr>
          <w:color w:val="A9B7C6"/>
          <w:lang w:val="en-US"/>
        </w:rPr>
        <w:t>e.printStackTrace</w:t>
      </w:r>
      <w:proofErr w:type="spellEnd"/>
      <w:r w:rsidR="00742F17" w:rsidRPr="00742F17">
        <w:rPr>
          <w:color w:val="A9B7C6"/>
          <w:lang w:val="en-US"/>
        </w:rPr>
        <w:t>()</w:t>
      </w:r>
      <w:r w:rsidR="00742F17" w:rsidRPr="00742F17">
        <w:rPr>
          <w:color w:val="CC7832"/>
          <w:lang w:val="en-US"/>
        </w:rPr>
        <w:t>;</w:t>
      </w:r>
      <w:r w:rsidR="00742F17" w:rsidRPr="00742F17">
        <w:rPr>
          <w:color w:val="CC7832"/>
          <w:lang w:val="en-US"/>
        </w:rPr>
        <w:br/>
        <w:t xml:space="preserve">    </w:t>
      </w:r>
      <w:r w:rsidR="00742F17" w:rsidRPr="00742F17">
        <w:rPr>
          <w:color w:val="A9B7C6"/>
          <w:lang w:val="en-US"/>
        </w:rPr>
        <w:t>}</w:t>
      </w:r>
      <w:r w:rsidR="00742F17" w:rsidRPr="00742F17">
        <w:rPr>
          <w:color w:val="A9B7C6"/>
          <w:lang w:val="en-US"/>
        </w:rPr>
        <w:br/>
        <w:t>}</w:t>
      </w:r>
    </w:p>
    <w:p w14:paraId="07CEF530" w14:textId="494F1A5E" w:rsidR="00B85036" w:rsidRPr="00742F17" w:rsidRDefault="00B85036" w:rsidP="00450EBD">
      <w:pPr>
        <w:rPr>
          <w:lang w:val="en-US"/>
        </w:rPr>
      </w:pPr>
    </w:p>
    <w:p w14:paraId="29A0DDAC" w14:textId="151501AE" w:rsidR="00B85036" w:rsidRPr="00742F17" w:rsidRDefault="00B85036" w:rsidP="00450EBD">
      <w:pPr>
        <w:pStyle w:val="2"/>
        <w:rPr>
          <w:lang w:val="en-US"/>
        </w:rPr>
      </w:pPr>
      <w:bookmarkStart w:id="55" w:name="_Toc136734476"/>
      <w:r w:rsidRPr="00742F17">
        <w:rPr>
          <w:lang w:val="en-US"/>
        </w:rPr>
        <w:t xml:space="preserve">15.3. </w:t>
      </w:r>
      <w:r>
        <w:t>Тестирование</w:t>
      </w:r>
      <w:r w:rsidRPr="00742F17">
        <w:rPr>
          <w:lang w:val="en-US"/>
        </w:rPr>
        <w:t xml:space="preserve"> </w:t>
      </w:r>
      <w:r>
        <w:t>работы</w:t>
      </w:r>
      <w:r w:rsidRPr="00742F17">
        <w:rPr>
          <w:lang w:val="en-US"/>
        </w:rPr>
        <w:t xml:space="preserve"> </w:t>
      </w:r>
      <w:r>
        <w:t>программы</w:t>
      </w:r>
      <w:bookmarkEnd w:id="55"/>
    </w:p>
    <w:p w14:paraId="3355E0CB" w14:textId="77777777" w:rsidR="00B85036" w:rsidRPr="00742F17" w:rsidRDefault="00B85036" w:rsidP="00450EBD">
      <w:pPr>
        <w:rPr>
          <w:lang w:val="en-US"/>
        </w:rPr>
      </w:pPr>
    </w:p>
    <w:p w14:paraId="050F0F25" w14:textId="4064D727" w:rsidR="00B85036" w:rsidRPr="00742F17" w:rsidRDefault="00CD502D" w:rsidP="00450EBD">
      <w:pPr>
        <w:pStyle w:val="a"/>
        <w:numPr>
          <w:ilvl w:val="0"/>
          <w:numId w:val="0"/>
        </w:numPr>
        <w:ind w:left="420"/>
        <w:jc w:val="left"/>
        <w:rPr>
          <w:lang w:val="en-US"/>
        </w:rPr>
      </w:pPr>
      <w:r w:rsidRPr="00CD502D">
        <w:lastRenderedPageBreak/>
        <w:drawing>
          <wp:inline distT="0" distB="0" distL="0" distR="0" wp14:anchorId="779EBF71" wp14:editId="50ACF70D">
            <wp:extent cx="7326223" cy="4632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79195" cy="46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036" w:rsidRPr="00742F17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15B09"/>
    <w:rsid w:val="000B3444"/>
    <w:rsid w:val="000D7788"/>
    <w:rsid w:val="000E7842"/>
    <w:rsid w:val="000F09E7"/>
    <w:rsid w:val="00126922"/>
    <w:rsid w:val="00164215"/>
    <w:rsid w:val="001C42EB"/>
    <w:rsid w:val="001D70B3"/>
    <w:rsid w:val="001E2AC2"/>
    <w:rsid w:val="001F7E52"/>
    <w:rsid w:val="00264031"/>
    <w:rsid w:val="002A5F19"/>
    <w:rsid w:val="002D05E1"/>
    <w:rsid w:val="002D6645"/>
    <w:rsid w:val="0032258E"/>
    <w:rsid w:val="003271A2"/>
    <w:rsid w:val="00332BF8"/>
    <w:rsid w:val="003440F4"/>
    <w:rsid w:val="00357B5F"/>
    <w:rsid w:val="0037690F"/>
    <w:rsid w:val="003C1230"/>
    <w:rsid w:val="004079ED"/>
    <w:rsid w:val="00433308"/>
    <w:rsid w:val="00450EBD"/>
    <w:rsid w:val="004B5CF2"/>
    <w:rsid w:val="004D25F8"/>
    <w:rsid w:val="004F4960"/>
    <w:rsid w:val="005115FC"/>
    <w:rsid w:val="0059433F"/>
    <w:rsid w:val="005C0B0C"/>
    <w:rsid w:val="005F2B9E"/>
    <w:rsid w:val="00605D33"/>
    <w:rsid w:val="00622107"/>
    <w:rsid w:val="0063619A"/>
    <w:rsid w:val="006837BA"/>
    <w:rsid w:val="00696D1F"/>
    <w:rsid w:val="006A2155"/>
    <w:rsid w:val="006B6746"/>
    <w:rsid w:val="0072261A"/>
    <w:rsid w:val="00733029"/>
    <w:rsid w:val="00742F17"/>
    <w:rsid w:val="0076574D"/>
    <w:rsid w:val="0076646E"/>
    <w:rsid w:val="00800C2A"/>
    <w:rsid w:val="00877976"/>
    <w:rsid w:val="00896D64"/>
    <w:rsid w:val="008A026B"/>
    <w:rsid w:val="008E6202"/>
    <w:rsid w:val="00952BA6"/>
    <w:rsid w:val="00955A36"/>
    <w:rsid w:val="00971F49"/>
    <w:rsid w:val="00990B66"/>
    <w:rsid w:val="009C274D"/>
    <w:rsid w:val="00A068DE"/>
    <w:rsid w:val="00A24BE2"/>
    <w:rsid w:val="00A66897"/>
    <w:rsid w:val="00A90989"/>
    <w:rsid w:val="00AD4309"/>
    <w:rsid w:val="00B24474"/>
    <w:rsid w:val="00B41F2B"/>
    <w:rsid w:val="00B43CC6"/>
    <w:rsid w:val="00B54717"/>
    <w:rsid w:val="00B55576"/>
    <w:rsid w:val="00B85036"/>
    <w:rsid w:val="00B92E64"/>
    <w:rsid w:val="00BB438F"/>
    <w:rsid w:val="00BB7AA5"/>
    <w:rsid w:val="00BC3CCB"/>
    <w:rsid w:val="00BE6E04"/>
    <w:rsid w:val="00BF6765"/>
    <w:rsid w:val="00C41CF7"/>
    <w:rsid w:val="00C51A7A"/>
    <w:rsid w:val="00CD502D"/>
    <w:rsid w:val="00CF7C02"/>
    <w:rsid w:val="00D07D54"/>
    <w:rsid w:val="00D446C2"/>
    <w:rsid w:val="00D819AA"/>
    <w:rsid w:val="00D96944"/>
    <w:rsid w:val="00DB483A"/>
    <w:rsid w:val="00DC375E"/>
    <w:rsid w:val="00DC6A6F"/>
    <w:rsid w:val="00E04C0B"/>
    <w:rsid w:val="00E12D8E"/>
    <w:rsid w:val="00E2133F"/>
    <w:rsid w:val="00E4458D"/>
    <w:rsid w:val="00E71049"/>
    <w:rsid w:val="00E77076"/>
    <w:rsid w:val="00EC04DF"/>
    <w:rsid w:val="00ED33D4"/>
    <w:rsid w:val="00EF08FD"/>
    <w:rsid w:val="00F243C2"/>
    <w:rsid w:val="00F4370B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8503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5</Pages>
  <Words>5740</Words>
  <Characters>3271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Каменских</dc:creator>
  <cp:lastModifiedBy>Пользователь</cp:lastModifiedBy>
  <cp:revision>29</cp:revision>
  <dcterms:created xsi:type="dcterms:W3CDTF">2021-10-07T08:11:00Z</dcterms:created>
  <dcterms:modified xsi:type="dcterms:W3CDTF">2023-06-03T20:26:00Z</dcterms:modified>
</cp:coreProperties>
</file>